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Literature </w:t>
      </w:r>
      <w:r w:rsidR="003C0F62">
        <w:t>Related</w:t>
      </w:r>
      <w:r>
        <w:t xml:space="preserve"> to</w:t>
      </w:r>
      <w:r w:rsidR="005E32E5">
        <w:t xml:space="preserve"> </w:t>
      </w:r>
      <w:r>
        <w:t xml:space="preserve">a Proposed Study of </w:t>
      </w:r>
      <w:r w:rsidR="001E74ED">
        <w:t xml:space="preserve">the </w:t>
      </w:r>
      <w:r w:rsidR="00E122BE">
        <w:t xml:space="preserve">How Technology Maturity Level Influences the Technology Transfer Activities of </w:t>
      </w:r>
      <w:r w:rsidR="00E122BE">
        <w:br/>
        <w:t xml:space="preserve">Private Sector Organizations </w:t>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9C21E3"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734990" w:history="1">
            <w:r w:rsidR="009C21E3" w:rsidRPr="00D72B4F">
              <w:rPr>
                <w:rStyle w:val="Hyperlink"/>
                <w:noProof/>
              </w:rPr>
              <w:t>List of Tables</w:t>
            </w:r>
            <w:r w:rsidR="009C21E3">
              <w:rPr>
                <w:noProof/>
                <w:webHidden/>
              </w:rPr>
              <w:tab/>
            </w:r>
            <w:r w:rsidR="009C21E3">
              <w:rPr>
                <w:noProof/>
                <w:webHidden/>
              </w:rPr>
              <w:fldChar w:fldCharType="begin"/>
            </w:r>
            <w:r w:rsidR="009C21E3">
              <w:rPr>
                <w:noProof/>
                <w:webHidden/>
              </w:rPr>
              <w:instrText xml:space="preserve"> PAGEREF _Toc53734990 \h </w:instrText>
            </w:r>
            <w:r w:rsidR="009C21E3">
              <w:rPr>
                <w:noProof/>
                <w:webHidden/>
              </w:rPr>
            </w:r>
            <w:r w:rsidR="009C21E3">
              <w:rPr>
                <w:noProof/>
                <w:webHidden/>
              </w:rPr>
              <w:fldChar w:fldCharType="separate"/>
            </w:r>
            <w:r w:rsidR="009C21E3">
              <w:rPr>
                <w:noProof/>
                <w:webHidden/>
              </w:rPr>
              <w:t>4</w:t>
            </w:r>
            <w:r w:rsidR="009C21E3">
              <w:rPr>
                <w:noProof/>
                <w:webHidden/>
              </w:rPr>
              <w:fldChar w:fldCharType="end"/>
            </w:r>
          </w:hyperlink>
        </w:p>
        <w:p w:rsidR="009C21E3" w:rsidRDefault="009C21E3">
          <w:pPr>
            <w:pStyle w:val="TOC1"/>
            <w:tabs>
              <w:tab w:val="right" w:leader="dot" w:pos="9350"/>
            </w:tabs>
            <w:rPr>
              <w:rFonts w:asciiTheme="minorHAnsi" w:eastAsiaTheme="minorEastAsia" w:hAnsiTheme="minorHAnsi" w:cstheme="minorBidi"/>
              <w:noProof/>
              <w:sz w:val="22"/>
              <w:szCs w:val="22"/>
            </w:rPr>
          </w:pPr>
          <w:hyperlink w:anchor="_Toc53734991" w:history="1">
            <w:r w:rsidRPr="00D72B4F">
              <w:rPr>
                <w:rStyle w:val="Hyperlink"/>
                <w:noProof/>
              </w:rPr>
              <w:t>List of Figures</w:t>
            </w:r>
            <w:r>
              <w:rPr>
                <w:noProof/>
                <w:webHidden/>
              </w:rPr>
              <w:tab/>
            </w:r>
            <w:r>
              <w:rPr>
                <w:noProof/>
                <w:webHidden/>
              </w:rPr>
              <w:fldChar w:fldCharType="begin"/>
            </w:r>
            <w:r>
              <w:rPr>
                <w:noProof/>
                <w:webHidden/>
              </w:rPr>
              <w:instrText xml:space="preserve"> PAGEREF _Toc53734991 \h </w:instrText>
            </w:r>
            <w:r>
              <w:rPr>
                <w:noProof/>
                <w:webHidden/>
              </w:rPr>
            </w:r>
            <w:r>
              <w:rPr>
                <w:noProof/>
                <w:webHidden/>
              </w:rPr>
              <w:fldChar w:fldCharType="separate"/>
            </w:r>
            <w:r>
              <w:rPr>
                <w:noProof/>
                <w:webHidden/>
              </w:rPr>
              <w:t>5</w:t>
            </w:r>
            <w:r>
              <w:rPr>
                <w:noProof/>
                <w:webHidden/>
              </w:rPr>
              <w:fldChar w:fldCharType="end"/>
            </w:r>
          </w:hyperlink>
        </w:p>
        <w:p w:rsidR="009C21E3" w:rsidRDefault="009C21E3">
          <w:pPr>
            <w:pStyle w:val="TOC1"/>
            <w:tabs>
              <w:tab w:val="right" w:leader="dot" w:pos="9350"/>
            </w:tabs>
            <w:rPr>
              <w:rFonts w:asciiTheme="minorHAnsi" w:eastAsiaTheme="minorEastAsia" w:hAnsiTheme="minorHAnsi" w:cstheme="minorBidi"/>
              <w:noProof/>
              <w:sz w:val="22"/>
              <w:szCs w:val="22"/>
            </w:rPr>
          </w:pPr>
          <w:hyperlink w:anchor="_Toc53734992" w:history="1">
            <w:r w:rsidRPr="00D72B4F">
              <w:rPr>
                <w:rStyle w:val="Hyperlink"/>
                <w:noProof/>
              </w:rPr>
              <w:t>Abstract</w:t>
            </w:r>
            <w:r>
              <w:rPr>
                <w:noProof/>
                <w:webHidden/>
              </w:rPr>
              <w:tab/>
            </w:r>
            <w:r>
              <w:rPr>
                <w:noProof/>
                <w:webHidden/>
              </w:rPr>
              <w:fldChar w:fldCharType="begin"/>
            </w:r>
            <w:r>
              <w:rPr>
                <w:noProof/>
                <w:webHidden/>
              </w:rPr>
              <w:instrText xml:space="preserve"> PAGEREF _Toc53734992 \h </w:instrText>
            </w:r>
            <w:r>
              <w:rPr>
                <w:noProof/>
                <w:webHidden/>
              </w:rPr>
            </w:r>
            <w:r>
              <w:rPr>
                <w:noProof/>
                <w:webHidden/>
              </w:rPr>
              <w:fldChar w:fldCharType="separate"/>
            </w:r>
            <w:r>
              <w:rPr>
                <w:noProof/>
                <w:webHidden/>
              </w:rPr>
              <w:t>6</w:t>
            </w:r>
            <w:r>
              <w:rPr>
                <w:noProof/>
                <w:webHidden/>
              </w:rPr>
              <w:fldChar w:fldCharType="end"/>
            </w:r>
          </w:hyperlink>
        </w:p>
        <w:p w:rsidR="009C21E3" w:rsidRDefault="009C21E3">
          <w:pPr>
            <w:pStyle w:val="TOC1"/>
            <w:tabs>
              <w:tab w:val="right" w:leader="dot" w:pos="9350"/>
            </w:tabs>
            <w:rPr>
              <w:rFonts w:asciiTheme="minorHAnsi" w:eastAsiaTheme="minorEastAsia" w:hAnsiTheme="minorHAnsi" w:cstheme="minorBidi"/>
              <w:noProof/>
              <w:sz w:val="22"/>
              <w:szCs w:val="22"/>
            </w:rPr>
          </w:pPr>
          <w:hyperlink w:anchor="_Toc53734993" w:history="1">
            <w:r w:rsidRPr="00D72B4F">
              <w:rPr>
                <w:rStyle w:val="Hyperlink"/>
                <w:noProof/>
              </w:rPr>
              <w:t>Chapter 1 – Introduction</w:t>
            </w:r>
            <w:r>
              <w:rPr>
                <w:noProof/>
                <w:webHidden/>
              </w:rPr>
              <w:tab/>
            </w:r>
            <w:r>
              <w:rPr>
                <w:noProof/>
                <w:webHidden/>
              </w:rPr>
              <w:fldChar w:fldCharType="begin"/>
            </w:r>
            <w:r>
              <w:rPr>
                <w:noProof/>
                <w:webHidden/>
              </w:rPr>
              <w:instrText xml:space="preserve"> PAGEREF _Toc53734993 \h </w:instrText>
            </w:r>
            <w:r>
              <w:rPr>
                <w:noProof/>
                <w:webHidden/>
              </w:rPr>
            </w:r>
            <w:r>
              <w:rPr>
                <w:noProof/>
                <w:webHidden/>
              </w:rPr>
              <w:fldChar w:fldCharType="separate"/>
            </w:r>
            <w:r>
              <w:rPr>
                <w:noProof/>
                <w:webHidden/>
              </w:rPr>
              <w:t>7</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4994" w:history="1">
            <w:r w:rsidRPr="00D72B4F">
              <w:rPr>
                <w:rStyle w:val="Hyperlink"/>
                <w:noProof/>
              </w:rPr>
              <w:t>Motivation for and Purpose of the Proposed Study</w:t>
            </w:r>
            <w:r>
              <w:rPr>
                <w:noProof/>
                <w:webHidden/>
              </w:rPr>
              <w:tab/>
            </w:r>
            <w:r>
              <w:rPr>
                <w:noProof/>
                <w:webHidden/>
              </w:rPr>
              <w:fldChar w:fldCharType="begin"/>
            </w:r>
            <w:r>
              <w:rPr>
                <w:noProof/>
                <w:webHidden/>
              </w:rPr>
              <w:instrText xml:space="preserve"> PAGEREF _Toc53734994 \h </w:instrText>
            </w:r>
            <w:r>
              <w:rPr>
                <w:noProof/>
                <w:webHidden/>
              </w:rPr>
            </w:r>
            <w:r>
              <w:rPr>
                <w:noProof/>
                <w:webHidden/>
              </w:rPr>
              <w:fldChar w:fldCharType="separate"/>
            </w:r>
            <w:r>
              <w:rPr>
                <w:noProof/>
                <w:webHidden/>
              </w:rPr>
              <w:t>7</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4995" w:history="1">
            <w:r w:rsidRPr="00D72B4F">
              <w:rPr>
                <w:rStyle w:val="Hyperlink"/>
                <w:noProof/>
              </w:rPr>
              <w:t>Defining Technology</w:t>
            </w:r>
            <w:r>
              <w:rPr>
                <w:noProof/>
                <w:webHidden/>
              </w:rPr>
              <w:tab/>
            </w:r>
            <w:r>
              <w:rPr>
                <w:noProof/>
                <w:webHidden/>
              </w:rPr>
              <w:fldChar w:fldCharType="begin"/>
            </w:r>
            <w:r>
              <w:rPr>
                <w:noProof/>
                <w:webHidden/>
              </w:rPr>
              <w:instrText xml:space="preserve"> PAGEREF _Toc53734995 \h </w:instrText>
            </w:r>
            <w:r>
              <w:rPr>
                <w:noProof/>
                <w:webHidden/>
              </w:rPr>
            </w:r>
            <w:r>
              <w:rPr>
                <w:noProof/>
                <w:webHidden/>
              </w:rPr>
              <w:fldChar w:fldCharType="separate"/>
            </w:r>
            <w:r>
              <w:rPr>
                <w:noProof/>
                <w:webHidden/>
              </w:rPr>
              <w:t>8</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4996" w:history="1">
            <w:r w:rsidRPr="00D72B4F">
              <w:rPr>
                <w:rStyle w:val="Hyperlink"/>
                <w:noProof/>
              </w:rPr>
              <w:t>Conceptualizing University Technology Transfer</w:t>
            </w:r>
            <w:r>
              <w:rPr>
                <w:noProof/>
                <w:webHidden/>
              </w:rPr>
              <w:tab/>
            </w:r>
            <w:r>
              <w:rPr>
                <w:noProof/>
                <w:webHidden/>
              </w:rPr>
              <w:fldChar w:fldCharType="begin"/>
            </w:r>
            <w:r>
              <w:rPr>
                <w:noProof/>
                <w:webHidden/>
              </w:rPr>
              <w:instrText xml:space="preserve"> PAGEREF _Toc53734996 \h </w:instrText>
            </w:r>
            <w:r>
              <w:rPr>
                <w:noProof/>
                <w:webHidden/>
              </w:rPr>
            </w:r>
            <w:r>
              <w:rPr>
                <w:noProof/>
                <w:webHidden/>
              </w:rPr>
              <w:fldChar w:fldCharType="separate"/>
            </w:r>
            <w:r>
              <w:rPr>
                <w:noProof/>
                <w:webHidden/>
              </w:rPr>
              <w:t>15</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4997" w:history="1">
            <w:r w:rsidRPr="00D72B4F">
              <w:rPr>
                <w:rStyle w:val="Hyperlink"/>
                <w:noProof/>
              </w:rPr>
              <w:t>The Significance of University Technology Transfer</w:t>
            </w:r>
            <w:r>
              <w:rPr>
                <w:noProof/>
                <w:webHidden/>
              </w:rPr>
              <w:tab/>
            </w:r>
            <w:r>
              <w:rPr>
                <w:noProof/>
                <w:webHidden/>
              </w:rPr>
              <w:fldChar w:fldCharType="begin"/>
            </w:r>
            <w:r>
              <w:rPr>
                <w:noProof/>
                <w:webHidden/>
              </w:rPr>
              <w:instrText xml:space="preserve"> PAGEREF _Toc53734997 \h </w:instrText>
            </w:r>
            <w:r>
              <w:rPr>
                <w:noProof/>
                <w:webHidden/>
              </w:rPr>
            </w:r>
            <w:r>
              <w:rPr>
                <w:noProof/>
                <w:webHidden/>
              </w:rPr>
              <w:fldChar w:fldCharType="separate"/>
            </w:r>
            <w:r>
              <w:rPr>
                <w:noProof/>
                <w:webHidden/>
              </w:rPr>
              <w:t>20</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4998" w:history="1">
            <w:r w:rsidRPr="00D72B4F">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734998 \h </w:instrText>
            </w:r>
            <w:r>
              <w:rPr>
                <w:noProof/>
                <w:webHidden/>
              </w:rPr>
            </w:r>
            <w:r>
              <w:rPr>
                <w:noProof/>
                <w:webHidden/>
              </w:rPr>
              <w:fldChar w:fldCharType="separate"/>
            </w:r>
            <w:r>
              <w:rPr>
                <w:noProof/>
                <w:webHidden/>
              </w:rPr>
              <w:t>21</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4999" w:history="1">
            <w:r w:rsidRPr="00D72B4F">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734999 \h </w:instrText>
            </w:r>
            <w:r>
              <w:rPr>
                <w:noProof/>
                <w:webHidden/>
              </w:rPr>
            </w:r>
            <w:r>
              <w:rPr>
                <w:noProof/>
                <w:webHidden/>
              </w:rPr>
              <w:fldChar w:fldCharType="separate"/>
            </w:r>
            <w:r>
              <w:rPr>
                <w:noProof/>
                <w:webHidden/>
              </w:rPr>
              <w:t>24</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00" w:history="1">
            <w:r w:rsidRPr="00D72B4F">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735000 \h </w:instrText>
            </w:r>
            <w:r>
              <w:rPr>
                <w:noProof/>
                <w:webHidden/>
              </w:rPr>
            </w:r>
            <w:r>
              <w:rPr>
                <w:noProof/>
                <w:webHidden/>
              </w:rPr>
              <w:fldChar w:fldCharType="separate"/>
            </w:r>
            <w:r>
              <w:rPr>
                <w:noProof/>
                <w:webHidden/>
              </w:rPr>
              <w:t>26</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01" w:history="1">
            <w:r w:rsidRPr="00D72B4F">
              <w:rPr>
                <w:rStyle w:val="Hyperlink"/>
                <w:noProof/>
              </w:rPr>
              <w:t>The Notion of Technology Maturity Level</w:t>
            </w:r>
            <w:r>
              <w:rPr>
                <w:noProof/>
                <w:webHidden/>
              </w:rPr>
              <w:tab/>
            </w:r>
            <w:r>
              <w:rPr>
                <w:noProof/>
                <w:webHidden/>
              </w:rPr>
              <w:fldChar w:fldCharType="begin"/>
            </w:r>
            <w:r>
              <w:rPr>
                <w:noProof/>
                <w:webHidden/>
              </w:rPr>
              <w:instrText xml:space="preserve"> PAGEREF _Toc53735001 \h </w:instrText>
            </w:r>
            <w:r>
              <w:rPr>
                <w:noProof/>
                <w:webHidden/>
              </w:rPr>
            </w:r>
            <w:r>
              <w:rPr>
                <w:noProof/>
                <w:webHidden/>
              </w:rPr>
              <w:fldChar w:fldCharType="separate"/>
            </w:r>
            <w:r>
              <w:rPr>
                <w:noProof/>
                <w:webHidden/>
              </w:rPr>
              <w:t>29</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02" w:history="1">
            <w:r w:rsidRPr="00D72B4F">
              <w:rPr>
                <w:rStyle w:val="Hyperlink"/>
                <w:noProof/>
              </w:rPr>
              <w:t>Approach to Examining the Topic</w:t>
            </w:r>
            <w:r>
              <w:rPr>
                <w:noProof/>
                <w:webHidden/>
              </w:rPr>
              <w:tab/>
            </w:r>
            <w:r>
              <w:rPr>
                <w:noProof/>
                <w:webHidden/>
              </w:rPr>
              <w:fldChar w:fldCharType="begin"/>
            </w:r>
            <w:r>
              <w:rPr>
                <w:noProof/>
                <w:webHidden/>
              </w:rPr>
              <w:instrText xml:space="preserve"> PAGEREF _Toc53735002 \h </w:instrText>
            </w:r>
            <w:r>
              <w:rPr>
                <w:noProof/>
                <w:webHidden/>
              </w:rPr>
            </w:r>
            <w:r>
              <w:rPr>
                <w:noProof/>
                <w:webHidden/>
              </w:rPr>
              <w:fldChar w:fldCharType="separate"/>
            </w:r>
            <w:r>
              <w:rPr>
                <w:noProof/>
                <w:webHidden/>
              </w:rPr>
              <w:t>34</w:t>
            </w:r>
            <w:r>
              <w:rPr>
                <w:noProof/>
                <w:webHidden/>
              </w:rPr>
              <w:fldChar w:fldCharType="end"/>
            </w:r>
          </w:hyperlink>
        </w:p>
        <w:p w:rsidR="009C21E3" w:rsidRDefault="009C21E3">
          <w:pPr>
            <w:pStyle w:val="TOC1"/>
            <w:tabs>
              <w:tab w:val="right" w:leader="dot" w:pos="9350"/>
            </w:tabs>
            <w:rPr>
              <w:rFonts w:asciiTheme="minorHAnsi" w:eastAsiaTheme="minorEastAsia" w:hAnsiTheme="minorHAnsi" w:cstheme="minorBidi"/>
              <w:noProof/>
              <w:sz w:val="22"/>
              <w:szCs w:val="22"/>
            </w:rPr>
          </w:pPr>
          <w:hyperlink w:anchor="_Toc53735003" w:history="1">
            <w:r w:rsidRPr="00D72B4F">
              <w:rPr>
                <w:rStyle w:val="Hyperlink"/>
                <w:noProof/>
              </w:rPr>
              <w:t>Chapter 2 – Review of the Related Literature</w:t>
            </w:r>
            <w:r>
              <w:rPr>
                <w:noProof/>
                <w:webHidden/>
              </w:rPr>
              <w:tab/>
            </w:r>
            <w:r>
              <w:rPr>
                <w:noProof/>
                <w:webHidden/>
              </w:rPr>
              <w:fldChar w:fldCharType="begin"/>
            </w:r>
            <w:r>
              <w:rPr>
                <w:noProof/>
                <w:webHidden/>
              </w:rPr>
              <w:instrText xml:space="preserve"> PAGEREF _Toc53735003 \h </w:instrText>
            </w:r>
            <w:r>
              <w:rPr>
                <w:noProof/>
                <w:webHidden/>
              </w:rPr>
            </w:r>
            <w:r>
              <w:rPr>
                <w:noProof/>
                <w:webHidden/>
              </w:rPr>
              <w:fldChar w:fldCharType="separate"/>
            </w:r>
            <w:r>
              <w:rPr>
                <w:noProof/>
                <w:webHidden/>
              </w:rPr>
              <w:t>35</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04" w:history="1">
            <w:r w:rsidRPr="00D72B4F">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735004 \h </w:instrText>
            </w:r>
            <w:r>
              <w:rPr>
                <w:noProof/>
                <w:webHidden/>
              </w:rPr>
            </w:r>
            <w:r>
              <w:rPr>
                <w:noProof/>
                <w:webHidden/>
              </w:rPr>
              <w:fldChar w:fldCharType="separate"/>
            </w:r>
            <w:r>
              <w:rPr>
                <w:noProof/>
                <w:webHidden/>
              </w:rPr>
              <w:t>35</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05" w:history="1">
            <w:r w:rsidRPr="00D72B4F">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3735005 \h </w:instrText>
            </w:r>
            <w:r>
              <w:rPr>
                <w:noProof/>
                <w:webHidden/>
              </w:rPr>
            </w:r>
            <w:r>
              <w:rPr>
                <w:noProof/>
                <w:webHidden/>
              </w:rPr>
              <w:fldChar w:fldCharType="separate"/>
            </w:r>
            <w:r>
              <w:rPr>
                <w:noProof/>
                <w:webHidden/>
              </w:rPr>
              <w:t>39</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06" w:history="1">
            <w:r w:rsidRPr="00D72B4F">
              <w:rPr>
                <w:rStyle w:val="Hyperlink"/>
                <w:noProof/>
              </w:rPr>
              <w:t>Technology Maturity Level and Technology Transfer Outcomes</w:t>
            </w:r>
            <w:r>
              <w:rPr>
                <w:noProof/>
                <w:webHidden/>
              </w:rPr>
              <w:tab/>
            </w:r>
            <w:r>
              <w:rPr>
                <w:noProof/>
                <w:webHidden/>
              </w:rPr>
              <w:fldChar w:fldCharType="begin"/>
            </w:r>
            <w:r>
              <w:rPr>
                <w:noProof/>
                <w:webHidden/>
              </w:rPr>
              <w:instrText xml:space="preserve"> PAGEREF _Toc53735006 \h </w:instrText>
            </w:r>
            <w:r>
              <w:rPr>
                <w:noProof/>
                <w:webHidden/>
              </w:rPr>
            </w:r>
            <w:r>
              <w:rPr>
                <w:noProof/>
                <w:webHidden/>
              </w:rPr>
              <w:fldChar w:fldCharType="separate"/>
            </w:r>
            <w:r>
              <w:rPr>
                <w:noProof/>
                <w:webHidden/>
              </w:rPr>
              <w:t>46</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07" w:history="1">
            <w:r w:rsidRPr="00D72B4F">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735007 \h </w:instrText>
            </w:r>
            <w:r>
              <w:rPr>
                <w:noProof/>
                <w:webHidden/>
              </w:rPr>
            </w:r>
            <w:r>
              <w:rPr>
                <w:noProof/>
                <w:webHidden/>
              </w:rPr>
              <w:fldChar w:fldCharType="separate"/>
            </w:r>
            <w:r>
              <w:rPr>
                <w:noProof/>
                <w:webHidden/>
              </w:rPr>
              <w:t>47</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08" w:history="1">
            <w:r w:rsidRPr="00D72B4F">
              <w:rPr>
                <w:rStyle w:val="Hyperlink"/>
                <w:noProof/>
              </w:rPr>
              <w:t>The Perspectives of Organization Studies and Decision Theory</w:t>
            </w:r>
            <w:r>
              <w:rPr>
                <w:noProof/>
                <w:webHidden/>
              </w:rPr>
              <w:tab/>
            </w:r>
            <w:r>
              <w:rPr>
                <w:noProof/>
                <w:webHidden/>
              </w:rPr>
              <w:fldChar w:fldCharType="begin"/>
            </w:r>
            <w:r>
              <w:rPr>
                <w:noProof/>
                <w:webHidden/>
              </w:rPr>
              <w:instrText xml:space="preserve"> PAGEREF _Toc53735008 \h </w:instrText>
            </w:r>
            <w:r>
              <w:rPr>
                <w:noProof/>
                <w:webHidden/>
              </w:rPr>
            </w:r>
            <w:r>
              <w:rPr>
                <w:noProof/>
                <w:webHidden/>
              </w:rPr>
              <w:fldChar w:fldCharType="separate"/>
            </w:r>
            <w:r>
              <w:rPr>
                <w:noProof/>
                <w:webHidden/>
              </w:rPr>
              <w:t>49</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09" w:history="1">
            <w:r w:rsidRPr="00D72B4F">
              <w:rPr>
                <w:rStyle w:val="Hyperlink"/>
                <w:noProof/>
              </w:rPr>
              <w:t>Decision Premises and the Actions of Organizations</w:t>
            </w:r>
            <w:r>
              <w:rPr>
                <w:noProof/>
                <w:webHidden/>
              </w:rPr>
              <w:tab/>
            </w:r>
            <w:r>
              <w:rPr>
                <w:noProof/>
                <w:webHidden/>
              </w:rPr>
              <w:fldChar w:fldCharType="begin"/>
            </w:r>
            <w:r>
              <w:rPr>
                <w:noProof/>
                <w:webHidden/>
              </w:rPr>
              <w:instrText xml:space="preserve"> PAGEREF _Toc53735009 \h </w:instrText>
            </w:r>
            <w:r>
              <w:rPr>
                <w:noProof/>
                <w:webHidden/>
              </w:rPr>
            </w:r>
            <w:r>
              <w:rPr>
                <w:noProof/>
                <w:webHidden/>
              </w:rPr>
              <w:fldChar w:fldCharType="separate"/>
            </w:r>
            <w:r>
              <w:rPr>
                <w:noProof/>
                <w:webHidden/>
              </w:rPr>
              <w:t>50</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10" w:history="1">
            <w:r w:rsidRPr="00D72B4F">
              <w:rPr>
                <w:rStyle w:val="Hyperlink"/>
                <w:noProof/>
              </w:rPr>
              <w:t>Uncertainty Avoidance in Organizations</w:t>
            </w:r>
            <w:r>
              <w:rPr>
                <w:noProof/>
                <w:webHidden/>
              </w:rPr>
              <w:tab/>
            </w:r>
            <w:r>
              <w:rPr>
                <w:noProof/>
                <w:webHidden/>
              </w:rPr>
              <w:fldChar w:fldCharType="begin"/>
            </w:r>
            <w:r>
              <w:rPr>
                <w:noProof/>
                <w:webHidden/>
              </w:rPr>
              <w:instrText xml:space="preserve"> PAGEREF _Toc53735010 \h </w:instrText>
            </w:r>
            <w:r>
              <w:rPr>
                <w:noProof/>
                <w:webHidden/>
              </w:rPr>
            </w:r>
            <w:r>
              <w:rPr>
                <w:noProof/>
                <w:webHidden/>
              </w:rPr>
              <w:fldChar w:fldCharType="separate"/>
            </w:r>
            <w:r>
              <w:rPr>
                <w:noProof/>
                <w:webHidden/>
              </w:rPr>
              <w:t>58</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11" w:history="1">
            <w:r w:rsidRPr="00D72B4F">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3735011 \h </w:instrText>
            </w:r>
            <w:r>
              <w:rPr>
                <w:noProof/>
                <w:webHidden/>
              </w:rPr>
            </w:r>
            <w:r>
              <w:rPr>
                <w:noProof/>
                <w:webHidden/>
              </w:rPr>
              <w:fldChar w:fldCharType="separate"/>
            </w:r>
            <w:r>
              <w:rPr>
                <w:noProof/>
                <w:webHidden/>
              </w:rPr>
              <w:t>59</w:t>
            </w:r>
            <w:r>
              <w:rPr>
                <w:noProof/>
                <w:webHidden/>
              </w:rPr>
              <w:fldChar w:fldCharType="end"/>
            </w:r>
          </w:hyperlink>
        </w:p>
        <w:p w:rsidR="009C21E3" w:rsidRDefault="009C21E3">
          <w:pPr>
            <w:pStyle w:val="TOC2"/>
            <w:tabs>
              <w:tab w:val="right" w:leader="dot" w:pos="9350"/>
            </w:tabs>
            <w:rPr>
              <w:rFonts w:asciiTheme="minorHAnsi" w:eastAsiaTheme="minorEastAsia" w:hAnsiTheme="minorHAnsi" w:cstheme="minorBidi"/>
              <w:noProof/>
              <w:sz w:val="22"/>
              <w:szCs w:val="22"/>
            </w:rPr>
          </w:pPr>
          <w:hyperlink w:anchor="_Toc53735012" w:history="1">
            <w:r w:rsidRPr="00D72B4F">
              <w:rPr>
                <w:rStyle w:val="Hyperlink"/>
                <w:noProof/>
              </w:rPr>
              <w:t>Concluding Remarks</w:t>
            </w:r>
            <w:r>
              <w:rPr>
                <w:noProof/>
                <w:webHidden/>
              </w:rPr>
              <w:tab/>
            </w:r>
            <w:r>
              <w:rPr>
                <w:noProof/>
                <w:webHidden/>
              </w:rPr>
              <w:fldChar w:fldCharType="begin"/>
            </w:r>
            <w:r>
              <w:rPr>
                <w:noProof/>
                <w:webHidden/>
              </w:rPr>
              <w:instrText xml:space="preserve"> PAGEREF _Toc53735012 \h </w:instrText>
            </w:r>
            <w:r>
              <w:rPr>
                <w:noProof/>
                <w:webHidden/>
              </w:rPr>
            </w:r>
            <w:r>
              <w:rPr>
                <w:noProof/>
                <w:webHidden/>
              </w:rPr>
              <w:fldChar w:fldCharType="separate"/>
            </w:r>
            <w:r>
              <w:rPr>
                <w:noProof/>
                <w:webHidden/>
              </w:rPr>
              <w:t>62</w:t>
            </w:r>
            <w:r>
              <w:rPr>
                <w:noProof/>
                <w:webHidden/>
              </w:rPr>
              <w:fldChar w:fldCharType="end"/>
            </w:r>
          </w:hyperlink>
        </w:p>
        <w:p w:rsidR="009C21E3" w:rsidRDefault="009C21E3">
          <w:pPr>
            <w:pStyle w:val="TOC1"/>
            <w:tabs>
              <w:tab w:val="right" w:leader="dot" w:pos="9350"/>
            </w:tabs>
            <w:rPr>
              <w:rFonts w:asciiTheme="minorHAnsi" w:eastAsiaTheme="minorEastAsia" w:hAnsiTheme="minorHAnsi" w:cstheme="minorBidi"/>
              <w:noProof/>
              <w:sz w:val="22"/>
              <w:szCs w:val="22"/>
            </w:rPr>
          </w:pPr>
          <w:hyperlink w:anchor="_Toc53735013" w:history="1">
            <w:r w:rsidRPr="00D72B4F">
              <w:rPr>
                <w:rStyle w:val="Hyperlink"/>
                <w:noProof/>
              </w:rPr>
              <w:t>References</w:t>
            </w:r>
            <w:r>
              <w:rPr>
                <w:noProof/>
                <w:webHidden/>
              </w:rPr>
              <w:tab/>
            </w:r>
            <w:r>
              <w:rPr>
                <w:noProof/>
                <w:webHidden/>
              </w:rPr>
              <w:fldChar w:fldCharType="begin"/>
            </w:r>
            <w:r>
              <w:rPr>
                <w:noProof/>
                <w:webHidden/>
              </w:rPr>
              <w:instrText xml:space="preserve"> PAGEREF _Toc53735013 \h </w:instrText>
            </w:r>
            <w:r>
              <w:rPr>
                <w:noProof/>
                <w:webHidden/>
              </w:rPr>
            </w:r>
            <w:r>
              <w:rPr>
                <w:noProof/>
                <w:webHidden/>
              </w:rPr>
              <w:fldChar w:fldCharType="separate"/>
            </w:r>
            <w:r>
              <w:rPr>
                <w:noProof/>
                <w:webHidden/>
              </w:rPr>
              <w:t>65</w:t>
            </w:r>
            <w:r>
              <w:rPr>
                <w:noProof/>
                <w:webHidden/>
              </w:rPr>
              <w:fldChar w:fldCharType="end"/>
            </w:r>
          </w:hyperlink>
        </w:p>
        <w:p w:rsidR="009C21E3" w:rsidRDefault="009C21E3">
          <w:pPr>
            <w:pStyle w:val="TOC1"/>
            <w:tabs>
              <w:tab w:val="right" w:leader="dot" w:pos="9350"/>
            </w:tabs>
            <w:rPr>
              <w:rFonts w:asciiTheme="minorHAnsi" w:eastAsiaTheme="minorEastAsia" w:hAnsiTheme="minorHAnsi" w:cstheme="minorBidi"/>
              <w:noProof/>
              <w:sz w:val="22"/>
              <w:szCs w:val="22"/>
            </w:rPr>
          </w:pPr>
          <w:hyperlink w:anchor="_Toc53735014" w:history="1">
            <w:r w:rsidRPr="00D72B4F">
              <w:rPr>
                <w:rStyle w:val="Hyperlink"/>
                <w:noProof/>
              </w:rPr>
              <w:t>Appendix A. Tables and Figures</w:t>
            </w:r>
            <w:r>
              <w:rPr>
                <w:noProof/>
                <w:webHidden/>
              </w:rPr>
              <w:tab/>
            </w:r>
            <w:r>
              <w:rPr>
                <w:noProof/>
                <w:webHidden/>
              </w:rPr>
              <w:fldChar w:fldCharType="begin"/>
            </w:r>
            <w:r>
              <w:rPr>
                <w:noProof/>
                <w:webHidden/>
              </w:rPr>
              <w:instrText xml:space="preserve"> PAGEREF _Toc53735014 \h </w:instrText>
            </w:r>
            <w:r>
              <w:rPr>
                <w:noProof/>
                <w:webHidden/>
              </w:rPr>
            </w:r>
            <w:r>
              <w:rPr>
                <w:noProof/>
                <w:webHidden/>
              </w:rPr>
              <w:fldChar w:fldCharType="separate"/>
            </w:r>
            <w:r>
              <w:rPr>
                <w:noProof/>
                <w:webHidden/>
              </w:rPr>
              <w:t>80</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53734990"/>
      <w:r>
        <w:lastRenderedPageBreak/>
        <w:t xml:space="preserve">List of </w:t>
      </w:r>
      <w:r w:rsidR="005E72F3">
        <w:t>Tables</w:t>
      </w:r>
      <w:bookmarkEnd w:id="0"/>
    </w:p>
    <w:p w:rsidR="00C20210"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671543" w:history="1">
        <w:r w:rsidR="00C20210" w:rsidRPr="00184147">
          <w:rPr>
            <w:rStyle w:val="Hyperlink"/>
            <w:noProof/>
          </w:rPr>
          <w:t>Table 1 Federal Obligations to Universities for Research and Development</w:t>
        </w:r>
        <w:r w:rsidR="00C20210">
          <w:rPr>
            <w:noProof/>
            <w:webHidden/>
          </w:rPr>
          <w:tab/>
        </w:r>
        <w:r w:rsidR="00C20210">
          <w:rPr>
            <w:noProof/>
            <w:webHidden/>
          </w:rPr>
          <w:fldChar w:fldCharType="begin"/>
        </w:r>
        <w:r w:rsidR="00C20210">
          <w:rPr>
            <w:noProof/>
            <w:webHidden/>
          </w:rPr>
          <w:instrText xml:space="preserve"> PAGEREF _Toc53671543 \h </w:instrText>
        </w:r>
        <w:r w:rsidR="00C20210">
          <w:rPr>
            <w:noProof/>
            <w:webHidden/>
          </w:rPr>
        </w:r>
        <w:r w:rsidR="00C20210">
          <w:rPr>
            <w:noProof/>
            <w:webHidden/>
          </w:rPr>
          <w:fldChar w:fldCharType="separate"/>
        </w:r>
        <w:r w:rsidR="00C20210">
          <w:rPr>
            <w:noProof/>
            <w:webHidden/>
          </w:rPr>
          <w:t>89</w:t>
        </w:r>
        <w:r w:rsidR="00C20210">
          <w:rPr>
            <w:noProof/>
            <w:webHidden/>
          </w:rPr>
          <w:fldChar w:fldCharType="end"/>
        </w:r>
      </w:hyperlink>
    </w:p>
    <w:p w:rsidR="00C20210" w:rsidRDefault="00E06A98">
      <w:pPr>
        <w:pStyle w:val="TableofFigures"/>
        <w:tabs>
          <w:tab w:val="right" w:leader="dot" w:pos="9350"/>
        </w:tabs>
        <w:rPr>
          <w:rFonts w:asciiTheme="minorHAnsi" w:eastAsiaTheme="minorEastAsia" w:hAnsiTheme="minorHAnsi" w:cstheme="minorBidi"/>
          <w:noProof/>
          <w:sz w:val="22"/>
          <w:szCs w:val="22"/>
        </w:rPr>
      </w:pPr>
      <w:hyperlink w:anchor="_Toc53671544" w:history="1">
        <w:r w:rsidR="00C20210" w:rsidRPr="00184147">
          <w:rPr>
            <w:rStyle w:val="Hyperlink"/>
            <w:noProof/>
          </w:rPr>
          <w:t>Table 2 Federal Policies Related to University Technology Transfer</w:t>
        </w:r>
        <w:r w:rsidR="00C20210">
          <w:rPr>
            <w:noProof/>
            <w:webHidden/>
          </w:rPr>
          <w:tab/>
        </w:r>
        <w:r w:rsidR="00C20210">
          <w:rPr>
            <w:noProof/>
            <w:webHidden/>
          </w:rPr>
          <w:fldChar w:fldCharType="begin"/>
        </w:r>
        <w:r w:rsidR="00C20210">
          <w:rPr>
            <w:noProof/>
            <w:webHidden/>
          </w:rPr>
          <w:instrText xml:space="preserve"> PAGEREF _Toc53671544 \h </w:instrText>
        </w:r>
        <w:r w:rsidR="00C20210">
          <w:rPr>
            <w:noProof/>
            <w:webHidden/>
          </w:rPr>
        </w:r>
        <w:r w:rsidR="00C20210">
          <w:rPr>
            <w:noProof/>
            <w:webHidden/>
          </w:rPr>
          <w:fldChar w:fldCharType="separate"/>
        </w:r>
        <w:r w:rsidR="00C20210">
          <w:rPr>
            <w:noProof/>
            <w:webHidden/>
          </w:rPr>
          <w:t>90</w:t>
        </w:r>
        <w:r w:rsidR="00C20210">
          <w:rPr>
            <w:noProof/>
            <w:webHidden/>
          </w:rPr>
          <w:fldChar w:fldCharType="end"/>
        </w:r>
      </w:hyperlink>
    </w:p>
    <w:p w:rsidR="00C20210" w:rsidRDefault="00E06A98">
      <w:pPr>
        <w:pStyle w:val="TableofFigures"/>
        <w:tabs>
          <w:tab w:val="right" w:leader="dot" w:pos="9350"/>
        </w:tabs>
        <w:rPr>
          <w:rFonts w:asciiTheme="minorHAnsi" w:eastAsiaTheme="minorEastAsia" w:hAnsiTheme="minorHAnsi" w:cstheme="minorBidi"/>
          <w:noProof/>
          <w:sz w:val="22"/>
          <w:szCs w:val="22"/>
        </w:rPr>
      </w:pPr>
      <w:hyperlink w:anchor="_Toc53671545" w:history="1">
        <w:r w:rsidR="00C20210" w:rsidRPr="00184147">
          <w:rPr>
            <w:rStyle w:val="Hyperlink"/>
            <w:noProof/>
          </w:rPr>
          <w:t>Table 3 Determinants of Technology Transfer Outcomes</w:t>
        </w:r>
        <w:r w:rsidR="00C20210">
          <w:rPr>
            <w:noProof/>
            <w:webHidden/>
          </w:rPr>
          <w:tab/>
        </w:r>
        <w:r w:rsidR="00C20210">
          <w:rPr>
            <w:noProof/>
            <w:webHidden/>
          </w:rPr>
          <w:fldChar w:fldCharType="begin"/>
        </w:r>
        <w:r w:rsidR="00C20210">
          <w:rPr>
            <w:noProof/>
            <w:webHidden/>
          </w:rPr>
          <w:instrText xml:space="preserve"> PAGEREF _Toc53671545 \h </w:instrText>
        </w:r>
        <w:r w:rsidR="00C20210">
          <w:rPr>
            <w:noProof/>
            <w:webHidden/>
          </w:rPr>
        </w:r>
        <w:r w:rsidR="00C20210">
          <w:rPr>
            <w:noProof/>
            <w:webHidden/>
          </w:rPr>
          <w:fldChar w:fldCharType="separate"/>
        </w:r>
        <w:r w:rsidR="00C20210">
          <w:rPr>
            <w:noProof/>
            <w:webHidden/>
          </w:rPr>
          <w:t>93</w:t>
        </w:r>
        <w:r w:rsidR="00C20210">
          <w:rPr>
            <w:noProof/>
            <w:webHidden/>
          </w:rPr>
          <w:fldChar w:fldCharType="end"/>
        </w:r>
      </w:hyperlink>
    </w:p>
    <w:p w:rsidR="00C20210" w:rsidRDefault="00E06A98">
      <w:pPr>
        <w:pStyle w:val="TableofFigures"/>
        <w:tabs>
          <w:tab w:val="right" w:leader="dot" w:pos="9350"/>
        </w:tabs>
        <w:rPr>
          <w:rFonts w:asciiTheme="minorHAnsi" w:eastAsiaTheme="minorEastAsia" w:hAnsiTheme="minorHAnsi" w:cstheme="minorBidi"/>
          <w:noProof/>
          <w:sz w:val="22"/>
          <w:szCs w:val="22"/>
        </w:rPr>
      </w:pPr>
      <w:hyperlink w:anchor="_Toc53671546" w:history="1">
        <w:r w:rsidR="00C20210" w:rsidRPr="00184147">
          <w:rPr>
            <w:rStyle w:val="Hyperlink"/>
            <w:noProof/>
          </w:rPr>
          <w:t>Table 4  NASA Technology Readiness Level Scale</w:t>
        </w:r>
        <w:r w:rsidR="00C20210">
          <w:rPr>
            <w:noProof/>
            <w:webHidden/>
          </w:rPr>
          <w:tab/>
        </w:r>
        <w:r w:rsidR="00C20210">
          <w:rPr>
            <w:noProof/>
            <w:webHidden/>
          </w:rPr>
          <w:fldChar w:fldCharType="begin"/>
        </w:r>
        <w:r w:rsidR="00C20210">
          <w:rPr>
            <w:noProof/>
            <w:webHidden/>
          </w:rPr>
          <w:instrText xml:space="preserve"> PAGEREF _Toc53671546 \h </w:instrText>
        </w:r>
        <w:r w:rsidR="00C20210">
          <w:rPr>
            <w:noProof/>
            <w:webHidden/>
          </w:rPr>
        </w:r>
        <w:r w:rsidR="00C20210">
          <w:rPr>
            <w:noProof/>
            <w:webHidden/>
          </w:rPr>
          <w:fldChar w:fldCharType="separate"/>
        </w:r>
        <w:r w:rsidR="00C20210">
          <w:rPr>
            <w:noProof/>
            <w:webHidden/>
          </w:rPr>
          <w:t>97</w:t>
        </w:r>
        <w:r w:rsidR="00C20210">
          <w:rPr>
            <w:noProof/>
            <w:webHidden/>
          </w:rPr>
          <w:fldChar w:fldCharType="end"/>
        </w:r>
      </w:hyperlink>
    </w:p>
    <w:p w:rsidR="00C20210" w:rsidRDefault="00E06A98">
      <w:pPr>
        <w:pStyle w:val="TableofFigures"/>
        <w:tabs>
          <w:tab w:val="right" w:leader="dot" w:pos="9350"/>
        </w:tabs>
        <w:rPr>
          <w:rFonts w:asciiTheme="minorHAnsi" w:eastAsiaTheme="minorEastAsia" w:hAnsiTheme="minorHAnsi" w:cstheme="minorBidi"/>
          <w:noProof/>
          <w:sz w:val="22"/>
          <w:szCs w:val="22"/>
        </w:rPr>
      </w:pPr>
      <w:hyperlink w:anchor="_Toc53671547" w:history="1">
        <w:r w:rsidR="00C20210" w:rsidRPr="00184147">
          <w:rPr>
            <w:rStyle w:val="Hyperlink"/>
            <w:noProof/>
          </w:rPr>
          <w:t>Table 5  Alternative Readiness Level Scales</w:t>
        </w:r>
        <w:r w:rsidR="00C20210">
          <w:rPr>
            <w:noProof/>
            <w:webHidden/>
          </w:rPr>
          <w:tab/>
        </w:r>
        <w:r w:rsidR="00C20210">
          <w:rPr>
            <w:noProof/>
            <w:webHidden/>
          </w:rPr>
          <w:fldChar w:fldCharType="begin"/>
        </w:r>
        <w:r w:rsidR="00C20210">
          <w:rPr>
            <w:noProof/>
            <w:webHidden/>
          </w:rPr>
          <w:instrText xml:space="preserve"> PAGEREF _Toc53671547 \h </w:instrText>
        </w:r>
        <w:r w:rsidR="00C20210">
          <w:rPr>
            <w:noProof/>
            <w:webHidden/>
          </w:rPr>
        </w:r>
        <w:r w:rsidR="00C20210">
          <w:rPr>
            <w:noProof/>
            <w:webHidden/>
          </w:rPr>
          <w:fldChar w:fldCharType="separate"/>
        </w:r>
        <w:r w:rsidR="00C20210">
          <w:rPr>
            <w:noProof/>
            <w:webHidden/>
          </w:rPr>
          <w:t>98</w:t>
        </w:r>
        <w:r w:rsidR="00C20210">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53734991"/>
      <w:r w:rsidRPr="00566037">
        <w:lastRenderedPageBreak/>
        <w:t>List of Figures</w:t>
      </w:r>
      <w:bookmarkEnd w:id="1"/>
    </w:p>
    <w:p w:rsidR="000467DE"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734094" w:history="1">
        <w:r w:rsidR="000467DE" w:rsidRPr="00F8701F">
          <w:rPr>
            <w:rStyle w:val="Hyperlink"/>
            <w:noProof/>
          </w:rPr>
          <w:t>Figure 1  Federal Obligations to Universities for Research and Development, 2000-2019</w:t>
        </w:r>
        <w:r w:rsidR="000467DE">
          <w:rPr>
            <w:noProof/>
            <w:webHidden/>
          </w:rPr>
          <w:tab/>
        </w:r>
        <w:r w:rsidR="000467DE">
          <w:rPr>
            <w:noProof/>
            <w:webHidden/>
          </w:rPr>
          <w:fldChar w:fldCharType="begin"/>
        </w:r>
        <w:r w:rsidR="000467DE">
          <w:rPr>
            <w:noProof/>
            <w:webHidden/>
          </w:rPr>
          <w:instrText xml:space="preserve"> PAGEREF _Toc53734094 \h </w:instrText>
        </w:r>
        <w:r w:rsidR="000467DE">
          <w:rPr>
            <w:noProof/>
            <w:webHidden/>
          </w:rPr>
        </w:r>
        <w:r w:rsidR="000467DE">
          <w:rPr>
            <w:noProof/>
            <w:webHidden/>
          </w:rPr>
          <w:fldChar w:fldCharType="separate"/>
        </w:r>
        <w:r w:rsidR="000467DE">
          <w:rPr>
            <w:noProof/>
            <w:webHidden/>
          </w:rPr>
          <w:t>99</w:t>
        </w:r>
        <w:r w:rsidR="000467DE">
          <w:rPr>
            <w:noProof/>
            <w:webHidden/>
          </w:rPr>
          <w:fldChar w:fldCharType="end"/>
        </w:r>
      </w:hyperlink>
    </w:p>
    <w:p w:rsidR="000467DE" w:rsidRDefault="000467DE">
      <w:pPr>
        <w:pStyle w:val="TableofFigures"/>
        <w:tabs>
          <w:tab w:val="right" w:leader="dot" w:pos="9350"/>
        </w:tabs>
        <w:rPr>
          <w:rFonts w:asciiTheme="minorHAnsi" w:eastAsiaTheme="minorEastAsia" w:hAnsiTheme="minorHAnsi" w:cstheme="minorBidi"/>
          <w:noProof/>
          <w:sz w:val="22"/>
          <w:szCs w:val="22"/>
        </w:rPr>
      </w:pPr>
      <w:hyperlink w:anchor="_Toc53734095" w:history="1">
        <w:r w:rsidRPr="00F8701F">
          <w:rPr>
            <w:rStyle w:val="Hyperlink"/>
            <w:noProof/>
          </w:rPr>
          <w:t>Figure 2  The Relationship between Research and Societal Benefits</w:t>
        </w:r>
        <w:r>
          <w:rPr>
            <w:noProof/>
            <w:webHidden/>
          </w:rPr>
          <w:tab/>
        </w:r>
        <w:r>
          <w:rPr>
            <w:noProof/>
            <w:webHidden/>
          </w:rPr>
          <w:fldChar w:fldCharType="begin"/>
        </w:r>
        <w:r>
          <w:rPr>
            <w:noProof/>
            <w:webHidden/>
          </w:rPr>
          <w:instrText xml:space="preserve"> PAGEREF _Toc53734095 \h </w:instrText>
        </w:r>
        <w:r>
          <w:rPr>
            <w:noProof/>
            <w:webHidden/>
          </w:rPr>
        </w:r>
        <w:r>
          <w:rPr>
            <w:noProof/>
            <w:webHidden/>
          </w:rPr>
          <w:fldChar w:fldCharType="separate"/>
        </w:r>
        <w:r>
          <w:rPr>
            <w:noProof/>
            <w:webHidden/>
          </w:rPr>
          <w:t>100</w:t>
        </w:r>
        <w:r>
          <w:rPr>
            <w:noProof/>
            <w:webHidden/>
          </w:rPr>
          <w:fldChar w:fldCharType="end"/>
        </w:r>
      </w:hyperlink>
    </w:p>
    <w:p w:rsidR="000467DE" w:rsidRDefault="000467DE">
      <w:pPr>
        <w:pStyle w:val="TableofFigures"/>
        <w:tabs>
          <w:tab w:val="right" w:leader="dot" w:pos="9350"/>
        </w:tabs>
        <w:rPr>
          <w:rFonts w:asciiTheme="minorHAnsi" w:eastAsiaTheme="minorEastAsia" w:hAnsiTheme="minorHAnsi" w:cstheme="minorBidi"/>
          <w:noProof/>
          <w:sz w:val="22"/>
          <w:szCs w:val="22"/>
        </w:rPr>
      </w:pPr>
      <w:hyperlink w:anchor="_Toc53734096" w:history="1">
        <w:r w:rsidRPr="00F8701F">
          <w:rPr>
            <w:rStyle w:val="Hyperlink"/>
            <w:noProof/>
          </w:rPr>
          <w:t>Figure 3 Stokes Four-Quadrant Model of Scientific Research</w:t>
        </w:r>
        <w:r>
          <w:rPr>
            <w:noProof/>
            <w:webHidden/>
          </w:rPr>
          <w:tab/>
        </w:r>
        <w:r>
          <w:rPr>
            <w:noProof/>
            <w:webHidden/>
          </w:rPr>
          <w:fldChar w:fldCharType="begin"/>
        </w:r>
        <w:r>
          <w:rPr>
            <w:noProof/>
            <w:webHidden/>
          </w:rPr>
          <w:instrText xml:space="preserve"> PAGEREF _Toc53734096 \h </w:instrText>
        </w:r>
        <w:r>
          <w:rPr>
            <w:noProof/>
            <w:webHidden/>
          </w:rPr>
        </w:r>
        <w:r>
          <w:rPr>
            <w:noProof/>
            <w:webHidden/>
          </w:rPr>
          <w:fldChar w:fldCharType="separate"/>
        </w:r>
        <w:r>
          <w:rPr>
            <w:noProof/>
            <w:webHidden/>
          </w:rPr>
          <w:t>101</w:t>
        </w:r>
        <w:r>
          <w:rPr>
            <w:noProof/>
            <w:webHidden/>
          </w:rPr>
          <w:fldChar w:fldCharType="end"/>
        </w:r>
      </w:hyperlink>
    </w:p>
    <w:p w:rsidR="000467DE" w:rsidRDefault="000467DE">
      <w:pPr>
        <w:pStyle w:val="TableofFigures"/>
        <w:tabs>
          <w:tab w:val="right" w:leader="dot" w:pos="9350"/>
        </w:tabs>
        <w:rPr>
          <w:rFonts w:asciiTheme="minorHAnsi" w:eastAsiaTheme="minorEastAsia" w:hAnsiTheme="minorHAnsi" w:cstheme="minorBidi"/>
          <w:noProof/>
          <w:sz w:val="22"/>
          <w:szCs w:val="22"/>
        </w:rPr>
      </w:pPr>
      <w:hyperlink w:anchor="_Toc53734097" w:history="1">
        <w:r w:rsidRPr="00F8701F">
          <w:rPr>
            <w:rStyle w:val="Hyperlink"/>
            <w:noProof/>
          </w:rPr>
          <w:t>Figure 4 The Valley of Death</w:t>
        </w:r>
        <w:r>
          <w:rPr>
            <w:noProof/>
            <w:webHidden/>
          </w:rPr>
          <w:tab/>
        </w:r>
        <w:r>
          <w:rPr>
            <w:noProof/>
            <w:webHidden/>
          </w:rPr>
          <w:fldChar w:fldCharType="begin"/>
        </w:r>
        <w:r>
          <w:rPr>
            <w:noProof/>
            <w:webHidden/>
          </w:rPr>
          <w:instrText xml:space="preserve"> PAGEREF _Toc53734097 \h </w:instrText>
        </w:r>
        <w:r>
          <w:rPr>
            <w:noProof/>
            <w:webHidden/>
          </w:rPr>
        </w:r>
        <w:r>
          <w:rPr>
            <w:noProof/>
            <w:webHidden/>
          </w:rPr>
          <w:fldChar w:fldCharType="separate"/>
        </w:r>
        <w:r>
          <w:rPr>
            <w:noProof/>
            <w:webHidden/>
          </w:rPr>
          <w:t>102</w:t>
        </w:r>
        <w:r>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53734992"/>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C57728">
        <w:t>maturity level</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3" w:name="_Toc53734993"/>
      <w:r>
        <w:lastRenderedPageBreak/>
        <w:t xml:space="preserve">Chapter 1 – </w:t>
      </w:r>
      <w:r w:rsidR="00A95B39" w:rsidRPr="0003023E">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98564C">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ins w:id="4" w:author="Malcolm Townes" w:date="2020-10-13T14:58:00Z">
        <w:r w:rsidR="000C6DE5">
          <w:t xml:space="preserve">and </w:t>
        </w:r>
      </w:ins>
      <w:r>
        <w:t>(4) what should be the role of the government in university technology transfer?</w:t>
      </w:r>
      <w:del w:id="5" w:author="Malcolm Townes" w:date="2020-10-13T14:59:00Z">
        <w:r w:rsidDel="000C6DE5">
          <w:delText>, and (5) what is currently known about the determinants of success in university technology transfer?</w:delText>
        </w:r>
      </w:del>
      <w:ins w:id="6" w:author="Malcolm Townes" w:date="2020-10-13T15:00:00Z">
        <w:r w:rsidR="000C6DE5">
          <w:t xml:space="preserve"> </w:t>
        </w:r>
      </w:ins>
      <w:ins w:id="7" w:author="Malcolm Townes" w:date="2020-10-13T15:14:00Z">
        <w:r w:rsidR="006467B7">
          <w:t>Thi</w:t>
        </w:r>
        <w:r w:rsidR="000E0F93">
          <w:t xml:space="preserve">s introductory section </w:t>
        </w:r>
      </w:ins>
      <w:ins w:id="8" w:author="Malcolm Townes" w:date="2020-10-15T11:41:00Z">
        <w:r w:rsidR="000E0F93">
          <w:t>defines the key constructs relevant to the proposed study and</w:t>
        </w:r>
      </w:ins>
      <w:ins w:id="9" w:author="Malcolm Townes" w:date="2020-10-13T15:14:00Z">
        <w:r w:rsidR="006467B7">
          <w:t xml:space="preserve"> answer</w:t>
        </w:r>
      </w:ins>
      <w:ins w:id="10" w:author="Malcolm Townes" w:date="2020-10-15T11:42:00Z">
        <w:r w:rsidR="000E0F93">
          <w:t>s</w:t>
        </w:r>
      </w:ins>
      <w:ins w:id="11" w:author="Malcolm Townes" w:date="2020-10-13T15:14:00Z">
        <w:r w:rsidR="000E0F93">
          <w:t xml:space="preserve"> the</w:t>
        </w:r>
        <w:r w:rsidR="006467B7">
          <w:t xml:space="preserve"> </w:t>
        </w:r>
      </w:ins>
      <w:ins w:id="12" w:author="Malcolm Townes" w:date="2020-10-15T11:42:00Z">
        <w:r w:rsidR="000E0F93">
          <w:t xml:space="preserve">study justification </w:t>
        </w:r>
      </w:ins>
      <w:ins w:id="13" w:author="Malcolm Townes" w:date="2020-10-13T15:14:00Z">
        <w:r w:rsidR="006467B7">
          <w:t>question</w:t>
        </w:r>
      </w:ins>
      <w:ins w:id="14" w:author="Malcolm Townes" w:date="2020-10-15T11:42:00Z">
        <w:r w:rsidR="000E0F93">
          <w:t>s</w:t>
        </w:r>
      </w:ins>
      <w:ins w:id="15" w:author="Malcolm Townes" w:date="2020-10-13T15:14:00Z">
        <w:r w:rsidR="006467B7">
          <w:t xml:space="preserve"> using t</w:t>
        </w:r>
      </w:ins>
      <w:ins w:id="16" w:author="Malcolm Townes" w:date="2020-10-13T15:00:00Z">
        <w:r w:rsidR="000C6DE5">
          <w:t>he lens of public sector economics</w:t>
        </w:r>
      </w:ins>
      <w:ins w:id="17" w:author="Malcolm Townes" w:date="2020-10-13T15:14:00Z">
        <w:r w:rsidR="006467B7">
          <w:t>.</w:t>
        </w:r>
      </w:ins>
    </w:p>
    <w:p w:rsidR="0098564C" w:rsidRDefault="0098564C" w:rsidP="0098564C">
      <w:pPr>
        <w:ind w:firstLine="720"/>
      </w:pPr>
      <w:del w:id="18" w:author="Malcolm Townes" w:date="2020-10-13T14:57:00Z">
        <w:r w:rsidDel="000C6DE5">
          <w:lastRenderedPageBreak/>
          <w:delText xml:space="preserve">Answers to these questions will inform several key decisions regarding the research design of the proposed study.  </w:delText>
        </w:r>
      </w:del>
      <w:del w:id="19" w:author="Malcolm Townes" w:date="2020-10-13T15:01:00Z">
        <w:r w:rsidRPr="00805CD2" w:rsidDel="000C6DE5">
          <w:delText xml:space="preserve">A review of the literature will provide answers to these questions and others, which will help better isolate the research query to produce original scholarly research that will significantly contribute to the body of knowledge relevant to </w:delText>
        </w:r>
        <w:r w:rsidDel="000C6DE5">
          <w:delText xml:space="preserve">university </w:delText>
        </w:r>
        <w:r w:rsidRPr="00805CD2" w:rsidDel="000C6DE5">
          <w:delText>technology transfer policy.</w:delText>
        </w:r>
        <w:r w:rsidRPr="00752DF5" w:rsidDel="000C6DE5">
          <w:delText xml:space="preserve"> </w:delText>
        </w:r>
        <w:r w:rsidDel="000C6DE5">
          <w:delText xml:space="preserve"> </w:delText>
        </w:r>
      </w:del>
      <w:moveFromRangeStart w:id="20" w:author="Malcolm Townes" w:date="2020-10-13T15:16:00Z" w:name="move53494580"/>
      <w:moveFrom w:id="21" w:author="Malcolm Townes" w:date="2020-10-13T15:16:00Z">
        <w:r w:rsidDel="006467B7">
          <w:t xml:space="preserve">I expect to have roughly three (3) years to complete the proposed research.  </w:t>
        </w:r>
      </w:moveFrom>
      <w:moveFromRangeEnd w:id="20"/>
    </w:p>
    <w:p w:rsidR="00DB6A4F" w:rsidRDefault="004A7E08" w:rsidP="00DB6A4F">
      <w:pPr>
        <w:pStyle w:val="LiteratureReviewHeader2Bold"/>
      </w:pPr>
      <w:bookmarkStart w:id="22" w:name="_Toc53734994"/>
      <w:ins w:id="23" w:author="Malcolm Townes" w:date="2020-10-13T15:12:00Z">
        <w:r>
          <w:t xml:space="preserve">Motivation for and </w:t>
        </w:r>
      </w:ins>
      <w:r w:rsidR="00DB6A4F">
        <w:t xml:space="preserve">Purpose of </w:t>
      </w:r>
      <w:ins w:id="24" w:author="Malcolm Townes" w:date="2020-10-13T15:12:00Z">
        <w:r>
          <w:t xml:space="preserve">the </w:t>
        </w:r>
      </w:ins>
      <w:r w:rsidR="00DB6A4F">
        <w:t>Proposed Study</w:t>
      </w:r>
      <w:bookmarkEnd w:id="22"/>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 xml:space="preserve">study aims to help practitioners and policymakers better understand </w:t>
      </w:r>
      <w:ins w:id="25" w:author="Malcolm Townes" w:date="2020-10-13T15:03:00Z">
        <w:r w:rsidR="000C6DE5">
          <w:t>why a low percentage of technologies derived from federally-funded research and development (R&amp;D) is successfully transferred to the private sector for use that benefits the public interest</w:t>
        </w:r>
      </w:ins>
      <w:del w:id="26" w:author="Malcolm Townes" w:date="2020-10-13T15:04:00Z">
        <w:r w:rsidR="00361370" w:rsidDel="002C62F7">
          <w:delText>why private sector organizations choose not to pursue the acquisition and use of university-created technologies that seem to align with their mission and profit motives even when the organizations appear to have the resources to do so</w:delText>
        </w:r>
      </w:del>
      <w:ins w:id="27" w:author="Malcolm Townes" w:date="2020-10-13T15:04:00Z">
        <w:r w:rsidR="002C62F7">
          <w:t xml:space="preserve"> (</w:t>
        </w:r>
      </w:ins>
      <w:ins w:id="28" w:author="Malcolm Townes" w:date="2020-10-16T09:06:00Z">
        <w:r w:rsidR="00721198">
          <w:t>Feibleman, 1961; Schact, 1998; Schact, 1999</w:t>
        </w:r>
      </w:ins>
      <w:ins w:id="29" w:author="Malcolm Townes" w:date="2020-10-16T09:11:00Z">
        <w:r w:rsidR="00901D8E">
          <w:t xml:space="preserve">; </w:t>
        </w:r>
      </w:ins>
      <w:ins w:id="30" w:author="Malcolm Townes" w:date="2020-10-16T09:53:00Z">
        <w:r w:rsidR="002012CF">
          <w:t xml:space="preserve">Schact, 2012; </w:t>
        </w:r>
      </w:ins>
      <w:ins w:id="31" w:author="Malcolm Townes" w:date="2020-10-16T09:11:00Z">
        <w:r w:rsidR="00901D8E">
          <w:t>Tseng &amp; Raudensky, 2014</w:t>
        </w:r>
      </w:ins>
      <w:ins w:id="32" w:author="Malcolm Townes" w:date="2020-10-13T15:04:00Z">
        <w:r w:rsidR="002C62F7">
          <w:t>)</w:t>
        </w:r>
      </w:ins>
      <w:r w:rsidR="00361370">
        <w:t>.</w:t>
      </w:r>
      <w:ins w:id="33" w:author="Malcolm Townes" w:date="2020-10-13T15:04:00Z">
        <w:r w:rsidR="002C62F7">
          <w:t xml:space="preserve">  This is a policy problem that has c</w:t>
        </w:r>
      </w:ins>
      <w:ins w:id="34" w:author="Malcolm Townes" w:date="2020-10-13T15:07:00Z">
        <w:r w:rsidR="002C62F7">
          <w:t>hallenged</w:t>
        </w:r>
      </w:ins>
      <w:ins w:id="35" w:author="Malcolm Townes" w:date="2020-10-13T15:04:00Z">
        <w:r w:rsidR="002C62F7">
          <w:t xml:space="preserve"> the U.S. government since the establishment of the modern R&amp;D funding structure shortly after the end of </w:t>
        </w:r>
      </w:ins>
      <w:ins w:id="36" w:author="Malcolm Townes" w:date="2020-10-13T15:06:00Z">
        <w:r w:rsidR="002C62F7">
          <w:t>the</w:t>
        </w:r>
      </w:ins>
      <w:ins w:id="37" w:author="Malcolm Townes" w:date="2020-10-13T15:04:00Z">
        <w:r w:rsidR="002C62F7">
          <w:t xml:space="preserve"> </w:t>
        </w:r>
      </w:ins>
      <w:ins w:id="38" w:author="Malcolm Townes" w:date="2020-10-13T15:06:00Z">
        <w:r w:rsidR="002C62F7">
          <w:t>Second World War.</w:t>
        </w:r>
      </w:ins>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w:t>
      </w:r>
      <w:r>
        <w:lastRenderedPageBreak/>
        <w:t>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w:t>
      </w:r>
      <w:del w:id="39" w:author="Malcolm Townes" w:date="2020-10-13T15:09:00Z">
        <w:r w:rsidR="002517EA" w:rsidDel="00DB256C">
          <w:delText xml:space="preserve">stage of development </w:delText>
        </w:r>
      </w:del>
      <w:ins w:id="40" w:author="Malcolm Townes" w:date="2020-10-13T15:08:00Z">
        <w:r w:rsidR="00DB256C">
          <w:t xml:space="preserve">level of maturity </w:t>
        </w:r>
      </w:ins>
      <w:r w:rsidR="002517EA">
        <w:t xml:space="preserve">before it can be successfully transferred to the private sector.  </w:t>
      </w:r>
      <w:r w:rsidR="00714240">
        <w:t xml:space="preserve"> </w:t>
      </w:r>
      <w:r w:rsidR="003634D7">
        <w:t>As such, t</w:t>
      </w:r>
      <w:r>
        <w:t xml:space="preserve">he proposed study aims to examine the popular belief among technology transfer professionals that </w:t>
      </w:r>
      <w:del w:id="41" w:author="Malcolm Townes" w:date="2020-10-13T15:09:00Z">
        <w:r w:rsidDel="00DB256C">
          <w:delText xml:space="preserve">the development stage of a technology </w:delText>
        </w:r>
      </w:del>
      <w:ins w:id="42" w:author="Malcolm Townes" w:date="2020-10-13T15:09:00Z">
        <w:r w:rsidR="00DB256C">
          <w:t xml:space="preserve">technology maturity level </w:t>
        </w:r>
      </w:ins>
      <w:r>
        <w:t xml:space="preserve">influences the likelihood that </w:t>
      </w:r>
      <w:del w:id="43" w:author="Malcolm Townes" w:date="2020-10-13T15:10:00Z">
        <w:r w:rsidDel="00DB256C">
          <w:delText xml:space="preserve">it </w:delText>
        </w:r>
      </w:del>
      <w:ins w:id="44" w:author="Malcolm Townes" w:date="2020-10-13T15:09:00Z">
        <w:r w:rsidR="00DB256C">
          <w:t xml:space="preserve">a technology </w:t>
        </w:r>
      </w:ins>
      <w:r>
        <w:t>will be successfully transferred to the private sector for use that benefits the public interest.</w:t>
      </w:r>
      <w:r w:rsidR="00236F37">
        <w:t xml:space="preserve">  </w:t>
      </w:r>
      <w:del w:id="45" w:author="Malcolm Townes" w:date="2020-10-13T15:11:00Z">
        <w:r w:rsidR="00236F37" w:rsidRPr="00236F37" w:rsidDel="00DB256C">
          <w:delText>If an effect is found, this proposed study also seeks to determine the causal mechanism for it.</w:delText>
        </w:r>
      </w:del>
      <w:ins w:id="46" w:author="Malcolm Townes" w:date="2020-10-13T15:16:00Z">
        <w:r w:rsidR="006467B7" w:rsidRPr="006467B7">
          <w:t xml:space="preserve"> </w:t>
        </w:r>
      </w:ins>
      <w:moveToRangeStart w:id="47" w:author="Malcolm Townes" w:date="2020-10-13T15:16:00Z" w:name="move53494580"/>
      <w:moveTo w:id="48" w:author="Malcolm Townes" w:date="2020-10-13T15:16:00Z">
        <w:r w:rsidR="006467B7">
          <w:t xml:space="preserve">I expect to have roughly three (3) years to complete the proposed research.  </w:t>
        </w:r>
      </w:moveTo>
      <w:moveToRangeEnd w:id="47"/>
    </w:p>
    <w:p w:rsidR="00D477BA" w:rsidRPr="00D477BA" w:rsidRDefault="00D477BA" w:rsidP="00615E78">
      <w:pPr>
        <w:pStyle w:val="LiteratureReviewHeader2Bold"/>
      </w:pPr>
      <w:bookmarkStart w:id="49" w:name="_Toc53734995"/>
      <w:r>
        <w:t xml:space="preserve">Defining </w:t>
      </w:r>
      <w:r w:rsidRPr="00D477BA">
        <w:t>Technology</w:t>
      </w:r>
      <w:bookmarkEnd w:id="49"/>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 xml:space="preserve">be embodied in </w:t>
      </w:r>
      <w:r w:rsidR="0013285B">
        <w:lastRenderedPageBreak/>
        <w:t>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 xml:space="preserve">also had a broad </w:t>
      </w:r>
      <w:r>
        <w:lastRenderedPageBreak/>
        <w:t>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w:t>
      </w:r>
      <w:r>
        <w:lastRenderedPageBreak/>
        <w:t>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 xml:space="preserve">a patent right to a </w:t>
      </w:r>
      <w:r w:rsidR="004E6565" w:rsidRPr="00A22400">
        <w:lastRenderedPageBreak/>
        <w:t>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w:t>
      </w:r>
      <w:r>
        <w:lastRenderedPageBreak/>
        <w:t xml:space="preserve">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 xml:space="preserve">argued that the DIKW hierarchy is insufficient and should include document and sign as two additional concepts.  This aligns with the notion expressed by Leonard-Barton (1990) that knowledge must be captured in communicable form to </w:t>
      </w:r>
      <w:r>
        <w:rPr>
          <w:rFonts w:eastAsia="Calibri"/>
        </w:rPr>
        <w:lastRenderedPageBreak/>
        <w:t>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50" w:name="_Toc53734996"/>
      <w:r>
        <w:t xml:space="preserve">Conceptualizing </w:t>
      </w:r>
      <w:r w:rsidR="004E6565">
        <w:t xml:space="preserve">University </w:t>
      </w:r>
      <w:r w:rsidR="004E6565" w:rsidRPr="002F08DF">
        <w:t>Technology Transfer</w:t>
      </w:r>
      <w:bookmarkEnd w:id="50"/>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 xml:space="preserve">for use that benefits the </w:t>
      </w:r>
      <w:r>
        <w:lastRenderedPageBreak/>
        <w:t>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 xml:space="preserve">actors may engage in technology transfer to achieve a variety of </w:t>
      </w:r>
      <w:r w:rsidRPr="00C14769">
        <w:lastRenderedPageBreak/>
        <w:t>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 xml:space="preserve">Technological diffusion </w:t>
      </w:r>
      <w:r w:rsidRPr="009E697C">
        <w:lastRenderedPageBreak/>
        <w:t>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w:t>
      </w:r>
      <w:r>
        <w:lastRenderedPageBreak/>
        <w:t xml:space="preserve">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w:t>
      </w:r>
      <w:r w:rsidR="005F2BAE">
        <w:lastRenderedPageBreak/>
        <w:t xml:space="preserve">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w:t>
      </w:r>
      <w:r w:rsidR="00BD3740">
        <w:lastRenderedPageBreak/>
        <w:t>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51" w:name="_Toc53734997"/>
      <w:r>
        <w:t xml:space="preserve">The </w:t>
      </w:r>
      <w:r w:rsidR="00F510C9">
        <w:t>Significance</w:t>
      </w:r>
      <w:r w:rsidR="00646806">
        <w:t xml:space="preserve"> of </w:t>
      </w:r>
      <w:r w:rsidR="00F510C9">
        <w:t xml:space="preserve">University </w:t>
      </w:r>
      <w:r w:rsidR="00646806">
        <w:t>Technology Transfer</w:t>
      </w:r>
      <w:bookmarkEnd w:id="51"/>
    </w:p>
    <w:p w:rsidR="00B079A1" w:rsidRDefault="00B079A1" w:rsidP="003E7BDC">
      <w:r>
        <w:tab/>
      </w:r>
      <w:del w:id="52" w:author="Malcolm Townes" w:date="2020-10-13T15:20:00Z">
        <w:r w:rsidDel="00074340">
          <w:delText xml:space="preserve">I begin this review of the related literature by examining the discourse about the significance of university technology transfer.  </w:delText>
        </w:r>
      </w:del>
      <w:r>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del w:id="53" w:author="Malcolm Townes" w:date="2020-10-13T15:21:00Z">
        <w:r w:rsidDel="00074340">
          <w:delText xml:space="preserve">As my review of the literature demonstrates, </w:delText>
        </w:r>
      </w:del>
      <w:ins w:id="54" w:author="Malcolm Townes" w:date="2020-10-13T15:20:00Z">
        <w:r w:rsidR="00074340">
          <w:t xml:space="preserve">The literature provides ample evidence that </w:t>
        </w:r>
      </w:ins>
      <w:r>
        <w:t>university technology transfer satisfies this criterion.</w:t>
      </w:r>
    </w:p>
    <w:p w:rsidR="0073242C" w:rsidRDefault="0073242C" w:rsidP="0073242C">
      <w:pPr>
        <w:ind w:firstLine="720"/>
      </w:pPr>
      <w:r>
        <w:t>Public sector economics</w:t>
      </w:r>
      <w:ins w:id="55" w:author="Malcolm Townes" w:date="2020-10-13T15:41:00Z">
        <w:r>
          <w:t xml:space="preserve"> also</w:t>
        </w:r>
      </w:ins>
      <w:r>
        <w:t xml:space="preserve">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w:t>
      </w:r>
      <w:del w:id="56" w:author="Malcolm Townes" w:date="2020-10-13T15:42:00Z">
        <w:r w:rsidDel="0073242C">
          <w:delText xml:space="preserve">answer to the primary research question of the </w:delText>
        </w:r>
      </w:del>
      <w:r>
        <w:t>proposed study has implications principally for the second and fourth questions</w:t>
      </w:r>
      <w:ins w:id="57" w:author="Malcolm Townes" w:date="2020-10-13T15:42:00Z">
        <w:r>
          <w:t>, which are key components of any public policy decision</w:t>
        </w:r>
      </w:ins>
      <w:r>
        <w:t>.</w:t>
      </w:r>
    </w:p>
    <w:p w:rsidR="00752DF5" w:rsidRDefault="00752DF5" w:rsidP="00615E78">
      <w:pPr>
        <w:pStyle w:val="LiteratureReviewHeader2Bold"/>
      </w:pPr>
      <w:bookmarkStart w:id="58" w:name="_Toc53734998"/>
      <w:r>
        <w:t>Research and Development, Technology, and Social</w:t>
      </w:r>
      <w:r w:rsidR="00E251AD">
        <w:t xml:space="preserve"> Well-B</w:t>
      </w:r>
      <w:r>
        <w:t>eing</w:t>
      </w:r>
      <w:bookmarkEnd w:id="58"/>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w:t>
      </w:r>
      <w:r w:rsidR="0035263C" w:rsidRPr="00805CD2">
        <w:lastRenderedPageBreak/>
        <w:t xml:space="preserve">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ins w:id="59" w:author="Malcolm Townes" w:date="2020-10-15T11:47:00Z">
        <w:r w:rsidR="00C11766">
          <w:t xml:space="preserve"> of this policy history is that</w:t>
        </w:r>
      </w:ins>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del w:id="60" w:author="Malcolm Townes" w:date="2020-10-15T11:48:00Z">
        <w:r w:rsidR="001D232F" w:rsidDel="00C11766">
          <w:delText xml:space="preserve">waning </w:delText>
        </w:r>
      </w:del>
      <w:ins w:id="61" w:author="Malcolm Townes" w:date="2020-10-15T11:48:00Z">
        <w:r w:rsidR="00C11766">
          <w:t xml:space="preserve">final </w:t>
        </w:r>
      </w:ins>
      <w:r w:rsidR="001D232F">
        <w:t xml:space="preserve">days of his administration.  </w:t>
      </w:r>
      <w:r w:rsidR="00617533">
        <w:t xml:space="preserve">The Carter </w:t>
      </w:r>
      <w:r w:rsidR="00617533">
        <w:lastRenderedPageBreak/>
        <w:t xml:space="preserve">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However, President Carter capitulated to political pressure</w:t>
      </w:r>
      <w:ins w:id="62" w:author="Malcolm Townes" w:date="2020-10-15T11:49:00Z">
        <w:r w:rsidR="00457258">
          <w:t>, for whatever reason,</w:t>
        </w:r>
      </w:ins>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w:t>
      </w:r>
      <w:r w:rsidR="00427A5E" w:rsidRPr="002C7E22">
        <w:lastRenderedPageBreak/>
        <w:t>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w:t>
      </w:r>
      <w:r w:rsidRPr="00805CD2">
        <w:lastRenderedPageBreak/>
        <w:t xml:space="preserve">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63" w:name="_Toc53734999"/>
      <w:r>
        <w:t xml:space="preserve">The </w:t>
      </w:r>
      <w:r w:rsidR="00752DF5">
        <w:t>Public Interest in</w:t>
      </w:r>
      <w:r>
        <w:t xml:space="preserve"> </w:t>
      </w:r>
      <w:r w:rsidR="00073E04">
        <w:t>University Technology Transfer</w:t>
      </w:r>
      <w:bookmarkEnd w:id="63"/>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lastRenderedPageBreak/>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64" w:name="_Toc53735000"/>
      <w:r>
        <w:t>The Role of the Federal Government in University Technology Transfer</w:t>
      </w:r>
      <w:bookmarkEnd w:id="64"/>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w:t>
      </w:r>
      <w:r w:rsidR="00752DF5">
        <w:lastRenderedPageBreak/>
        <w:t xml:space="preserve">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w:t>
      </w:r>
      <w:r>
        <w:lastRenderedPageBreak/>
        <w:t xml:space="preserve">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lastRenderedPageBreak/>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lastRenderedPageBreak/>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ins w:id="65" w:author="Malcolm Townes" w:date="2020-10-13T15:24:00Z">
        <w:r w:rsidR="00F10B43">
          <w:t xml:space="preserve"> (Figure </w:t>
        </w:r>
      </w:ins>
      <w:ins w:id="66" w:author="Malcolm Townes" w:date="2020-10-13T16:15:00Z">
        <w:r w:rsidR="00F10B43">
          <w:t>2a</w:t>
        </w:r>
      </w:ins>
      <w:ins w:id="67" w:author="Malcolm Townes" w:date="2020-10-13T15:24:00Z">
        <w:r w:rsidR="009F5A14">
          <w:t>)</w:t>
        </w:r>
      </w:ins>
      <w:r w:rsidRPr="00D140E3">
        <w:t xml:space="preserve">.  Stokes demonstrated that this one-dimensional linear model is </w:t>
      </w:r>
      <w:r w:rsidR="005C1509">
        <w:t xml:space="preserve">both </w:t>
      </w:r>
      <w:r w:rsidRPr="00D140E3">
        <w:t xml:space="preserve">inadequate and inaccurate in describing reality.  </w:t>
      </w:r>
      <w:ins w:id="68" w:author="Malcolm Townes" w:date="2020-10-13T15:25:00Z">
        <w:r w:rsidR="009F5A14">
          <w:t xml:space="preserve">Figure </w:t>
        </w:r>
      </w:ins>
      <w:ins w:id="69" w:author="Malcolm Townes" w:date="2020-10-13T16:15:00Z">
        <w:r w:rsidR="00F10B43">
          <w:t>2b</w:t>
        </w:r>
      </w:ins>
      <w:ins w:id="70" w:author="Malcolm Townes" w:date="2020-10-13T15:25:00Z">
        <w:r w:rsidR="009F5A14">
          <w:t xml:space="preserve"> depicts a model that is more </w:t>
        </w:r>
      </w:ins>
      <w:ins w:id="71" w:author="Malcolm Townes" w:date="2020-10-13T16:34:00Z">
        <w:r w:rsidR="00695E3A">
          <w:t xml:space="preserve">probably </w:t>
        </w:r>
      </w:ins>
      <w:ins w:id="72" w:author="Malcolm Townes" w:date="2020-10-13T15:25:00Z">
        <w:r w:rsidR="009F5A14">
          <w:t>representative</w:t>
        </w:r>
      </w:ins>
      <w:ins w:id="73" w:author="Malcolm Townes" w:date="2020-10-13T15:26:00Z">
        <w:r w:rsidR="009F5A14">
          <w:t xml:space="preserve"> of the actual nature of technological advancement.</w:t>
        </w:r>
      </w:ins>
      <w:ins w:id="74" w:author="Malcolm Townes" w:date="2020-10-13T15:25:00Z">
        <w:r w:rsidR="009F5A14">
          <w:t xml:space="preserve"> </w:t>
        </w:r>
      </w:ins>
    </w:p>
    <w:p w:rsidR="007D1AA6" w:rsidRPr="007D134A" w:rsidRDefault="007D1AA6" w:rsidP="007D1AA6">
      <w:pPr>
        <w:pStyle w:val="LiteratureReviewHeader2Bold"/>
      </w:pPr>
      <w:bookmarkStart w:id="75" w:name="_Toc53735001"/>
      <w:r>
        <w:t>The Notion of Technology Maturity Level</w:t>
      </w:r>
      <w:bookmarkEnd w:id="75"/>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 xml:space="preserve">concept of technology maturity level is inextricably tied to his definition of </w:t>
      </w:r>
      <w:r w:rsidR="00E00D85">
        <w:lastRenderedPageBreak/>
        <w:t>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 technology maturity level has the characteristics of value neutrality, context dependency, and multi-dimensionality (Nolte 2008).  Technology 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7D1AA6" w:rsidRPr="007D134A"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r w:rsidR="00BB4D68">
        <w:t xml:space="preserve">According to </w:t>
      </w:r>
      <w:r w:rsidR="00BB4D68" w:rsidRPr="007D134A">
        <w:t>Blank and Dorf (2012)</w:t>
      </w:r>
      <w:r w:rsidR="00BB4D68">
        <w:t>,</w:t>
      </w:r>
      <w:r w:rsidR="00BB4D68" w:rsidRPr="007D134A">
        <w:t xml:space="preserve"> </w:t>
      </w:r>
      <w:r w:rsidR="00BB4D68">
        <w:t>t</w:t>
      </w:r>
      <w:r w:rsidRPr="007D134A">
        <w:t xml:space="preserve">here are two primary types of risk that </w:t>
      </w:r>
      <w:r w:rsidR="00FD09C1">
        <w:t>technology maturity level</w:t>
      </w:r>
      <w:r w:rsidRPr="007D134A">
        <w:t xml:space="preserve"> needs to describe.  </w:t>
      </w:r>
      <w:r w:rsidR="00BB4D68">
        <w:t xml:space="preserve">They </w:t>
      </w:r>
      <w:r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r w:rsidRPr="007D134A">
        <w:t xml:space="preserve">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w:t>
      </w:r>
      <w:r w:rsidR="00BB4D68">
        <w:t>calls this into question</w:t>
      </w:r>
      <w:r w:rsidRPr="007D134A">
        <w:t>.</w:t>
      </w:r>
    </w:p>
    <w:p w:rsidR="007D1AA6" w:rsidRDefault="007D1AA6" w:rsidP="007D1AA6">
      <w:pPr>
        <w:ind w:firstLine="720"/>
      </w:pPr>
      <w:r w:rsidRPr="007D134A">
        <w:lastRenderedPageBreak/>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w:t>
      </w:r>
      <w:r w:rsidRPr="002A3328">
        <w:lastRenderedPageBreak/>
        <w:t xml:space="preserve">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lastRenderedPageBreak/>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rPr>
          <w:ins w:id="76" w:author="Malcolm Townes" w:date="2020-10-13T15:28:00Z"/>
        </w:rPr>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ins w:id="77" w:author="Malcolm Townes" w:date="2020-10-13T15:29:00Z">
        <w:r>
          <w:t>Reflecting on t</w:t>
        </w:r>
      </w:ins>
      <w:ins w:id="78" w:author="Malcolm Townes" w:date="2020-10-13T15:28:00Z">
        <w:r>
          <w:t>he literature raises the question of whether</w:t>
        </w:r>
      </w:ins>
      <w:ins w:id="79" w:author="Malcolm Townes" w:date="2020-10-13T15:29:00Z">
        <w:r>
          <w:t xml:space="preserve"> technology maturity level explains</w:t>
        </w:r>
      </w:ins>
      <w:ins w:id="80" w:author="Malcolm Townes" w:date="2020-10-13T15:31:00Z">
        <w:r>
          <w:t xml:space="preserve"> to any degree</w:t>
        </w:r>
      </w:ins>
      <w:ins w:id="81" w:author="Malcolm Townes" w:date="2020-10-13T15:29:00Z">
        <w:r>
          <w:t xml:space="preserve"> the low percentage of technologies derived from federally-funded R&amp;D that </w:t>
        </w:r>
      </w:ins>
      <w:ins w:id="82" w:author="Malcolm Townes" w:date="2020-10-15T11:11:00Z">
        <w:r w:rsidR="00842902">
          <w:t>are</w:t>
        </w:r>
      </w:ins>
      <w:ins w:id="83" w:author="Malcolm Townes" w:date="2020-10-13T15:29:00Z">
        <w:r>
          <w:t xml:space="preserve"> successfully </w:t>
        </w:r>
      </w:ins>
      <w:ins w:id="84" w:author="Malcolm Townes" w:date="2020-10-13T15:30:00Z">
        <w:r>
          <w:t>transferred</w:t>
        </w:r>
      </w:ins>
      <w:ins w:id="85" w:author="Malcolm Townes" w:date="2020-10-13T15:29:00Z">
        <w:r>
          <w:t xml:space="preserve"> </w:t>
        </w:r>
      </w:ins>
      <w:ins w:id="86" w:author="Malcolm Townes" w:date="2020-10-13T15:30:00Z">
        <w:r>
          <w:t>to the private sector for</w:t>
        </w:r>
      </w:ins>
      <w:ins w:id="87" w:author="Malcolm Townes" w:date="2020-10-13T15:31:00Z">
        <w:r>
          <w:t xml:space="preserve"> </w:t>
        </w:r>
      </w:ins>
      <w:ins w:id="88" w:author="Malcolm Townes" w:date="2020-10-15T11:50:00Z">
        <w:r w:rsidR="0096677D">
          <w:t xml:space="preserve">use </w:t>
        </w:r>
      </w:ins>
      <w:ins w:id="89" w:author="Malcolm Townes" w:date="2020-10-13T15:31:00Z">
        <w:r>
          <w:t>that benefits the public interest.</w:t>
        </w:r>
      </w:ins>
      <w:ins w:id="90" w:author="Malcolm Townes" w:date="2020-10-13T15:30:00Z">
        <w:r>
          <w:t xml:space="preserve"> </w:t>
        </w:r>
      </w:ins>
      <w:ins w:id="91" w:author="Malcolm Townes" w:date="2020-10-13T15:28:00Z">
        <w:r>
          <w:t xml:space="preserve"> </w:t>
        </w:r>
      </w:ins>
      <w:ins w:id="92" w:author="Malcolm Townes" w:date="2020-10-13T15:32:00Z">
        <w:r>
          <w:t>The answer to this question has implications for pub</w:t>
        </w:r>
        <w:r w:rsidR="00780AD6">
          <w:t xml:space="preserve">lic policy regarding </w:t>
        </w:r>
        <w:r>
          <w:t>technology transfer</w:t>
        </w:r>
      </w:ins>
      <w:ins w:id="93" w:author="Malcolm Townes" w:date="2020-10-15T11:51:00Z">
        <w:r w:rsidR="00780AD6">
          <w:t xml:space="preserve"> in general and university technology transfer in particular</w:t>
        </w:r>
      </w:ins>
      <w:ins w:id="94" w:author="Malcolm Townes" w:date="2020-10-13T15:32:00Z">
        <w:r>
          <w:t xml:space="preserve">.  </w:t>
        </w:r>
      </w:ins>
    </w:p>
    <w:p w:rsidR="00100B5B" w:rsidRPr="00E4317F" w:rsidRDefault="00100B5B" w:rsidP="00100B5B">
      <w:pPr>
        <w:pStyle w:val="LiteratureReviewHeader2Bold"/>
      </w:pPr>
      <w:bookmarkStart w:id="95" w:name="_Toc53735002"/>
      <w:r>
        <w:t xml:space="preserve">Approach to Examining the </w:t>
      </w:r>
      <w:r w:rsidR="007D1AA6">
        <w:t>Topic</w:t>
      </w:r>
      <w:bookmarkEnd w:id="95"/>
    </w:p>
    <w:p w:rsidR="00100B5B" w:rsidDel="008A5D8B" w:rsidRDefault="00100B5B" w:rsidP="00100B5B">
      <w:pPr>
        <w:ind w:firstLine="720"/>
        <w:rPr>
          <w:del w:id="96" w:author="Malcolm Townes" w:date="2020-10-13T15:46:00Z"/>
        </w:rPr>
      </w:pPr>
      <w:del w:id="97" w:author="Malcolm Townes" w:date="2020-10-13T15:46:00Z">
        <w:r w:rsidDel="008A5D8B">
          <w:lastRenderedPageBreak/>
          <w:delText>As I see it, understanding university technology transfer as a phenomenon is primarily an exercise in understanding government intervention and organizational decision making.</w:delText>
        </w:r>
        <w:r w:rsidRPr="00805CD2" w:rsidDel="008A5D8B">
          <w:delText xml:space="preserve"> </w:delText>
        </w:r>
        <w:r w:rsidDel="008A5D8B">
          <w:delText xml:space="preserve"> As such, the literature on public sector economics, organization theory and behavior, and decision theory provides the theoretical and conceptual framework for the proposed study.</w:delText>
        </w:r>
      </w:del>
    </w:p>
    <w:p w:rsidR="00100B5B" w:rsidDel="00EA29A6" w:rsidRDefault="00100B5B" w:rsidP="00100B5B">
      <w:pPr>
        <w:ind w:firstLine="720"/>
        <w:rPr>
          <w:del w:id="98" w:author="Malcolm Townes" w:date="2020-10-13T16:03:00Z"/>
        </w:rPr>
      </w:pPr>
      <w:del w:id="99" w:author="Malcolm Townes" w:date="2020-10-13T16:03:00Z">
        <w:r w:rsidRPr="00A84246" w:rsidDel="00EA29A6">
          <w:delText>Social actors, whether individuals acting on their own behalf or in the context of membership in an organization, are purpose-driven</w:delText>
        </w:r>
        <w:r w:rsidDel="00EA29A6">
          <w:delText xml:space="preserve"> and act based on motivations (Herzberg, Mausner, &amp; Snyderman, 1959; Maslow, 1943)</w:delText>
        </w:r>
        <w:r w:rsidRPr="00A84246" w:rsidDel="00EA29A6">
          <w:delText xml:space="preserve">.  They use their available resources to achieve objectives aligned with those purposes, whether their motivation is simple survival, financial gain, self-actualization, or creative expression.  Technology is one such key resource that social actors use to pursue the </w:delText>
        </w:r>
        <w:r w:rsidDel="00EA29A6">
          <w:delText xml:space="preserve">objectives </w:delText>
        </w:r>
        <w:r w:rsidRPr="00A84246" w:rsidDel="00EA29A6">
          <w:delText>of their motivations.</w:delText>
        </w:r>
      </w:del>
    </w:p>
    <w:p w:rsidR="00100B5B" w:rsidRDefault="00100B5B" w:rsidP="00100B5B">
      <w:pPr>
        <w:ind w:firstLine="720"/>
        <w:rPr>
          <w:ins w:id="100" w:author="Malcolm Townes" w:date="2020-10-15T11:34:00Z"/>
        </w:rPr>
      </w:pPr>
      <w:r>
        <w:t xml:space="preserve">Under the current </w:t>
      </w:r>
      <w:del w:id="101" w:author="Malcolm Townes" w:date="2020-10-13T16:14:00Z">
        <w:r w:rsidDel="003A37F2">
          <w:delText xml:space="preserve">approach to </w:delText>
        </w:r>
      </w:del>
      <w:ins w:id="102" w:author="Malcolm Townes" w:date="2020-10-13T16:14:00Z">
        <w:r w:rsidR="003A37F2">
          <w:t xml:space="preserve">framework for </w:t>
        </w:r>
      </w:ins>
      <w:r>
        <w:t>university technology transfer, private sector organizations are presumed to be the consumers of university-created technologies</w:t>
      </w:r>
      <w:ins w:id="103" w:author="Malcolm Townes" w:date="2020-10-16T09:49:00Z">
        <w:r w:rsidR="004D1DEA">
          <w:t xml:space="preserve"> (Table 2)</w:t>
        </w:r>
      </w:ins>
      <w:r>
        <w:t xml:space="preserve">.  This includes entrepreneurs who will need to develop organizations to successfully leverage the technologies they acquire to create value and build wealth.  </w:t>
      </w:r>
      <w:ins w:id="104" w:author="Malcolm Townes" w:date="2020-10-15T11:52:00Z">
        <w:r w:rsidR="00152EC3">
          <w:t xml:space="preserve">As such, </w:t>
        </w:r>
      </w:ins>
      <w:del w:id="105" w:author="Malcolm Townes" w:date="2020-10-15T11:52:00Z">
        <w:r w:rsidDel="00152EC3">
          <w:delText xml:space="preserve">Current </w:delText>
        </w:r>
      </w:del>
      <w:ins w:id="106" w:author="Malcolm Townes" w:date="2020-10-15T11:52:00Z">
        <w:r w:rsidR="00152EC3">
          <w:t xml:space="preserve">current </w:t>
        </w:r>
      </w:ins>
      <w:r>
        <w:t>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w:t>
      </w:r>
      <w:ins w:id="107" w:author="Malcolm Townes" w:date="2020-10-15T11:30:00Z">
        <w:r w:rsidR="00334099">
          <w:t xml:space="preserve">Policies are often designed to influence the behaviors of </w:t>
        </w:r>
      </w:ins>
      <w:ins w:id="108" w:author="Malcolm Townes" w:date="2020-10-15T11:31:00Z">
        <w:r w:rsidR="00334099">
          <w:t xml:space="preserve">private sector </w:t>
        </w:r>
      </w:ins>
      <w:ins w:id="109" w:author="Malcolm Townes" w:date="2020-10-15T11:30:00Z">
        <w:r w:rsidR="00334099">
          <w:t>organizations</w:t>
        </w:r>
      </w:ins>
      <w:ins w:id="110" w:author="Malcolm Townes" w:date="2020-10-15T11:31:00Z">
        <w:r w:rsidR="00334099">
          <w:t>, such as profit-seeking business firms (Cyert &amp; March, 1963, p. 269)</w:t>
        </w:r>
      </w:ins>
      <w:ins w:id="111" w:author="Malcolm Townes" w:date="2020-10-15T11:33:00Z">
        <w:r w:rsidR="00805AB6">
          <w:t>, as well as individuals</w:t>
        </w:r>
      </w:ins>
      <w:ins w:id="112" w:author="Malcolm Townes" w:date="2020-10-15T11:31:00Z">
        <w:r w:rsidR="00334099">
          <w:t>.</w:t>
        </w:r>
      </w:ins>
      <w:ins w:id="113" w:author="Malcolm Townes" w:date="2020-10-15T11:32:00Z">
        <w:r w:rsidR="00334099">
          <w:t xml:space="preserve"> </w:t>
        </w:r>
      </w:ins>
      <w:ins w:id="114" w:author="Malcolm Townes" w:date="2020-10-15T11:30:00Z">
        <w:r w:rsidR="00334099">
          <w:t xml:space="preserve"> </w:t>
        </w:r>
      </w:ins>
      <w:r>
        <w:t xml:space="preserve">As such, how </w:t>
      </w:r>
      <w:ins w:id="115" w:author="Malcolm Townes" w:date="2020-10-15T11:53:00Z">
        <w:r w:rsidR="00152EC3">
          <w:t xml:space="preserve">private sector </w:t>
        </w:r>
      </w:ins>
      <w:r>
        <w:t>organizations function needs to be considered when crafting public policy</w:t>
      </w:r>
      <w:r w:rsidRPr="00967362">
        <w:t xml:space="preserve"> </w:t>
      </w:r>
      <w:r>
        <w:t>regarding university technology transfer.</w:t>
      </w:r>
      <w:ins w:id="116" w:author="Malcolm Townes" w:date="2020-10-13T15:47:00Z">
        <w:r w:rsidR="000B1ADA">
          <w:t xml:space="preserve">  Therefore, the proposed study focuses on how technology </w:t>
        </w:r>
      </w:ins>
      <w:ins w:id="117" w:author="Malcolm Townes" w:date="2020-10-13T15:48:00Z">
        <w:r w:rsidR="000B1ADA">
          <w:t>maturity</w:t>
        </w:r>
      </w:ins>
      <w:ins w:id="118" w:author="Malcolm Townes" w:date="2020-10-13T15:47:00Z">
        <w:r w:rsidR="000B1ADA">
          <w:t xml:space="preserve"> level influences the </w:t>
        </w:r>
      </w:ins>
      <w:ins w:id="119" w:author="Malcolm Townes" w:date="2020-10-13T15:48:00Z">
        <w:r w:rsidR="000B1ADA">
          <w:t>technology</w:t>
        </w:r>
      </w:ins>
      <w:ins w:id="120" w:author="Malcolm Townes" w:date="2020-10-13T15:47:00Z">
        <w:r w:rsidR="000B1ADA">
          <w:t xml:space="preserve"> </w:t>
        </w:r>
      </w:ins>
      <w:ins w:id="121" w:author="Malcolm Townes" w:date="2020-10-13T15:48:00Z">
        <w:r w:rsidR="008F05FF">
          <w:t>transfer priorities,</w:t>
        </w:r>
        <w:r w:rsidR="000B1ADA">
          <w:t xml:space="preserve"> intentions</w:t>
        </w:r>
      </w:ins>
      <w:ins w:id="122" w:author="Malcolm Townes" w:date="2020-10-13T15:55:00Z">
        <w:r w:rsidR="008F05FF">
          <w:t>, and actions</w:t>
        </w:r>
      </w:ins>
      <w:ins w:id="123" w:author="Malcolm Townes" w:date="2020-10-13T15:48:00Z">
        <w:r w:rsidR="000B1ADA">
          <w:t xml:space="preserve"> of private sector organizations</w:t>
        </w:r>
      </w:ins>
      <w:ins w:id="124" w:author="Malcolm Townes" w:date="2020-10-15T11:25:00Z">
        <w:r w:rsidR="006D6095">
          <w:t xml:space="preserve"> that are likely to participate in the university technology transfer process</w:t>
        </w:r>
      </w:ins>
      <w:ins w:id="125" w:author="Malcolm Townes" w:date="2020-10-13T15:48:00Z">
        <w:r w:rsidR="00036CD8">
          <w:t>.</w:t>
        </w:r>
      </w:ins>
    </w:p>
    <w:p w:rsidR="00626D97" w:rsidRDefault="00626D97" w:rsidP="00100B5B">
      <w:pPr>
        <w:ind w:firstLine="720"/>
      </w:pPr>
      <w:ins w:id="126" w:author="Malcolm Townes" w:date="2020-10-15T11:34:00Z">
        <w:r>
          <w:lastRenderedPageBreak/>
          <w:t xml:space="preserve">In the next chapter, I </w:t>
        </w:r>
      </w:ins>
      <w:ins w:id="127" w:author="Malcolm Townes" w:date="2020-10-15T11:36:00Z">
        <w:r w:rsidR="00C94221">
          <w:t>summarize</w:t>
        </w:r>
      </w:ins>
      <w:ins w:id="128" w:author="Malcolm Townes" w:date="2020-10-15T11:34:00Z">
        <w:r>
          <w:t xml:space="preserve"> </w:t>
        </w:r>
      </w:ins>
      <w:ins w:id="129" w:author="Malcolm Townes" w:date="2020-10-15T11:35:00Z">
        <w:r>
          <w:t xml:space="preserve">the related literature to explain </w:t>
        </w:r>
      </w:ins>
      <w:ins w:id="130" w:author="Malcolm Townes" w:date="2020-10-15T11:34:00Z">
        <w:r>
          <w:t>how technology maturity level has been approached</w:t>
        </w:r>
      </w:ins>
      <w:ins w:id="131" w:author="Malcolm Townes" w:date="2020-10-15T11:36:00Z">
        <w:r>
          <w:t xml:space="preserve"> in the context of university technology transfer</w:t>
        </w:r>
      </w:ins>
      <w:ins w:id="132" w:author="Malcolm Townes" w:date="2020-10-15T11:34:00Z">
        <w:r>
          <w:t>.</w:t>
        </w:r>
      </w:ins>
      <w:ins w:id="133" w:author="Malcolm Townes" w:date="2020-10-15T11:37:00Z">
        <w:r w:rsidR="00C94221">
          <w:t xml:space="preserve">  This will help to better isolate the research question and inform the research design</w:t>
        </w:r>
      </w:ins>
      <w:ins w:id="134" w:author="Malcolm Townes" w:date="2020-10-15T11:39:00Z">
        <w:r w:rsidR="00C94221">
          <w:t xml:space="preserve"> for the proposed study</w:t>
        </w:r>
      </w:ins>
      <w:ins w:id="135" w:author="Malcolm Townes" w:date="2020-10-15T11:37:00Z">
        <w:r w:rsidR="00C94221">
          <w:t>.</w:t>
        </w:r>
      </w:ins>
    </w:p>
    <w:p w:rsidR="00100B5B" w:rsidDel="00EA29A6" w:rsidRDefault="00100B5B" w:rsidP="00100B5B">
      <w:pPr>
        <w:ind w:firstLine="720"/>
        <w:rPr>
          <w:del w:id="136" w:author="Malcolm Townes" w:date="2020-10-13T15:57:00Z"/>
        </w:rPr>
      </w:pPr>
      <w:del w:id="137" w:author="Malcolm Townes" w:date="2020-10-13T15:57:00Z">
        <w:r w:rsidDel="00EA29A6">
          <w:delTex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delText>
        </w:r>
      </w:del>
    </w:p>
    <w:p w:rsidR="00100B5B" w:rsidDel="00894171" w:rsidRDefault="00100B5B" w:rsidP="00100B5B">
      <w:pPr>
        <w:ind w:firstLine="720"/>
        <w:rPr>
          <w:moveFrom w:id="138" w:author="Malcolm Townes" w:date="2020-10-13T16:07:00Z"/>
        </w:rPr>
      </w:pPr>
      <w:moveFromRangeStart w:id="139" w:author="Malcolm Townes" w:date="2020-10-13T16:07:00Z" w:name="move53497677"/>
      <w:moveFrom w:id="140" w:author="Malcolm Townes" w:date="2020-10-13T16:07:00Z">
        <w:r w:rsidDel="00894171">
          <w:t>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moveFrom>
    </w:p>
    <w:p w:rsidR="00100B5B" w:rsidDel="00894171" w:rsidRDefault="00100B5B" w:rsidP="00100B5B">
      <w:pPr>
        <w:ind w:firstLine="720"/>
        <w:rPr>
          <w:moveFrom w:id="141" w:author="Malcolm Townes" w:date="2020-10-13T16:05:00Z"/>
        </w:rPr>
      </w:pPr>
      <w:moveFromRangeStart w:id="142" w:author="Malcolm Townes" w:date="2020-10-13T16:05:00Z" w:name="move53497516"/>
      <w:moveFromRangeEnd w:id="139"/>
      <w:moveFrom w:id="143" w:author="Malcolm Townes" w:date="2020-10-13T16:05:00Z">
        <w:r w:rsidDel="00894171">
          <w:t>Because the discourse related to the proposed study draws upon various fields and is therefore interdisciplinary, I have organized the literature review thematically.  I begin by discussing the public interest in research and development and the technology it produces.  I then explore the public interest in the technology transfer in general and university technology transfer</w:t>
        </w:r>
        <w:r w:rsidRPr="00F340DE" w:rsidDel="00894171">
          <w:t xml:space="preserve"> </w:t>
        </w:r>
        <w:r w:rsidDel="00894171">
          <w:t xml:space="preserve">in specific.  Next, I examine the appropriate role of government in university technology transfer.  I follow this with a summary of the determinants of success in university technology transfer and the gaps in knowledge about explanatory factors.  I then examine the discourse </w:t>
        </w:r>
        <w:r w:rsidDel="00894171">
          <w:lastRenderedPageBreak/>
          <w:t>related to understanding development stage as a possible explanatory factor in university technology transfer outcomes.  This includes consideration of the literature about the “valley of death” in university technology transfer.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subsequently review literature that helps to understand the role of development stage in federal policy regarding university technology transfer.  I conclude by suggesting next steps in pursuing the proposed line of research.</w:t>
        </w:r>
      </w:moveFrom>
    </w:p>
    <w:moveFromRangeEnd w:id="142"/>
    <w:p w:rsidR="003A7B6B" w:rsidRDefault="003A7B6B">
      <w:pPr>
        <w:rPr>
          <w:b/>
        </w:rPr>
      </w:pPr>
      <w:r>
        <w:br w:type="page"/>
      </w:r>
    </w:p>
    <w:p w:rsidR="00100B5B" w:rsidRDefault="00100B5B" w:rsidP="00100B5B">
      <w:pPr>
        <w:pStyle w:val="LiteratureReviewHeader1Bold"/>
      </w:pPr>
      <w:bookmarkStart w:id="144" w:name="_Toc53735003"/>
      <w:r>
        <w:lastRenderedPageBreak/>
        <w:t>Chapter 2 – Review of the Related Literature</w:t>
      </w:r>
      <w:bookmarkEnd w:id="144"/>
    </w:p>
    <w:p w:rsidR="00894171" w:rsidDel="00894171" w:rsidRDefault="00894171" w:rsidP="00894171">
      <w:pPr>
        <w:ind w:firstLine="720"/>
        <w:rPr>
          <w:del w:id="145" w:author="Malcolm Townes" w:date="2020-10-13T16:05:00Z"/>
          <w:moveTo w:id="146" w:author="Malcolm Townes" w:date="2020-10-13T16:05:00Z"/>
        </w:rPr>
      </w:pPr>
      <w:moveToRangeStart w:id="147" w:author="Malcolm Townes" w:date="2020-10-13T16:05:00Z" w:name="move53497516"/>
      <w:moveTo w:id="148" w:author="Malcolm Townes" w:date="2020-10-13T16:05:00Z">
        <w:r>
          <w:t xml:space="preserve">Because the discourse related to the proposed study draws upon various fields and is therefore interdisciplinary, I have organized the literature review thematically.  I begin </w:t>
        </w:r>
        <w:del w:id="149" w:author="Malcolm Townes" w:date="2020-10-13T16:10:00Z">
          <w:r w:rsidDel="009F7AA6">
            <w:delText>by discussing the public interest in research and development and the technology it produces.  I then explore the public interest in the technology transfer in general and university technology transfer</w:delText>
          </w:r>
          <w:r w:rsidRPr="00F340DE" w:rsidDel="009F7AA6">
            <w:delText xml:space="preserve"> </w:delText>
          </w:r>
          <w:r w:rsidDel="009F7AA6">
            <w:delText xml:space="preserve">in specific.  Next, I examine the appropriate role of government in university technology transfer.  I follow this </w:delText>
          </w:r>
        </w:del>
        <w:r>
          <w:t xml:space="preserve">with a summary of the determinants of success in university technology transfer and the gaps in knowledge about explanatory factors.  I then examine the discourse related to understanding </w:t>
        </w:r>
        <w:del w:id="150" w:author="Malcolm Townes" w:date="2020-10-13T16:10:00Z">
          <w:r w:rsidDel="009F7AA6">
            <w:delText xml:space="preserve">development stage </w:delText>
          </w:r>
        </w:del>
      </w:moveTo>
      <w:ins w:id="151" w:author="Malcolm Townes" w:date="2020-10-13T16:10:00Z">
        <w:r w:rsidR="009F7AA6">
          <w:t xml:space="preserve">technology maturity level </w:t>
        </w:r>
      </w:ins>
      <w:moveTo w:id="152" w:author="Malcolm Townes" w:date="2020-10-13T16:05:00Z">
        <w:r>
          <w:t xml:space="preserve">as a possible explanatory factor in university technology transfer outcomes.  </w:t>
        </w:r>
        <w:del w:id="153" w:author="Malcolm Townes" w:date="2020-10-16T09:36:00Z">
          <w:r w:rsidDel="008B3A39">
            <w:delText xml:space="preserve">This includes consideration of the literature about the “valley of death” in university technology transfer.  </w:delText>
          </w:r>
        </w:del>
        <w:r>
          <w:t xml:space="preserve">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w:t>
        </w:r>
        <w:del w:id="154" w:author="Malcolm Townes" w:date="2020-10-13T16:11:00Z">
          <w:r w:rsidDel="00EF74E8">
            <w:delText xml:space="preserve">I subsequently review literature that helps to understand the role of development stage in federal policy regarding university technology transfer.  </w:delText>
          </w:r>
        </w:del>
        <w:r>
          <w:t>I conclude by suggesting next steps in pursuing the proposed line of research.</w:t>
        </w:r>
      </w:moveTo>
    </w:p>
    <w:p w:rsidR="00AD1596" w:rsidRDefault="00D477BA" w:rsidP="00615E78">
      <w:pPr>
        <w:pStyle w:val="LiteratureReviewHeader2Bold"/>
      </w:pPr>
      <w:bookmarkStart w:id="155" w:name="_Toc53735004"/>
      <w:moveToRangeEnd w:id="147"/>
      <w:r>
        <w:t>Determinants of Success in University Technology Transfer</w:t>
      </w:r>
      <w:bookmarkEnd w:id="155"/>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lastRenderedPageBreak/>
        <w:t xml:space="preserve">focuses on </w:t>
      </w:r>
      <w:r w:rsidR="00E07C1B">
        <w:t xml:space="preserve">the interests of the </w:t>
      </w:r>
      <w:r w:rsidR="00C260E9">
        <w:t>institutions</w:t>
      </w:r>
      <w:r w:rsidR="00E07C1B">
        <w:t xml:space="preserve"> sponsoring the research, which can push aside </w:t>
      </w:r>
      <w:r w:rsidR="00C260E9">
        <w:t>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lastRenderedPageBreak/>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lastRenderedPageBreak/>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 xml:space="preserve">technology transfer offices and the amount of </w:t>
      </w:r>
      <w:r w:rsidRPr="001D4CB2">
        <w:lastRenderedPageBreak/>
        <w:t>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56" w:name="_Toc53735005"/>
      <w:r>
        <w:t>Technology Maturity Level</w:t>
      </w:r>
      <w:r w:rsidR="0082167C">
        <w:t xml:space="preserve"> as an Understudied Explanatory Factor</w:t>
      </w:r>
      <w:bookmarkEnd w:id="156"/>
    </w:p>
    <w:p w:rsidR="00350E9A" w:rsidRDefault="00F01DC5" w:rsidP="00F01DC5">
      <w:pPr>
        <w:ind w:firstLine="720"/>
      </w:pPr>
      <w:r w:rsidRPr="00D872BD">
        <w:t xml:space="preserve">In my review of the literature, I found only on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w:t>
      </w:r>
      <w:r w:rsidRPr="00D872BD">
        <w:lastRenderedPageBreak/>
        <w:t xml:space="preserve">(2012) </w:t>
      </w:r>
      <w:r>
        <w:t>examined</w:t>
      </w:r>
      <w:r w:rsidRPr="00D872BD">
        <w:t xml:space="preserve"> whether there are differences in the types of technologies pursued by established firms compared to startup firms.  </w:t>
      </w:r>
      <w:r>
        <w:t>Using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rsidR="00F01DC5" w:rsidRDefault="006410AD" w:rsidP="00F01DC5">
      <w:pPr>
        <w:ind w:firstLine="720"/>
        <w:rPr>
          <w:ins w:id="157" w:author="Malcolm Townes" w:date="2020-10-15T15:33:00Z"/>
        </w:rPr>
      </w:pPr>
      <w:r>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roposed study addresses.  I</w:t>
      </w:r>
      <w:r w:rsidR="00F01DC5">
        <w:t xml:space="preserve"> explore these issues in detail in </w:t>
      </w:r>
      <w:r w:rsidR="00760C54">
        <w:t>a later section</w:t>
      </w:r>
      <w:r w:rsidR="00F01DC5">
        <w:t xml:space="preserve"> of this </w:t>
      </w:r>
      <w:r w:rsidR="00760C54">
        <w:t>chapter</w:t>
      </w:r>
      <w:r w:rsidR="00F01DC5">
        <w:t>.</w:t>
      </w:r>
    </w:p>
    <w:p w:rsidR="009A198C" w:rsidRDefault="009A198C" w:rsidP="009A198C">
      <w:pPr>
        <w:ind w:firstLine="720"/>
        <w:rPr>
          <w:moveTo w:id="158" w:author="Malcolm Townes" w:date="2020-10-15T15:33:00Z"/>
        </w:rPr>
      </w:pPr>
      <w:moveToRangeStart w:id="159" w:author="Malcolm Townes" w:date="2020-10-15T15:33:00Z" w:name="move53668411"/>
      <w:moveTo w:id="160" w:author="Malcolm Townes" w:date="2020-10-15T15:33:00Z">
        <w:r>
          <w:t xml:space="preserve">In my review of the literature, I found only one study that specifically examined the association between </w:t>
        </w:r>
        <w:del w:id="161" w:author="Malcolm Townes" w:date="2020-10-16T10:24:00Z">
          <w:r w:rsidDel="00E06A98">
            <w:delText xml:space="preserve">development stage </w:delText>
          </w:r>
        </w:del>
      </w:moveTo>
      <w:ins w:id="162" w:author="Malcolm Townes" w:date="2020-10-16T10:24:00Z">
        <w:r w:rsidR="00E06A98">
          <w:t xml:space="preserve">technology maturity level </w:t>
        </w:r>
      </w:ins>
      <w:moveTo w:id="163" w:author="Malcolm Townes" w:date="2020-10-15T15:33:00Z">
        <w:r>
          <w:t>and technology transfer</w:t>
        </w:r>
      </w:moveTo>
      <w:ins w:id="164" w:author="Malcolm Townes" w:date="2020-10-16T10:24:00Z">
        <w:r w:rsidR="00E06A98">
          <w:t xml:space="preserve"> outcomes</w:t>
        </w:r>
      </w:ins>
      <w:moveTo w:id="165" w:author="Malcolm Townes" w:date="2020-10-15T15:33:00Z">
        <w:r>
          <w:t xml:space="preserve">.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moveTo>
    </w:p>
    <w:p w:rsidR="009A198C" w:rsidRDefault="009A198C" w:rsidP="009A198C">
      <w:pPr>
        <w:ind w:firstLine="720"/>
        <w:rPr>
          <w:moveTo w:id="166" w:author="Malcolm Townes" w:date="2020-10-15T15:33:00Z"/>
        </w:rPr>
      </w:pPr>
      <w:moveTo w:id="167" w:author="Malcolm Townes" w:date="2020-10-15T15:33:00Z">
        <w:r>
          <w:t xml:space="preserve">Munteanu (2012) used an approach to study the role of technology maturity level in technology transfer that is the typical of studies about technology transfer in general.  Munteanu applied economics-based rational choice theory.  The study also incorporated comparative </w:t>
        </w:r>
        <w:r>
          <w:lastRenderedPageBreak/>
          <w:t xml:space="preserve">advantage theory to understand differences between startup firms and established firms, although it didn’t explicitly define either category.  As such, it is not clear what criteria Munteanu used as the basis for classifying each case in the analysis.  </w:t>
        </w:r>
      </w:moveTo>
    </w:p>
    <w:p w:rsidR="009A198C" w:rsidRDefault="009A198C" w:rsidP="009A198C">
      <w:pPr>
        <w:ind w:firstLine="720"/>
        <w:rPr>
          <w:moveTo w:id="168" w:author="Malcolm Townes" w:date="2020-10-15T15:33:00Z"/>
        </w:rPr>
      </w:pPr>
      <w:moveTo w:id="169" w:author="Malcolm Townes" w:date="2020-10-15T15:33:00Z">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moveTo>
    </w:p>
    <w:p w:rsidR="009A198C" w:rsidRDefault="009A198C" w:rsidP="009A198C">
      <w:pPr>
        <w:ind w:firstLine="720"/>
        <w:rPr>
          <w:moveTo w:id="170" w:author="Malcolm Townes" w:date="2020-10-15T15:33:00Z"/>
        </w:rPr>
      </w:pPr>
      <w:moveTo w:id="171" w:author="Malcolm Townes" w:date="2020-10-15T15:33:00Z">
        <w:r>
          <w:t xml:space="preserve">The research question examined by Munteanu (2012) was whether there are differences in the types of technologies pursued by established firms compared to startup firms.  However, the criteria for what constitutes an established firm versus a startup firm was not specified.  </w:t>
        </w:r>
        <w:r>
          <w:lastRenderedPageBreak/>
          <w:t>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moveTo>
    </w:p>
    <w:p w:rsidR="009A198C" w:rsidRDefault="009A198C" w:rsidP="009A198C">
      <w:pPr>
        <w:ind w:firstLine="720"/>
        <w:rPr>
          <w:moveTo w:id="172" w:author="Malcolm Townes" w:date="2020-10-15T15:33:00Z"/>
        </w:rPr>
      </w:pPr>
      <w:moveTo w:id="173" w:author="Malcolm Townes" w:date="2020-10-15T15:33:00Z">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moveTo>
    </w:p>
    <w:p w:rsidR="009A198C" w:rsidRDefault="009A198C" w:rsidP="009A198C">
      <w:pPr>
        <w:ind w:firstLine="720"/>
        <w:rPr>
          <w:moveTo w:id="174" w:author="Malcolm Townes" w:date="2020-10-15T15:33:00Z"/>
        </w:rPr>
      </w:pPr>
      <w:moveTo w:id="175" w:author="Malcolm Townes" w:date="2020-10-15T15:33:00Z">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moveTo>
    </w:p>
    <w:p w:rsidR="009A198C" w:rsidRDefault="009A198C" w:rsidP="009A198C">
      <w:pPr>
        <w:ind w:firstLine="720"/>
        <w:rPr>
          <w:moveTo w:id="176" w:author="Malcolm Townes" w:date="2020-10-15T15:33:00Z"/>
        </w:rPr>
      </w:pPr>
      <w:moveTo w:id="177" w:author="Malcolm Townes" w:date="2020-10-15T15:33:00Z">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w:t>
        </w:r>
        <w:r>
          <w:lastRenderedPageBreak/>
          <w:t xml:space="preserve">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moveTo>
    </w:p>
    <w:p w:rsidR="009A198C" w:rsidRDefault="009A198C" w:rsidP="009A198C">
      <w:pPr>
        <w:ind w:firstLine="720"/>
        <w:rPr>
          <w:moveTo w:id="178" w:author="Malcolm Townes" w:date="2020-10-15T15:33:00Z"/>
        </w:rPr>
      </w:pPr>
      <w:moveTo w:id="179" w:author="Malcolm Townes" w:date="2020-10-15T15:33:00Z">
        <w:r>
          <w:t xml:space="preserve">Baek, Hwang, and Park (2018) included </w:t>
        </w:r>
        <w:del w:id="180" w:author="Malcolm Townes" w:date="2020-10-16T10:26:00Z">
          <w:r w:rsidDel="00E06A98">
            <w:delText xml:space="preserve">development stage (i.e., degree of technology maturity) </w:delText>
          </w:r>
        </w:del>
      </w:moveTo>
      <w:ins w:id="181" w:author="Malcolm Townes" w:date="2020-10-16T10:26:00Z">
        <w:r w:rsidR="00E06A98">
          <w:t xml:space="preserve">technology maturity level </w:t>
        </w:r>
      </w:ins>
      <w:moveTo w:id="182" w:author="Malcolm Townes" w:date="2020-10-15T15:33:00Z">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del w:id="183" w:author="Malcolm Townes" w:date="2020-10-16T10:27:00Z">
          <w:r w:rsidDel="00E06A98">
            <w:delText xml:space="preserve">development stage </w:delText>
          </w:r>
        </w:del>
      </w:moveTo>
      <w:ins w:id="184" w:author="Malcolm Townes" w:date="2020-10-16T10:27:00Z">
        <w:r w:rsidR="00E06A98">
          <w:t xml:space="preserve">technology maturity level </w:t>
        </w:r>
      </w:ins>
      <w:moveTo w:id="185" w:author="Malcolm Townes" w:date="2020-10-15T15:33:00Z">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del w:id="186" w:author="Malcolm Townes" w:date="2020-10-16T10:27:00Z">
          <w:r w:rsidDel="00E06A98">
            <w:delText xml:space="preserve">development stage </w:delText>
          </w:r>
        </w:del>
      </w:moveTo>
      <w:ins w:id="187" w:author="Malcolm Townes" w:date="2020-10-16T10:27:00Z">
        <w:r w:rsidR="00E06A98">
          <w:t xml:space="preserve">technology maturity level </w:t>
        </w:r>
      </w:ins>
      <w:moveTo w:id="188" w:author="Malcolm Townes" w:date="2020-10-15T15:33:00Z">
        <w:r>
          <w:t>and technology transfer</w:t>
        </w:r>
        <w:del w:id="189" w:author="Malcolm Townes" w:date="2020-10-16T10:27:00Z">
          <w:r w:rsidDel="00E06A98">
            <w:delText xml:space="preserve"> success</w:delText>
          </w:r>
        </w:del>
      </w:moveTo>
      <w:ins w:id="190" w:author="Malcolm Townes" w:date="2020-10-16T10:27:00Z">
        <w:r w:rsidR="00E06A98">
          <w:t>outcomes</w:t>
        </w:r>
      </w:ins>
      <w:moveTo w:id="191" w:author="Malcolm Townes" w:date="2020-10-15T15:33:00Z">
        <w:r>
          <w:t>.</w:t>
        </w:r>
      </w:moveTo>
    </w:p>
    <w:p w:rsidR="009A198C" w:rsidRDefault="009A198C" w:rsidP="009A198C">
      <w:pPr>
        <w:ind w:firstLine="720"/>
        <w:rPr>
          <w:moveTo w:id="192" w:author="Malcolm Townes" w:date="2020-10-15T15:33:00Z"/>
        </w:rPr>
      </w:pPr>
      <w:moveTo w:id="193" w:author="Malcolm Townes" w:date="2020-10-15T15:33:00Z">
        <w:r>
          <w:lastRenderedPageBreak/>
          <w:t>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moveTo>
    </w:p>
    <w:moveToRangeEnd w:id="159"/>
    <w:p w:rsidR="009A198C" w:rsidDel="009A198C" w:rsidRDefault="009A198C" w:rsidP="00F01DC5">
      <w:pPr>
        <w:ind w:firstLine="720"/>
        <w:rPr>
          <w:del w:id="194" w:author="Malcolm Townes" w:date="2020-10-15T15:33:00Z"/>
        </w:rPr>
      </w:pPr>
    </w:p>
    <w:p w:rsidR="00C75E33" w:rsidDel="00872B70" w:rsidRDefault="00C75E33" w:rsidP="00C75E33">
      <w:pPr>
        <w:ind w:firstLine="720"/>
        <w:rPr>
          <w:moveFrom w:id="195" w:author="Malcolm Townes" w:date="2020-10-15T15:38:00Z"/>
        </w:rPr>
      </w:pPr>
      <w:moveFromRangeStart w:id="196" w:author="Malcolm Townes" w:date="2020-10-15T15:38:00Z" w:name="move53668721"/>
      <w:moveFrom w:id="197" w:author="Malcolm Townes" w:date="2020-10-15T15:38:00Z">
        <w:r w:rsidDel="00872B70">
          <w:t xml:space="preserve">The issue of </w:t>
        </w:r>
        <w:r w:rsidR="00350E9A" w:rsidDel="00872B70">
          <w:t>technology maturity level</w:t>
        </w:r>
        <w:r w:rsidDel="00872B70">
          <w:t xml:space="preserve"> posed in the preliminary research question of the proposed study goes</w:t>
        </w:r>
        <w:r w:rsidRPr="0009261D" w:rsidDel="00872B70">
          <w:t xml:space="preserve"> to the premise of current </w:t>
        </w:r>
        <w:r w:rsidDel="00872B70">
          <w:t>public</w:t>
        </w:r>
        <w:r w:rsidRPr="0009261D" w:rsidDel="00872B70">
          <w:t xml:space="preserve"> policy related to university technology transfer.</w:t>
        </w:r>
        <w:r w:rsidDel="00872B70">
          <w:t xml:space="preserve">  Federal </w:t>
        </w:r>
        <w:r w:rsidRPr="0009261D" w:rsidDel="00872B70">
          <w:t xml:space="preserve">policy </w:t>
        </w:r>
        <w:r w:rsidDel="00872B70">
          <w:t xml:space="preserve">in general </w:t>
        </w:r>
        <w:r w:rsidRPr="0009261D" w:rsidDel="00872B70">
          <w:t xml:space="preserve">seems to presume that </w:t>
        </w:r>
        <w:r w:rsidR="00350E9A" w:rsidDel="00872B70">
          <w:t>technology maturity level</w:t>
        </w:r>
        <w:r w:rsidDel="00872B70">
          <w:t xml:space="preserve"> is not a factor in the successful transfer </w:t>
        </w:r>
        <w:r w:rsidRPr="0009261D" w:rsidDel="00872B70">
          <w:t xml:space="preserve">of technologies derived from federally-funded </w:t>
        </w:r>
        <w:r w:rsidDel="00872B70">
          <w:t>R&amp;D</w:t>
        </w:r>
        <w:r w:rsidRPr="0009261D" w:rsidDel="00872B70">
          <w:t xml:space="preserve"> to the private sector</w:t>
        </w:r>
        <w:r w:rsidDel="00872B70">
          <w:t xml:space="preserve">.  It seems to presuppose that </w:t>
        </w:r>
        <w:r w:rsidRPr="0009261D" w:rsidDel="00872B70">
          <w:t>profit-driven and mission-driven organizations or aspiring entrepreneurs (i.e., individuals or small teams</w:t>
        </w:r>
        <w:r w:rsidDel="00872B70">
          <w:t xml:space="preserve"> of a few people) will have</w:t>
        </w:r>
        <w:r w:rsidRPr="0009261D" w:rsidDel="00872B70">
          <w:t xml:space="preserve"> </w:t>
        </w:r>
        <w:r w:rsidDel="00872B70">
          <w:t>access to the resources necessary to successfully employ the</w:t>
        </w:r>
        <w:r w:rsidRPr="0009261D" w:rsidDel="00872B70">
          <w:t xml:space="preserve"> technologies </w:t>
        </w:r>
        <w:r w:rsidDel="00872B70">
          <w:t xml:space="preserve">for various applications that will benefit the public interest and the motivation to pursue such opportunities regardless of the </w:t>
        </w:r>
        <w:r w:rsidR="00581B5A" w:rsidDel="00872B70">
          <w:lastRenderedPageBreak/>
          <w:t>maturity level</w:t>
        </w:r>
        <w:r w:rsidDel="00872B70">
          <w:t xml:space="preserve"> of the technology.  However, it appears that this assumption has never been tested or validated.</w:t>
        </w:r>
      </w:moveFrom>
    </w:p>
    <w:p w:rsidR="00C75E33" w:rsidDel="00872B70" w:rsidRDefault="00C75E33" w:rsidP="00C75E33">
      <w:pPr>
        <w:ind w:firstLine="720"/>
        <w:rPr>
          <w:moveFrom w:id="198" w:author="Malcolm Townes" w:date="2020-10-15T15:38:00Z"/>
        </w:rPr>
      </w:pPr>
      <w:moveFrom w:id="199" w:author="Malcolm Townes" w:date="2020-10-15T15:38:00Z">
        <w:r w:rsidDel="00872B70">
          <w:t>The results of the proposed research study will likely have significant implications for federal policy</w:t>
        </w:r>
        <w:r w:rsidRPr="00D34FBE" w:rsidDel="00872B70">
          <w:t xml:space="preserve"> </w:t>
        </w:r>
        <w:r w:rsidDel="00872B70">
          <w:t xml:space="preserve">regarding university technology transfer.  If </w:t>
        </w:r>
        <w:r w:rsidR="00527C98" w:rsidDel="00872B70">
          <w:t>technology maturity level is not a factor in</w:t>
        </w:r>
        <w:r w:rsidDel="00872B70">
          <w:t xml:space="preserve"> university technology transfer</w:t>
        </w:r>
        <w:r w:rsidR="00527C98" w:rsidDel="00872B70">
          <w:t xml:space="preserve"> outcomes</w:t>
        </w:r>
        <w:r w:rsidDel="00872B70">
          <w:t xml:space="preserve">, we can definitively remove it from the discussion and focus our resources on pursuing other candidates to explain why so few university-created technologies make their way to the private sector.  </w:t>
        </w:r>
        <w:r w:rsidR="00527C98" w:rsidDel="00872B70">
          <w:t>Technology maturity level</w:t>
        </w:r>
        <w:r w:rsidDel="00872B70">
          <w:t xml:space="preserve"> will be removed as an excuse for why research institutions, particularly universities, do not transfer a higher percentage of the technologies they create with the support of federal funding to the private sector.  However, if </w:t>
        </w:r>
        <w:r w:rsidR="00527C98" w:rsidDel="00872B70">
          <w:t>technology maturity level</w:t>
        </w:r>
        <w:r w:rsidDel="00872B70">
          <w:t xml:space="preserve"> is in fact explanatory, then it becomes necessary for the government to reconsider the extent of its participation in the research and development process as well as the structures and mechanisms it uses to fund those activities.</w:t>
        </w:r>
      </w:moveFrom>
    </w:p>
    <w:moveFromRangeEnd w:id="196"/>
    <w:p w:rsidR="00EF2CE9" w:rsidRDefault="00E07C1B" w:rsidP="00EF2CE9">
      <w:pPr>
        <w:ind w:firstLine="720"/>
      </w:pPr>
      <w:r>
        <w:t>Technology maturity level</w:t>
      </w:r>
      <w:r w:rsidR="00EF2CE9">
        <w:t xml:space="preserve"> has not been extensively investigated as a determinant of technology transfer outcomes.  </w:t>
      </w:r>
      <w:moveFromRangeStart w:id="200" w:author="Malcolm Townes" w:date="2020-10-15T15:44:00Z" w:name="move53669063"/>
      <w:moveFrom w:id="201" w:author="Malcolm Townes" w:date="2020-10-15T15:44:00Z">
        <w:r w:rsidR="00EF2CE9" w:rsidDel="000F5848">
          <w:t>There is</w:t>
        </w:r>
        <w:r w:rsidR="00EF2CE9" w:rsidRPr="00805CD2" w:rsidDel="000F5848">
          <w:t xml:space="preserve"> popular belief among many technology transfer professionals that a technology must progress to a certain minimum </w:t>
        </w:r>
        <w:r w:rsidR="00FF5F3F" w:rsidDel="000F5848">
          <w:t xml:space="preserve">maturity level </w:t>
        </w:r>
        <w:r w:rsidR="00EF2CE9" w:rsidRPr="00805CD2" w:rsidDel="000F5848">
          <w:t>before it can be successfully tran</w:t>
        </w:r>
        <w:r w:rsidR="00EF2CE9" w:rsidDel="000F5848">
          <w:t>sitioned</w:t>
        </w:r>
        <w:r w:rsidR="00EF2CE9" w:rsidRPr="00805CD2" w:rsidDel="000F5848">
          <w:t xml:space="preserve"> to the private sector.  Discussions among industry professionals about the so called “Valley of Death” are founded upon this belief.  The Valley of Death refers to the gap between funding </w:t>
        </w:r>
        <w:r w:rsidR="00EF2CE9" w:rsidDel="000F5848">
          <w:t xml:space="preserve">provided by the federal government </w:t>
        </w:r>
        <w:r w:rsidR="00EF2CE9" w:rsidRPr="00805CD2" w:rsidDel="000F5848">
          <w:t>for basic research that p</w:t>
        </w:r>
        <w:r w:rsidR="00EF2CE9" w:rsidDel="000F5848">
          <w:t xml:space="preserve">roduces scientific discoveries </w:t>
        </w:r>
        <w:r w:rsidR="00EF2CE9" w:rsidRPr="00805CD2" w:rsidDel="000F5848">
          <w:t>and funding provid</w:t>
        </w:r>
        <w:r w:rsidR="006D483D" w:rsidDel="000F5848">
          <w:t xml:space="preserve">ed by the private sector for </w:t>
        </w:r>
        <w:r w:rsidR="00136F6A" w:rsidDel="000F5848">
          <w:t xml:space="preserve">applied </w:t>
        </w:r>
        <w:r w:rsidR="006D483D" w:rsidDel="000F5848">
          <w:t>research and development</w:t>
        </w:r>
        <w:r w:rsidR="00EF2CE9" w:rsidRPr="00805CD2" w:rsidDel="000F5848">
          <w:t xml:space="preserve"> activity directed toward the exploitation of </w:t>
        </w:r>
        <w:r w:rsidR="00EF2CE9" w:rsidDel="000F5848">
          <w:t xml:space="preserve">such discoveries </w:t>
        </w:r>
        <w:r w:rsidR="00EF2CE9" w:rsidRPr="00805CD2" w:rsidDel="000F5848">
          <w:t xml:space="preserve">in specific applications for </w:t>
        </w:r>
        <w:r w:rsidR="00EF2CE9" w:rsidDel="000F5848">
          <w:t>which there is user demand (</w:t>
        </w:r>
        <w:r w:rsidR="006D483D" w:rsidDel="000F5848">
          <w:t xml:space="preserve">see, e.g., </w:t>
        </w:r>
        <w:r w:rsidR="00660AE2" w:rsidDel="000F5848">
          <w:t>Ferguson, 2014</w:t>
        </w:r>
        <w:r w:rsidR="00FF4DC3" w:rsidDel="000F5848">
          <w:t>; Gildbrandsen, 2009</w:t>
        </w:r>
        <w:r w:rsidR="007F5C5C" w:rsidDel="000F5848">
          <w:t>; Hudson &amp; Khazragui, 2013</w:t>
        </w:r>
        <w:r w:rsidR="00EF2CE9" w:rsidDel="000F5848">
          <w:t>)</w:t>
        </w:r>
        <w:r w:rsidR="00EF2CE9" w:rsidRPr="00805CD2" w:rsidDel="000F5848">
          <w:t>.  Many technology transfer professionals point to this gap as a primary impediment to successfully transferring tech</w:t>
        </w:r>
        <w:r w:rsidR="00EF2CE9" w:rsidDel="000F5848">
          <w:t>nologies to the private sector.</w:t>
        </w:r>
      </w:moveFrom>
      <w:moveFromRangeEnd w:id="200"/>
    </w:p>
    <w:p w:rsidR="00EF2CE9" w:rsidRDefault="00EF2CE9" w:rsidP="000F5848">
      <w:del w:id="202" w:author="Malcolm Townes" w:date="2020-10-15T15:45:00Z">
        <w:r w:rsidDel="000F5848">
          <w:lastRenderedPageBreak/>
          <w:delText xml:space="preserve">The </w:delText>
        </w:r>
      </w:del>
      <w:ins w:id="203" w:author="Malcolm Townes" w:date="2020-10-15T15:45:00Z">
        <w:r w:rsidR="000F5848">
          <w:t xml:space="preserve">However, the </w:t>
        </w:r>
      </w:ins>
      <w:r w:rsidR="00724511">
        <w:t xml:space="preserve">broader </w:t>
      </w:r>
      <w:r>
        <w:t xml:space="preserve">literature provides evidence to suggest that </w:t>
      </w:r>
      <w:r w:rsidR="005F4480">
        <w:t>technology maturity level</w:t>
      </w:r>
      <w:r>
        <w:t xml:space="preserve"> plays an important role in successful university tec</w:t>
      </w:r>
      <w:r w:rsidR="00EF5984">
        <w:t>hnology transfer.  A key argument</w:t>
      </w:r>
      <w:r>
        <w:t xml:space="preserve"> of Lee (1997) was that private sector firms are unlikely to invest in commercializing technologies generated from the research conducted at universities unless they are significantly de-risked.  Even research that </w:t>
      </w:r>
      <w:r w:rsidR="005F4480">
        <w:t xml:space="preserve">is </w:t>
      </w:r>
      <w:r>
        <w:t>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w:t>
      </w:r>
      <w:del w:id="204" w:author="Malcolm Townes" w:date="2020-10-15T15:20:00Z">
        <w:r w:rsidDel="004D6665">
          <w:delText xml:space="preserve">and </w:delText>
        </w:r>
        <w:r w:rsidRPr="00A22400" w:rsidDel="004D6665">
          <w:delText>Wang, Eltayyar, Wu, &amp; Xiang (2016)</w:delText>
        </w:r>
        <w:r w:rsidDel="004D6665">
          <w:delText xml:space="preserve"> are among</w:delText>
        </w:r>
        <w:r w:rsidRPr="00A22400" w:rsidDel="004D6665">
          <w:delText xml:space="preserve"> the few examples </w:delText>
        </w:r>
      </w:del>
      <w:ins w:id="205" w:author="Malcolm Townes" w:date="2020-10-15T15:20:00Z">
        <w:r w:rsidR="004D6665">
          <w:t xml:space="preserve">was the only literature I found </w:t>
        </w:r>
      </w:ins>
      <w:r>
        <w:t xml:space="preserve">where </w:t>
      </w:r>
      <w:r w:rsidR="00200BAA">
        <w:t>technology maturity level</w:t>
      </w:r>
      <w:r>
        <w:t xml:space="preserve"> </w:t>
      </w:r>
      <w:del w:id="206" w:author="Malcolm Townes" w:date="2020-10-15T15:46:00Z">
        <w:r w:rsidDel="00A16638">
          <w:delText>ha</w:delText>
        </w:r>
        <w:r w:rsidRPr="00A22400" w:rsidDel="00A16638">
          <w:delText>s</w:delText>
        </w:r>
        <w:r w:rsidDel="00A16638">
          <w:delText xml:space="preserve"> been</w:delText>
        </w:r>
        <w:r w:rsidRPr="00A22400" w:rsidDel="00A16638">
          <w:delText xml:space="preserve"> </w:delText>
        </w:r>
      </w:del>
      <w:ins w:id="207" w:author="Malcolm Townes" w:date="2020-10-15T15:46:00Z">
        <w:r w:rsidR="00A16638">
          <w:t xml:space="preserve">was </w:t>
        </w:r>
      </w:ins>
      <w:r w:rsidRPr="00A22400">
        <w:t>explicitly considered in the study of technology transfer</w:t>
      </w:r>
      <w:r w:rsidR="00200BAA">
        <w:t xml:space="preserve"> outcomes</w:t>
      </w:r>
      <w:r w:rsidRPr="00A22400">
        <w:t xml:space="preserve">.  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w:t>
      </w:r>
      <w:r w:rsidRPr="003F55E8">
        <w:lastRenderedPageBreak/>
        <w:t xml:space="preserve">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w:t>
      </w:r>
      <w:r w:rsidR="004175B3">
        <w:t xml:space="preserve"> (Figure 2a)</w:t>
      </w:r>
      <w:r w:rsidRPr="003F55E8">
        <w:t xml:space="preserve">.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397B3A">
        <w:t xml:space="preserve"> (Figure 3)</w:t>
      </w:r>
      <w:r w:rsidRPr="003F55E8">
        <w:t xml:space="preserve">.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42260B" w:rsidP="00743029">
      <w:pPr>
        <w:pStyle w:val="LiteratureReviewHeader2Bold"/>
      </w:pPr>
      <w:bookmarkStart w:id="208" w:name="_Toc53735006"/>
      <w:r>
        <w:t>Technology Maturity Level</w:t>
      </w:r>
      <w:r w:rsidR="00743029" w:rsidRPr="00671437">
        <w:t xml:space="preserve"> and Technology Transfer</w:t>
      </w:r>
      <w:r w:rsidR="00743029">
        <w:t xml:space="preserve"> Outcomes</w:t>
      </w:r>
      <w:bookmarkEnd w:id="208"/>
    </w:p>
    <w:p w:rsidR="00743029" w:rsidDel="009A198C" w:rsidRDefault="00743029" w:rsidP="009A198C">
      <w:pPr>
        <w:ind w:firstLine="720"/>
        <w:rPr>
          <w:moveFrom w:id="209" w:author="Malcolm Townes" w:date="2020-10-15T15:33:00Z"/>
        </w:rPr>
      </w:pPr>
      <w:r>
        <w:t xml:space="preserve">Based on my professional experience and review of the literature, I hypothesize that </w:t>
      </w:r>
      <w:r w:rsidR="00D42412">
        <w:t>technology maturity level</w:t>
      </w:r>
      <w:r w:rsidRPr="0009261D">
        <w:t xml:space="preserve"> help</w:t>
      </w:r>
      <w:r>
        <w:t>s</w:t>
      </w:r>
      <w:r w:rsidRPr="0009261D">
        <w:t xml:space="preserve"> explain</w:t>
      </w:r>
      <w:r>
        <w:t xml:space="preserve"> </w:t>
      </w:r>
      <w:r w:rsidRPr="0009261D">
        <w:t>why</w:t>
      </w:r>
      <w:del w:id="210" w:author="Malcolm Townes" w:date="2020-10-15T15:22:00Z">
        <w:r w:rsidRPr="0009261D" w:rsidDel="00D42412">
          <w:delText xml:space="preserve"> </w:delText>
        </w:r>
        <w:r w:rsidDel="00D42412">
          <w:delText xml:space="preserve">private sector </w:delText>
        </w:r>
        <w:r w:rsidRPr="0009261D" w:rsidDel="00D42412">
          <w:delText xml:space="preserve">companies </w:delText>
        </w:r>
        <w:r w:rsidDel="00D42412">
          <w:delText>do</w:delText>
        </w:r>
        <w:r w:rsidRPr="0009261D" w:rsidDel="00D42412">
          <w:delText xml:space="preserve"> not to pursue </w:delText>
        </w:r>
        <w:r w:rsidDel="00D42412">
          <w:delText xml:space="preserve">the </w:delText>
        </w:r>
        <w:r w:rsidDel="00D42412">
          <w:lastRenderedPageBreak/>
          <w:delText xml:space="preserve">acquisition and use of </w:delText>
        </w:r>
        <w:r w:rsidRPr="0009261D" w:rsidDel="00D42412">
          <w:delText>university-created technologies that seem to align with their missions and profit motives even when the</w:delText>
        </w:r>
        <w:r w:rsidDel="00D42412">
          <w:delText>y seem</w:delText>
        </w:r>
        <w:r w:rsidRPr="0009261D" w:rsidDel="00D42412">
          <w:delText xml:space="preserve"> to have the resources to do so</w:delText>
        </w:r>
      </w:del>
      <w:ins w:id="211" w:author="Malcolm Townes" w:date="2020-10-15T15:22:00Z">
        <w:r w:rsidR="00D42412">
          <w:t xml:space="preserve"> the percentage of university-created technologies derived from federally-funded research and development </w:t>
        </w:r>
      </w:ins>
      <w:ins w:id="212" w:author="Malcolm Townes" w:date="2020-10-15T15:25:00Z">
        <w:r w:rsidR="00701FD6">
          <w:t xml:space="preserve">that is transferred to the private sector for use that benefits the public interest </w:t>
        </w:r>
      </w:ins>
      <w:ins w:id="213" w:author="Malcolm Townes" w:date="2020-10-15T15:22:00Z">
        <w:r w:rsidR="00D42412">
          <w:t>is low</w:t>
        </w:r>
      </w:ins>
      <w:r>
        <w:t>.</w:t>
      </w:r>
      <w:r w:rsidRPr="0009261D">
        <w:t xml:space="preserve"> </w:t>
      </w:r>
      <w:r>
        <w:t xml:space="preserve"> While the </w:t>
      </w:r>
      <w:ins w:id="214" w:author="Malcolm Townes" w:date="2020-10-15T15:57:00Z">
        <w:r w:rsidR="00AF5FCD">
          <w:t xml:space="preserve">technology transfer </w:t>
        </w:r>
      </w:ins>
      <w:r>
        <w:t xml:space="preserve">literature that explicitly examines the role of </w:t>
      </w:r>
      <w:r w:rsidR="00701FD6">
        <w:t>technology maturity level</w:t>
      </w:r>
      <w:r>
        <w:t xml:space="preserve"> in university technology transfer is sparse, various scholars have explored the </w:t>
      </w:r>
      <w:del w:id="215" w:author="Malcolm Townes" w:date="2020-10-15T15:48:00Z">
        <w:r w:rsidDel="00AF5FCD">
          <w:delText xml:space="preserve">relevant issues </w:delText>
        </w:r>
      </w:del>
      <w:ins w:id="216" w:author="Malcolm Townes" w:date="2020-10-15T15:48:00Z">
        <w:r w:rsidR="00AF5FCD">
          <w:t xml:space="preserve"> issue around its periphery </w:t>
        </w:r>
      </w:ins>
      <w:r>
        <w:t>under various monikers and in different ways.</w:t>
      </w:r>
      <w:r w:rsidRPr="00805CD2">
        <w:t xml:space="preserve"> </w:t>
      </w:r>
      <w:r>
        <w:t xml:space="preserve"> </w:t>
      </w:r>
      <w:moveFromRangeStart w:id="217" w:author="Malcolm Townes" w:date="2020-10-15T15:33:00Z" w:name="move53668411"/>
      <w:moveFrom w:id="218" w:author="Malcolm Townes" w:date="2020-10-15T15:33:00Z">
        <w:r w:rsidDel="009A198C">
          <w:t xml:space="preserve">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moveFrom>
    </w:p>
    <w:p w:rsidR="00743029" w:rsidDel="009A198C" w:rsidRDefault="00743029" w:rsidP="009A198C">
      <w:pPr>
        <w:ind w:firstLine="720"/>
        <w:rPr>
          <w:moveFrom w:id="219" w:author="Malcolm Townes" w:date="2020-10-15T15:33:00Z"/>
        </w:rPr>
      </w:pPr>
      <w:moveFrom w:id="220" w:author="Malcolm Townes" w:date="2020-10-15T15:33:00Z">
        <w:r w:rsidDel="009A198C">
          <w:t xml:space="preserve">Munteanu (2012) used an approach to study the role of </w:t>
        </w:r>
        <w:r w:rsidR="00701FD6" w:rsidDel="009A198C">
          <w:t>technology maturity level</w:t>
        </w:r>
        <w:r w:rsidDel="009A198C">
          <w:t xml:space="preserv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moveFrom>
    </w:p>
    <w:p w:rsidR="00743029" w:rsidDel="009A198C" w:rsidRDefault="00743029" w:rsidP="009A198C">
      <w:pPr>
        <w:ind w:firstLine="720"/>
        <w:rPr>
          <w:moveFrom w:id="221" w:author="Malcolm Townes" w:date="2020-10-15T15:33:00Z"/>
        </w:rPr>
      </w:pPr>
      <w:moveFrom w:id="222" w:author="Malcolm Townes" w:date="2020-10-15T15:33:00Z">
        <w:r w:rsidDel="009A198C">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w:t>
        </w:r>
        <w:r w:rsidDel="009A198C">
          <w:lastRenderedPageBreak/>
          <w:t xml:space="preserve">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moveFrom>
    </w:p>
    <w:p w:rsidR="00743029" w:rsidDel="009A198C" w:rsidRDefault="00743029" w:rsidP="009A198C">
      <w:pPr>
        <w:ind w:firstLine="720"/>
        <w:rPr>
          <w:moveFrom w:id="223" w:author="Malcolm Townes" w:date="2020-10-15T15:33:00Z"/>
        </w:rPr>
      </w:pPr>
      <w:moveFrom w:id="224" w:author="Malcolm Townes" w:date="2020-10-15T15:33:00Z">
        <w:r w:rsidDel="009A198C">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sidDel="009A198C">
          <w:t xml:space="preserve">stablished firms are more likely to license inventions in the </w:t>
        </w:r>
        <w:r w:rsidDel="009A198C">
          <w:t>“</w:t>
        </w:r>
        <w:r w:rsidRPr="005C74DA" w:rsidDel="009A198C">
          <w:t>ready</w:t>
        </w:r>
        <w:r w:rsidDel="009A198C">
          <w:t>”</w:t>
        </w:r>
        <w:r w:rsidRPr="005C74DA" w:rsidDel="009A198C">
          <w:t xml:space="preserve"> stage of development than inventions in earlier stages of development.</w:t>
        </w:r>
        <w:r w:rsidDel="009A198C">
          <w:t xml:space="preserve">  The second hypothesis was that s</w:t>
        </w:r>
        <w:r w:rsidRPr="005C74DA" w:rsidDel="009A198C">
          <w:t xml:space="preserve">tart-up firms are more likely to license inventions in the </w:t>
        </w:r>
        <w:r w:rsidDel="009A198C">
          <w:t>“</w:t>
        </w:r>
        <w:r w:rsidRPr="005C74DA" w:rsidDel="009A198C">
          <w:t>conceptual</w:t>
        </w:r>
        <w:r w:rsidDel="009A198C">
          <w:t>”</w:t>
        </w:r>
        <w:r w:rsidRPr="005C74DA" w:rsidDel="009A198C">
          <w:t xml:space="preserve"> stage of development than inventions in later stages of development.</w:t>
        </w:r>
      </w:moveFrom>
    </w:p>
    <w:p w:rsidR="00743029" w:rsidDel="009A198C" w:rsidRDefault="00743029" w:rsidP="00AF5FCD">
      <w:pPr>
        <w:ind w:firstLine="720"/>
        <w:rPr>
          <w:moveFrom w:id="225" w:author="Malcolm Townes" w:date="2020-10-15T15:33:00Z"/>
        </w:rPr>
      </w:pPr>
      <w:moveFrom w:id="226" w:author="Malcolm Townes" w:date="2020-10-15T15:33:00Z">
        <w:r w:rsidDel="009A198C">
          <w:lastRenderedPageBreak/>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moveFrom>
    </w:p>
    <w:p w:rsidR="00743029" w:rsidDel="009A198C" w:rsidRDefault="00743029" w:rsidP="00795B9F">
      <w:pPr>
        <w:ind w:firstLine="720"/>
        <w:rPr>
          <w:moveFrom w:id="227" w:author="Malcolm Townes" w:date="2020-10-15T15:33:00Z"/>
        </w:rPr>
      </w:pPr>
      <w:moveFrom w:id="228" w:author="Malcolm Townes" w:date="2020-10-15T15:33:00Z">
        <w:r w:rsidDel="009A198C">
          <w:t xml:space="preserve">Munteanu (2012) found sufficient evidence to reject the null hypotheses in favor of the alternative hypotheses.  </w:t>
        </w:r>
        <w:r w:rsidRPr="0032335B" w:rsidDel="009A198C">
          <w:t xml:space="preserve">The odds ratio </w:t>
        </w:r>
        <w:r w:rsidDel="009A198C">
          <w:t>of invention licensing by startup</w:t>
        </w:r>
        <w:r w:rsidRPr="0032335B" w:rsidDel="009A198C">
          <w:t xml:space="preserve"> </w:t>
        </w:r>
        <w:r w:rsidDel="009A198C">
          <w:t xml:space="preserve">firms </w:t>
        </w:r>
        <w:r w:rsidRPr="0032335B" w:rsidDel="009A198C">
          <w:t xml:space="preserve">relative to invention </w:t>
        </w:r>
        <w:r w:rsidDel="009A198C">
          <w:t>licensing by established firms was lower for</w:t>
        </w:r>
        <w:r w:rsidRPr="0032335B" w:rsidDel="009A198C">
          <w:t xml:space="preserve"> </w:t>
        </w:r>
        <w:r w:rsidDel="009A198C">
          <w:t xml:space="preserve">later stage </w:t>
        </w:r>
        <w:r w:rsidRPr="0032335B" w:rsidDel="009A198C">
          <w:t>inventions and highe</w:t>
        </w:r>
        <w:r w:rsidDel="009A198C">
          <w:t xml:space="preserve">r for earlier stage inventions.  </w:t>
        </w:r>
        <w:r w:rsidRPr="0032335B" w:rsidDel="009A198C">
          <w:t>Invention l</w:t>
        </w:r>
        <w:r w:rsidDel="009A198C">
          <w:t>icensing by established firms was</w:t>
        </w:r>
        <w:r w:rsidRPr="0032335B" w:rsidDel="009A198C">
          <w:t xml:space="preserve"> positively correlated with later </w:t>
        </w:r>
        <w:r w:rsidDel="009A198C">
          <w:t xml:space="preserve">invention development </w:t>
        </w:r>
        <w:r w:rsidRPr="0032335B" w:rsidDel="009A198C">
          <w:t>stage.</w:t>
        </w:r>
      </w:moveFrom>
    </w:p>
    <w:p w:rsidR="00743029" w:rsidDel="009A198C" w:rsidRDefault="00743029" w:rsidP="00795B9F">
      <w:pPr>
        <w:ind w:firstLine="720"/>
        <w:rPr>
          <w:moveFrom w:id="229" w:author="Malcolm Townes" w:date="2020-10-15T15:33:00Z"/>
        </w:rPr>
      </w:pPr>
      <w:moveFrom w:id="230" w:author="Malcolm Townes" w:date="2020-10-15T15:33:00Z">
        <w:r w:rsidDel="009A198C">
          <w:t xml:space="preserve">While insightful, Munteanu (2012) does not specifically answer the research question put forward for the proposed study.  </w:t>
        </w:r>
        <w:r w:rsidRPr="00C931E3" w:rsidDel="009A198C">
          <w:t>The nature of the sample used by Munteanu significantly limits the generalizability of the study’s results.</w:t>
        </w:r>
        <w:r w:rsidDel="009A198C">
          <w:t xml:space="preserve">  Moreover, the study by Munteanu only establishes correlation, not causation.  Although the results obtained by Munteanu can be taken as </w:t>
        </w:r>
        <w:r w:rsidRPr="00832BDB" w:rsidDel="009A198C">
          <w:rPr>
            <w:i/>
          </w:rPr>
          <w:t>prima facie</w:t>
        </w:r>
        <w:r w:rsidDel="009A198C">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w:t>
        </w:r>
        <w:r w:rsidDel="009A198C">
          <w:lastRenderedPageBreak/>
          <w:t>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moveFrom>
    </w:p>
    <w:p w:rsidR="00743029" w:rsidDel="009A198C" w:rsidRDefault="00743029" w:rsidP="00795B9F">
      <w:pPr>
        <w:ind w:firstLine="720"/>
        <w:rPr>
          <w:moveFrom w:id="231" w:author="Malcolm Townes" w:date="2020-10-15T15:33:00Z"/>
        </w:rPr>
      </w:pPr>
      <w:moveFrom w:id="232" w:author="Malcolm Townes" w:date="2020-10-15T15:33:00Z">
        <w:r w:rsidDel="009A198C">
          <w:t>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moveFrom>
    </w:p>
    <w:p w:rsidR="00743029" w:rsidRDefault="00743029">
      <w:pPr>
        <w:ind w:firstLine="720"/>
      </w:pPr>
      <w:moveFrom w:id="233" w:author="Malcolm Townes" w:date="2020-10-15T15:33:00Z">
        <w:r w:rsidDel="009A198C">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w:t>
        </w:r>
        <w:r w:rsidDel="009A198C">
          <w:lastRenderedPageBreak/>
          <w:t>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moveFrom>
      <w:moveFromRangeEnd w:id="217"/>
    </w:p>
    <w:p w:rsidR="00743029" w:rsidRPr="00A22400" w:rsidRDefault="00743029" w:rsidP="00743029">
      <w:pPr>
        <w:ind w:firstLine="720"/>
      </w:pPr>
      <w:del w:id="234" w:author="Malcolm Townes" w:date="2020-10-15T15:58:00Z">
        <w:r w:rsidDel="004F5F51">
          <w:delText xml:space="preserve">While there appears to be few studies that have explicitly examined the role of </w:delText>
        </w:r>
        <w:r w:rsidR="00AF5FCD" w:rsidDel="004F5F51">
          <w:delText>technology maturity level</w:delText>
        </w:r>
        <w:r w:rsidDel="004F5F51">
          <w:delText xml:space="preserve"> in university technology transfer, there is ample evidence in the literature that allude to it.  </w:delText>
        </w:r>
      </w:del>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del w:id="235" w:author="Malcolm Townes" w:date="2020-10-16T10:29:00Z">
        <w:r w:rsidRPr="005A1156" w:rsidDel="00E06A98">
          <w:delText xml:space="preserve">development stage </w:delText>
        </w:r>
      </w:del>
      <w:ins w:id="236" w:author="Malcolm Townes" w:date="2020-10-16T10:29:00Z">
        <w:r w:rsidR="00E06A98">
          <w:t xml:space="preserve">technology maturity level </w:t>
        </w:r>
      </w:ins>
      <w:r w:rsidRPr="005A1156">
        <w:t>and s</w:t>
      </w:r>
      <w:r>
        <w:t>uccessful technology transfer.</w:t>
      </w:r>
    </w:p>
    <w:p w:rsidR="00743029" w:rsidRDefault="00743029" w:rsidP="00743029">
      <w:pPr>
        <w:pStyle w:val="LiteratureReviewHeader2Bold"/>
      </w:pPr>
      <w:bookmarkStart w:id="237" w:name="_Toc53735007"/>
      <w:r>
        <w:t>The Valley of Death in University Technology Transfer</w:t>
      </w:r>
      <w:bookmarkEnd w:id="237"/>
    </w:p>
    <w:p w:rsidR="000F5848" w:rsidRDefault="000F5848" w:rsidP="00743029">
      <w:pPr>
        <w:ind w:firstLine="720"/>
        <w:rPr>
          <w:ins w:id="238" w:author="Malcolm Townes" w:date="2020-10-15T15:44:00Z"/>
        </w:rPr>
      </w:pPr>
      <w:moveToRangeStart w:id="239" w:author="Malcolm Townes" w:date="2020-10-15T15:44:00Z" w:name="move53669063"/>
      <w:moveTo w:id="240" w:author="Malcolm Townes" w:date="2020-10-15T15:44:00Z">
        <w:r>
          <w:t>There is</w:t>
        </w:r>
        <w:r w:rsidRPr="00805CD2">
          <w:t xml:space="preserve"> popular belief among many technology transfer professionals that a technology must progress to a certain minimum </w:t>
        </w:r>
        <w:r>
          <w:t xml:space="preserve">maturity level </w:t>
        </w:r>
        <w:r w:rsidRPr="00805CD2">
          <w:t>before it can be successfully tran</w:t>
        </w:r>
        <w:r>
          <w:t>sitioned</w:t>
        </w:r>
        <w:r w:rsidRPr="00805CD2">
          <w:t xml:space="preserve"> to the private sector.  Discussions among industry professionals about the so called “Valley of </w:t>
        </w:r>
        <w:r w:rsidRPr="00805CD2">
          <w:lastRenderedPageBreak/>
          <w:t xml:space="preserve">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moveTo>
      <w:moveToRangeEnd w:id="239"/>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w:t>
      </w:r>
      <w:ins w:id="241" w:author="Malcolm Townes" w:date="2020-10-16T09:40:00Z">
        <w:r w:rsidR="004155B2">
          <w:t xml:space="preserve"> (Figure 4)</w:t>
        </w:r>
      </w:ins>
      <w:r w:rsidRPr="00A22400">
        <w:t xml:space="preserve">.  Many of these studies seem to allude to an association between </w:t>
      </w:r>
      <w:r w:rsidR="000F5848">
        <w:t>technology maturity level</w:t>
      </w:r>
      <w:r w:rsidRPr="00A22400">
        <w:t xml:space="preserve"> and</w:t>
      </w:r>
      <w:r>
        <w:t xml:space="preserve"> successful technology transfer.  They generally employ a three-stage framework that describes the progress of technology from laboratory to market.</w:t>
      </w:r>
    </w:p>
    <w:p w:rsidR="00743029" w:rsidRDefault="00743029" w:rsidP="00743029">
      <w:pPr>
        <w:ind w:firstLine="720"/>
      </w:pPr>
      <w:r>
        <w:t xml:space="preserve">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del w:id="242" w:author="Malcolm Townes" w:date="2020-10-16T10:30:00Z">
        <w:r w:rsidDel="00E06A98">
          <w:delText xml:space="preserve">development stage </w:delText>
        </w:r>
      </w:del>
      <w:ins w:id="243" w:author="Malcolm Townes" w:date="2020-10-16T10:30:00Z">
        <w:r w:rsidR="00E06A98">
          <w:t xml:space="preserve">maturity level </w:t>
        </w:r>
      </w:ins>
      <w:r>
        <w:t xml:space="preserve">of technologies to a point of commercial viability that is more suitable for private sector involvement.  According to Wessner, this approach has led to the successful transfer of fuel cell, proteomics, medical diagnostic, and lithography technologies.  Moreover, Wessner argues there </w:t>
      </w:r>
      <w:r>
        <w:lastRenderedPageBreak/>
        <w:t>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 xml:space="preserve">The existence of the “valley of death” phenomenon </w:t>
      </w:r>
      <w:del w:id="244" w:author="Malcolm Townes" w:date="2020-10-16T10:10:00Z">
        <w:r w:rsidDel="00064464">
          <w:delText xml:space="preserve">strongly supports the theory </w:delText>
        </w:r>
      </w:del>
      <w:ins w:id="245" w:author="Malcolm Townes" w:date="2020-10-16T10:10:00Z">
        <w:r w:rsidR="00064464">
          <w:t xml:space="preserve">is strong </w:t>
        </w:r>
        <w:r w:rsidR="00064464" w:rsidRPr="00153A00">
          <w:rPr>
            <w:i/>
          </w:rPr>
          <w:t>prima facie</w:t>
        </w:r>
        <w:r w:rsidR="00064464">
          <w:t xml:space="preserve"> </w:t>
        </w:r>
      </w:ins>
      <w:ins w:id="246" w:author="Malcolm Townes" w:date="2020-10-16T10:11:00Z">
        <w:r w:rsidR="00064464">
          <w:t xml:space="preserve">evidence in support of the </w:t>
        </w:r>
      </w:ins>
      <w:ins w:id="247" w:author="Malcolm Townes" w:date="2020-10-16T10:10:00Z">
        <w:r w:rsidR="00064464">
          <w:t xml:space="preserve">hypothesis </w:t>
        </w:r>
      </w:ins>
      <w:r>
        <w:t xml:space="preserve">that </w:t>
      </w:r>
      <w:r w:rsidR="00791E4F">
        <w:t>technology maturity level</w:t>
      </w:r>
      <w:r>
        <w:t xml:space="preserve"> is a significant factor in technology transfer outcomes.  However, it is not definitive proof.  There may be other </w:t>
      </w:r>
      <w:r>
        <w:lastRenderedPageBreak/>
        <w:t xml:space="preserve">scenarios that could produce the phenomenon.  For example, it could simply be a matter of supply of labor.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248" w:name="_Toc53735008"/>
      <w:r>
        <w:t xml:space="preserve">The </w:t>
      </w:r>
      <w:r w:rsidR="00BD1F64">
        <w:t>Perspectives of Organization Studies and Decision Theory</w:t>
      </w:r>
      <w:bookmarkEnd w:id="248"/>
    </w:p>
    <w:p w:rsidR="00EE1B57" w:rsidRDefault="005B4AAF" w:rsidP="00EE1B57">
      <w:pPr>
        <w:ind w:firstLine="720"/>
      </w:pPr>
      <w:ins w:id="249" w:author="Malcolm Townes" w:date="2020-10-15T15:59:00Z">
        <w:r>
          <w:t xml:space="preserve">The literature suggests that the path to a better understanding of the underlying phenomenon and </w:t>
        </w:r>
      </w:ins>
      <w:ins w:id="250" w:author="Malcolm Townes" w:date="2020-10-15T16:00:00Z">
        <w:r>
          <w:t xml:space="preserve">crafting </w:t>
        </w:r>
      </w:ins>
      <w:ins w:id="251" w:author="Malcolm Townes" w:date="2020-10-15T15:59:00Z">
        <w:r>
          <w:t xml:space="preserve">more effective technology transfer policy is through an examination of the issue from the perspective of private sector organizations using the lenses of organization studies and decision theory.  </w:t>
        </w:r>
      </w:ins>
      <w:r w:rsidR="00F65D6D">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Del="005B4AAF" w:rsidRDefault="00EE1B57" w:rsidP="00EE1B57">
      <w:pPr>
        <w:ind w:firstLine="720"/>
        <w:rPr>
          <w:del w:id="252" w:author="Malcolm Townes" w:date="2020-10-15T16:01:00Z"/>
        </w:rPr>
      </w:pPr>
      <w:del w:id="253" w:author="Malcolm Townes" w:date="2020-10-15T16:01:00Z">
        <w:r w:rsidDel="005B4AAF">
          <w:lastRenderedPageBreak/>
          <w:delText xml:space="preserve">It therefore seems reasonable to discuss university technology transfer at the organizational level. </w:delText>
        </w:r>
        <w:r w:rsidR="001B25B7" w:rsidDel="005B4AAF">
          <w:delText xml:space="preserve"> </w:delText>
        </w:r>
        <w:r w:rsidDel="005B4AAF">
          <w:delText>As Simon (1991) explains, “some phenomena are more conveniently described in terms of organizations and parts of organizations than in terms of the individual human beings who inhabit those parts” (p. 126).  University technology transfer is one such phenomenon.</w:delText>
        </w:r>
      </w:del>
    </w:p>
    <w:p w:rsidR="001B25B7" w:rsidRDefault="00F65D6D" w:rsidP="00EE1B57">
      <w:pPr>
        <w:ind w:firstLine="720"/>
      </w:pPr>
      <w:bookmarkStart w:id="254" w:name="_GoBack"/>
      <w:bookmarkEnd w:id="254"/>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w:t>
      </w:r>
      <w:r w:rsidR="00D939F3">
        <w:lastRenderedPageBreak/>
        <w:t>made by one or more members of an organization (e.g., a for-profit company) acting in accordance with the agreed upon guidelines that govern their behavior regarding such matters.</w:t>
      </w:r>
    </w:p>
    <w:p w:rsidR="00DD69CB" w:rsidRPr="00DD69CB" w:rsidRDefault="00A328A8" w:rsidP="00667A24">
      <w:pPr>
        <w:pStyle w:val="LiteratureReviewHeader2Bold"/>
      </w:pPr>
      <w:bookmarkStart w:id="255" w:name="_Toc53735009"/>
      <w:r>
        <w:t>Decision Premises and the Actions of Organizations</w:t>
      </w:r>
      <w:bookmarkEnd w:id="255"/>
    </w:p>
    <w:p w:rsidR="00E2728C" w:rsidRDefault="00E2728C" w:rsidP="00EE1B57">
      <w:pPr>
        <w:ind w:firstLine="720"/>
        <w:rPr>
          <w:ins w:id="256" w:author="Malcolm Townes" w:date="2020-10-13T16:07:00Z"/>
        </w:rPr>
      </w:pPr>
      <w:r>
        <w:t xml:space="preserve">The quest to understand the role that </w:t>
      </w:r>
      <w:del w:id="257" w:author="Malcolm Townes" w:date="2020-10-16T10:32:00Z">
        <w:r w:rsidDel="00522D65">
          <w:delText xml:space="preserve">development stage </w:delText>
        </w:r>
      </w:del>
      <w:ins w:id="258" w:author="Malcolm Townes" w:date="2020-10-16T10:32:00Z">
        <w:r w:rsidR="00522D65">
          <w:t xml:space="preserve">technology maturity level </w:t>
        </w:r>
      </w:ins>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894171" w:rsidDel="007D7613" w:rsidRDefault="00894171" w:rsidP="00894171">
      <w:pPr>
        <w:ind w:firstLine="720"/>
        <w:rPr>
          <w:del w:id="259" w:author="Malcolm Townes" w:date="2020-10-15T15:39:00Z"/>
          <w:moveTo w:id="260" w:author="Malcolm Townes" w:date="2020-10-13T16:07:00Z"/>
        </w:rPr>
      </w:pPr>
      <w:moveToRangeStart w:id="261" w:author="Malcolm Townes" w:date="2020-10-13T16:07:00Z" w:name="move53497677"/>
      <w:moveTo w:id="262" w:author="Malcolm Townes" w:date="2020-10-13T16:07:00Z">
        <w:r>
          <w:t>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moveTo>
    </w:p>
    <w:moveToRangeEnd w:id="261"/>
    <w:p w:rsidR="00894171" w:rsidDel="00894171" w:rsidRDefault="00894171" w:rsidP="007D7613">
      <w:pPr>
        <w:ind w:firstLine="720"/>
        <w:rPr>
          <w:del w:id="263" w:author="Malcolm Townes" w:date="2020-10-13T16:07:00Z"/>
        </w:rPr>
      </w:pP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lastRenderedPageBreak/>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w:t>
      </w:r>
      <w:r>
        <w:lastRenderedPageBreak/>
        <w:t xml:space="preserve">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decision-making which will likely provide insight into the role of </w:t>
      </w:r>
      <w:del w:id="264" w:author="Malcolm Townes" w:date="2020-10-16T10:33:00Z">
        <w:r w:rsidDel="00522D65">
          <w:delText xml:space="preserve">development stage </w:delText>
        </w:r>
      </w:del>
      <w:ins w:id="265" w:author="Malcolm Townes" w:date="2020-10-16T10:33:00Z">
        <w:r w:rsidR="00522D65">
          <w:t xml:space="preserve">technology maturity level </w:t>
        </w:r>
      </w:ins>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w:t>
      </w:r>
      <w:r w:rsidR="007A5A5C">
        <w:lastRenderedPageBreak/>
        <w:t xml:space="preserve">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lastRenderedPageBreak/>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del w:id="266" w:author="Malcolm Townes" w:date="2020-10-16T10:33:00Z">
        <w:r w:rsidR="00895658" w:rsidDel="00522D65">
          <w:delText xml:space="preserve">development stage </w:delText>
        </w:r>
      </w:del>
      <w:ins w:id="267" w:author="Malcolm Townes" w:date="2020-10-16T10:33:00Z">
        <w:r w:rsidR="00522D65">
          <w:t xml:space="preserve">technology maturity level </w:t>
        </w:r>
      </w:ins>
      <w:r w:rsidR="00895658">
        <w:t xml:space="preserve">is a factor in the decisions of private sector organizations not to acquire any given university-created technology, it probably manifests as a decision premise in either the ultimate decision or an antecedent decision.  </w:t>
      </w:r>
      <w:r w:rsidR="00895658">
        <w:lastRenderedPageBreak/>
        <w:t xml:space="preserve">Moreover, </w:t>
      </w:r>
      <w:del w:id="268" w:author="Malcolm Townes" w:date="2020-10-16T10:33:00Z">
        <w:r w:rsidR="00895658" w:rsidDel="00522D65">
          <w:delText xml:space="preserve">development stage </w:delText>
        </w:r>
      </w:del>
      <w:ins w:id="269" w:author="Malcolm Townes" w:date="2020-10-16T10:33:00Z">
        <w:r w:rsidR="00522D65">
          <w:t xml:space="preserve">technology </w:t>
        </w:r>
      </w:ins>
      <w:ins w:id="270" w:author="Malcolm Townes" w:date="2020-10-16T10:34:00Z">
        <w:r w:rsidR="00522D65">
          <w:t>maturity</w:t>
        </w:r>
      </w:ins>
      <w:ins w:id="271" w:author="Malcolm Townes" w:date="2020-10-16T10:33:00Z">
        <w:r w:rsidR="00522D65">
          <w:t xml:space="preserve"> </w:t>
        </w:r>
      </w:ins>
      <w:ins w:id="272" w:author="Malcolm Townes" w:date="2020-10-16T10:34:00Z">
        <w:r w:rsidR="00522D65">
          <w:t xml:space="preserve">level </w:t>
        </w:r>
      </w:ins>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del w:id="273" w:author="Malcolm Townes" w:date="2020-10-16T10:34:00Z">
        <w:r w:rsidR="0082144D" w:rsidDel="00522D65">
          <w:lastRenderedPageBreak/>
          <w:delText xml:space="preserve">development stage </w:delText>
        </w:r>
      </w:del>
      <w:ins w:id="274" w:author="Malcolm Townes" w:date="2020-10-16T10:34:00Z">
        <w:r w:rsidR="00522D65">
          <w:t xml:space="preserve">technology maturity level </w:t>
        </w:r>
      </w:ins>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del w:id="275" w:author="Malcolm Townes" w:date="2020-10-16T10:34:00Z">
        <w:r w:rsidR="000C0664" w:rsidDel="00522D65">
          <w:delText xml:space="preserve">development stage </w:delText>
        </w:r>
      </w:del>
      <w:ins w:id="276" w:author="Malcolm Townes" w:date="2020-10-16T10:34:00Z">
        <w:r w:rsidR="00522D65">
          <w:t xml:space="preserve">technology maturity level </w:t>
        </w:r>
      </w:ins>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xml:space="preserve">.  </w:t>
      </w:r>
      <w:del w:id="277" w:author="Malcolm Townes" w:date="2020-10-16T10:34:00Z">
        <w:r w:rsidR="004E67A4" w:rsidDel="00522D65">
          <w:delText xml:space="preserve">Development stage </w:delText>
        </w:r>
      </w:del>
      <w:ins w:id="278" w:author="Malcolm Townes" w:date="2020-10-16T10:34:00Z">
        <w:r w:rsidR="00522D65">
          <w:t xml:space="preserve">Technology maturity level </w:t>
        </w:r>
      </w:ins>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904819" w:rsidRDefault="00D04E84" w:rsidP="00EE1B57">
      <w:pPr>
        <w:ind w:firstLine="720"/>
      </w:pPr>
      <w:r w:rsidRPr="00904819">
        <w:lastRenderedPageBreak/>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904819">
        <w:t xml:space="preserve"> Broadly speaking, these actions include …</w:t>
      </w:r>
    </w:p>
    <w:p w:rsidR="00EE1B57" w:rsidRPr="00904819" w:rsidRDefault="00EE1B57" w:rsidP="00EE1B57">
      <w:pPr>
        <w:ind w:firstLine="720"/>
      </w:pPr>
      <w:r w:rsidRPr="00904819">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904819" w:rsidRDefault="00EE1B57" w:rsidP="00EE1B57">
      <w:r w:rsidRPr="00904819">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904819">
        <w:t>rtunities to acquire technology?</w:t>
      </w:r>
    </w:p>
    <w:p w:rsidR="00EE1B57" w:rsidRDefault="00DB29B4" w:rsidP="00615E78">
      <w:pPr>
        <w:pStyle w:val="LiteratureReviewHeader2Bold"/>
      </w:pPr>
      <w:bookmarkStart w:id="279" w:name="_Toc53735010"/>
      <w:r>
        <w:t>Uncertainty Avoidance</w:t>
      </w:r>
      <w:r w:rsidR="00C851AF">
        <w:t xml:space="preserve"> in Organizations</w:t>
      </w:r>
      <w:bookmarkEnd w:id="279"/>
    </w:p>
    <w:p w:rsidR="00EE1B57" w:rsidRPr="00904819" w:rsidRDefault="00EE1B57" w:rsidP="00E151D4">
      <w:pPr>
        <w:ind w:firstLine="720"/>
      </w:pPr>
      <w:r w:rsidRPr="00904819">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w:t>
      </w:r>
      <w:r w:rsidRPr="00904819">
        <w:lastRenderedPageBreak/>
        <w:t>exist.  There could be more technology available than organizations can effectively use and at the same time organizations amenable to acquiring technology may elect not to pursue technology that is available</w:t>
      </w:r>
      <w:r w:rsidR="00D335CA" w:rsidRPr="00904819">
        <w:t xml:space="preserve"> because what is available simply does not meet their requirements</w:t>
      </w:r>
      <w:r w:rsidRPr="00904819">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sidRPr="00904819">
        <w:t>sue available technology that appears</w:t>
      </w:r>
      <w:r w:rsidRPr="00904819">
        <w:t xml:space="preserve"> relevant to their missions</w:t>
      </w:r>
      <w:r w:rsidR="00D335CA" w:rsidRPr="00904819">
        <w:t xml:space="preserve"> and motives</w:t>
      </w:r>
      <w:r w:rsidRPr="00904819">
        <w:t>?  The discourse on organizational theory and behavior as well as descriptive decision theory provides some ins</w:t>
      </w:r>
      <w:r w:rsidR="00E151D4" w:rsidRPr="00904819">
        <w:t>ights.</w:t>
      </w:r>
    </w:p>
    <w:p w:rsidR="00EE1B57" w:rsidRPr="00904819" w:rsidRDefault="00EE1B57" w:rsidP="00EE1B57">
      <w:pPr>
        <w:ind w:firstLine="720"/>
      </w:pPr>
      <w:r w:rsidRPr="00904819">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904819" w:rsidRDefault="00EE1B57" w:rsidP="00EE1B57">
      <w:pPr>
        <w:ind w:firstLine="720"/>
      </w:pPr>
      <w:r w:rsidRPr="00904819">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904819" w:rsidRDefault="00EE1B57" w:rsidP="00EE1B57">
      <w:pPr>
        <w:ind w:firstLine="720"/>
      </w:pPr>
      <w:r w:rsidRPr="00904819">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42260B" w:rsidP="00420630">
      <w:pPr>
        <w:pStyle w:val="LiteratureReviewHeader2Bold"/>
      </w:pPr>
      <w:bookmarkStart w:id="280" w:name="_Toc53735011"/>
      <w:r>
        <w:lastRenderedPageBreak/>
        <w:t>Technology Maturity Level</w:t>
      </w:r>
      <w:r w:rsidR="00EE1B57">
        <w:t xml:space="preserve"> in </w:t>
      </w:r>
      <w:r w:rsidR="00C14EF5">
        <w:t xml:space="preserve">Federal </w:t>
      </w:r>
      <w:r w:rsidR="00EE1B57" w:rsidRPr="00E6382B">
        <w:t>Technology Transfer Policy</w:t>
      </w:r>
      <w:bookmarkEnd w:id="280"/>
    </w:p>
    <w:p w:rsidR="0055100A" w:rsidRDefault="00575F28" w:rsidP="00EE1B57">
      <w:pPr>
        <w:ind w:firstLine="720"/>
      </w:pPr>
      <w:r>
        <w:t xml:space="preserve">Federal technology transfer policy does not explicitly and directly address </w:t>
      </w:r>
      <w:del w:id="281" w:author="Malcolm Townes" w:date="2020-10-16T10:35:00Z">
        <w:r w:rsidDel="00522D65">
          <w:delText xml:space="preserve">development stage </w:delText>
        </w:r>
      </w:del>
      <w:ins w:id="282" w:author="Malcolm Townes" w:date="2020-10-16T10:35:00Z">
        <w:r w:rsidR="00522D65">
          <w:t xml:space="preserve">technology maturity level </w:t>
        </w:r>
      </w:ins>
      <w:r>
        <w:t xml:space="preserve">but there are aspects that one can use to </w:t>
      </w:r>
      <w:r w:rsidR="001133CC">
        <w:t>draw some conclusions</w:t>
      </w:r>
      <w:r w:rsidR="00E41E49">
        <w:t xml:space="preserve"> about the role of </w:t>
      </w:r>
      <w:del w:id="283" w:author="Malcolm Townes" w:date="2020-10-16T10:35:00Z">
        <w:r w:rsidR="00E41E49" w:rsidDel="00522D65">
          <w:delText xml:space="preserve">development stage </w:delText>
        </w:r>
      </w:del>
      <w:ins w:id="284" w:author="Malcolm Townes" w:date="2020-10-16T10:35:00Z">
        <w:r w:rsidR="00522D65">
          <w:t xml:space="preserve">technology maturity level </w:t>
        </w:r>
      </w:ins>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del w:id="285" w:author="Malcolm Townes" w:date="2020-10-16T10:35:00Z">
        <w:r w:rsidDel="00522D65">
          <w:delText xml:space="preserve">development stage </w:delText>
        </w:r>
      </w:del>
      <w:ins w:id="286" w:author="Malcolm Townes" w:date="2020-10-16T10:35:00Z">
        <w:r w:rsidR="00522D65">
          <w:t xml:space="preserve">technology maturity level </w:t>
        </w:r>
      </w:ins>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 xml:space="preserve">However, only small businesses as defined by the government are eligible to participate in the program.  Moreover, it accounts for less than three </w:t>
      </w:r>
      <w:r w:rsidR="001F39D4">
        <w:lastRenderedPageBreak/>
        <w:t>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Studies of federal technology transfer policy typically have not focused on</w:t>
      </w:r>
      <w:del w:id="287" w:author="Malcolm Townes" w:date="2020-10-16T10:36:00Z">
        <w:r w:rsidDel="00522D65">
          <w:delText xml:space="preserve"> development stage</w:delText>
        </w:r>
      </w:del>
      <w:ins w:id="288" w:author="Malcolm Townes" w:date="2020-10-16T10:36:00Z">
        <w:r w:rsidR="00522D65">
          <w:t xml:space="preserve"> technology maturity level</w:t>
        </w:r>
      </w:ins>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del w:id="289" w:author="Malcolm Townes" w:date="2020-10-16T10:36:00Z">
        <w:r w:rsidR="00347F6E" w:rsidDel="00522D65">
          <w:delText>development stage</w:delText>
        </w:r>
      </w:del>
      <w:ins w:id="290" w:author="Malcolm Townes" w:date="2020-10-16T10:36:00Z">
        <w:r w:rsidR="00522D65">
          <w:t>technology maturity level</w:t>
        </w:r>
      </w:ins>
      <w:r w:rsidR="00347F6E">
        <w:t xml:space="preserv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rPr>
          <w:ins w:id="291" w:author="Malcolm Townes" w:date="2020-10-15T15:38:00Z"/>
        </w:rPr>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 xml:space="preserve">Relatively fewer studies detailed the impact public policy measures had on actual university </w:t>
      </w:r>
      <w:r>
        <w:lastRenderedPageBreak/>
        <w:t>technology transfer rates and outcomes.</w:t>
      </w:r>
      <w:r w:rsidR="003E4011">
        <w:t xml:space="preserve">  None of the studies appeared to address the issue of </w:t>
      </w:r>
      <w:del w:id="292" w:author="Malcolm Townes" w:date="2020-10-16T10:36:00Z">
        <w:r w:rsidR="003E4011" w:rsidDel="00522D65">
          <w:delText>development stage</w:delText>
        </w:r>
      </w:del>
      <w:ins w:id="293" w:author="Malcolm Townes" w:date="2020-10-16T10:36:00Z">
        <w:r w:rsidR="00522D65">
          <w:t>technology maturity level</w:t>
        </w:r>
      </w:ins>
      <w:r w:rsidR="003E4011">
        <w:t>.</w:t>
      </w:r>
    </w:p>
    <w:p w:rsidR="00872B70" w:rsidRDefault="00872B70" w:rsidP="00872B70">
      <w:pPr>
        <w:ind w:firstLine="720"/>
        <w:rPr>
          <w:moveTo w:id="294" w:author="Malcolm Townes" w:date="2020-10-15T15:38:00Z"/>
        </w:rPr>
      </w:pPr>
      <w:moveToRangeStart w:id="295" w:author="Malcolm Townes" w:date="2020-10-15T15:38:00Z" w:name="move53668721"/>
      <w:moveTo w:id="296" w:author="Malcolm Townes" w:date="2020-10-15T15:38:00Z">
        <w:r>
          <w:t>The issue of technology maturity level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technology maturity level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maturity level of the technology.  However, it appears that this assumption has never been tested or validated.</w:t>
        </w:r>
      </w:moveTo>
    </w:p>
    <w:p w:rsidR="00872B70" w:rsidDel="00872B70" w:rsidRDefault="00872B70" w:rsidP="00872B70">
      <w:pPr>
        <w:ind w:firstLine="720"/>
        <w:rPr>
          <w:del w:id="297" w:author="Malcolm Townes" w:date="2020-10-15T15:38:00Z"/>
          <w:moveTo w:id="298" w:author="Malcolm Townes" w:date="2020-10-15T15:38:00Z"/>
        </w:rPr>
      </w:pPr>
      <w:moveTo w:id="299" w:author="Malcolm Townes" w:date="2020-10-15T15:38:00Z">
        <w:r>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 with the support of federal funding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moveTo>
    </w:p>
    <w:moveToRangeEnd w:id="295"/>
    <w:p w:rsidR="00872B70" w:rsidRDefault="00872B70" w:rsidP="00872B70">
      <w:pPr>
        <w:ind w:firstLine="720"/>
      </w:pPr>
    </w:p>
    <w:p w:rsidR="00250EC3" w:rsidRPr="0003023E" w:rsidRDefault="00250EC3" w:rsidP="00013D7B">
      <w:pPr>
        <w:pStyle w:val="LiteratureReviewHeader2Bold"/>
      </w:pPr>
      <w:bookmarkStart w:id="300" w:name="_Toc53735012"/>
      <w:r w:rsidRPr="0003023E">
        <w:lastRenderedPageBreak/>
        <w:t>Conclu</w:t>
      </w:r>
      <w:r w:rsidR="00013D7B">
        <w:t>ding Remarks</w:t>
      </w:r>
      <w:bookmarkEnd w:id="300"/>
    </w:p>
    <w:p w:rsidR="00703A64" w:rsidRDefault="00250EC3" w:rsidP="00545D1A">
      <w:r>
        <w:tab/>
      </w:r>
      <w:r w:rsidR="00675781">
        <w:t xml:space="preserve">This literature review sought to identify the relevant conceptual and theoretical frameworks for a proposed study of the role of </w:t>
      </w:r>
      <w:del w:id="301" w:author="Malcolm Townes" w:date="2020-10-16T10:36:00Z">
        <w:r w:rsidR="00675781" w:rsidDel="008270CC">
          <w:delText>development stage</w:delText>
        </w:r>
      </w:del>
      <w:ins w:id="302" w:author="Malcolm Townes" w:date="2020-10-16T10:36:00Z">
        <w:r w:rsidR="008270CC">
          <w:t>technology maturity level</w:t>
        </w:r>
      </w:ins>
      <w:r w:rsidR="00675781">
        <w:t xml:space="preserv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have the resources to do so.  More specifically, the proposed study seeks to examine the notion commonly held among technology transfer professionals that the </w:t>
      </w:r>
      <w:del w:id="303" w:author="Malcolm Townes" w:date="2020-10-16T10:37:00Z">
        <w:r w:rsidR="00703A64" w:rsidDel="008270CC">
          <w:delText>development stage</w:delText>
        </w:r>
      </w:del>
      <w:ins w:id="304" w:author="Malcolm Townes" w:date="2020-10-16T10:37:00Z">
        <w:r w:rsidR="008270CC">
          <w:t>maturity level</w:t>
        </w:r>
      </w:ins>
      <w:r w:rsidR="00703A64">
        <w:t xml:space="preserv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w:t>
      </w:r>
      <w:del w:id="305" w:author="Malcolm Townes" w:date="2020-10-16T10:37:00Z">
        <w:r w:rsidRPr="00D9087B" w:rsidDel="008270CC">
          <w:delText>development stage</w:delText>
        </w:r>
      </w:del>
      <w:ins w:id="306" w:author="Malcolm Townes" w:date="2020-10-16T10:37:00Z">
        <w:r w:rsidR="008270CC">
          <w:t>technology maturity level</w:t>
        </w:r>
      </w:ins>
      <w:r w:rsidRPr="00D9087B">
        <w:t xml:space="preserve">, evidence suggesting the potential influence of </w:t>
      </w:r>
      <w:del w:id="307" w:author="Malcolm Townes" w:date="2020-10-16T10:37:00Z">
        <w:r w:rsidRPr="00D9087B" w:rsidDel="008270CC">
          <w:delText>development stage</w:delText>
        </w:r>
      </w:del>
      <w:ins w:id="308" w:author="Malcolm Townes" w:date="2020-10-16T10:37:00Z">
        <w:r w:rsidR="008270CC">
          <w:t>technology maturity level</w:t>
        </w:r>
      </w:ins>
      <w:r w:rsidRPr="00D9087B">
        <w:t xml:space="preserve"> on the university technology transfer process, and whether and how </w:t>
      </w:r>
      <w:del w:id="309" w:author="Malcolm Townes" w:date="2020-10-16T10:37:00Z">
        <w:r w:rsidRPr="00D9087B" w:rsidDel="008270CC">
          <w:delText xml:space="preserve">development stage </w:delText>
        </w:r>
      </w:del>
      <w:ins w:id="310" w:author="Malcolm Townes" w:date="2020-10-16T10:37:00Z">
        <w:r w:rsidR="008270CC">
          <w:t xml:space="preserve">technology maturity level </w:t>
        </w:r>
      </w:ins>
      <w:r w:rsidRPr="00D9087B">
        <w:t>is addressed in federal public policy regarding university technology transfer.</w:t>
      </w:r>
    </w:p>
    <w:p w:rsidR="00675781" w:rsidRDefault="00675781" w:rsidP="00545D1A">
      <w:r>
        <w:lastRenderedPageBreak/>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w:t>
      </w:r>
      <w:del w:id="311" w:author="Malcolm Townes" w:date="2020-10-16T10:38:00Z">
        <w:r w:rsidR="00F15ED6" w:rsidDel="008270CC">
          <w:delText>development stage</w:delText>
        </w:r>
      </w:del>
      <w:ins w:id="312" w:author="Malcolm Townes" w:date="2020-10-16T10:38:00Z">
        <w:r w:rsidR="008270CC">
          <w:t>technology maturity level</w:t>
        </w:r>
      </w:ins>
      <w:r w:rsidR="00F15ED6">
        <w:t xml:space="preserv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 xml:space="preserve">ave formulated a hypothesis regarding the influence of </w:t>
      </w:r>
      <w:del w:id="313" w:author="Malcolm Townes" w:date="2020-10-16T10:38:00Z">
        <w:r w:rsidR="00D9087B" w:rsidDel="008270CC">
          <w:delText xml:space="preserve">development stage </w:delText>
        </w:r>
      </w:del>
      <w:ins w:id="314" w:author="Malcolm Townes" w:date="2020-10-16T10:38:00Z">
        <w:r w:rsidR="008270CC">
          <w:t xml:space="preserve">technology maturity level </w:t>
        </w:r>
      </w:ins>
      <w:r w:rsidR="00D9087B">
        <w:t>in university technology transfer outcomes.</w:t>
      </w:r>
    </w:p>
    <w:p w:rsidR="00556E08" w:rsidRDefault="00556E08">
      <w:r>
        <w:br w:type="page"/>
      </w:r>
    </w:p>
    <w:p w:rsidR="00556E08" w:rsidRDefault="00556E08" w:rsidP="00615E78">
      <w:pPr>
        <w:pStyle w:val="LiteratureReviewHeader1"/>
      </w:pPr>
      <w:bookmarkStart w:id="315" w:name="References"/>
      <w:bookmarkStart w:id="316" w:name="_Toc53735013"/>
      <w:bookmarkEnd w:id="315"/>
      <w:r>
        <w:lastRenderedPageBreak/>
        <w:t>References</w:t>
      </w:r>
      <w:bookmarkEnd w:id="316"/>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lastRenderedPageBreak/>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lastRenderedPageBreak/>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 xml:space="preserve">Monthly Treasury Statement: Receipts and Outlays of the United States Government, For Fiscal Year 2019 Through October 31, 2018, and </w:t>
      </w:r>
      <w:r w:rsidR="001134F8" w:rsidRPr="001D2ACA">
        <w:rPr>
          <w:i/>
        </w:rPr>
        <w:lastRenderedPageBreak/>
        <w:t>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lastRenderedPageBreak/>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317" w:name="_Toc53735014"/>
      <w:r>
        <w:lastRenderedPageBreak/>
        <w:t xml:space="preserve">Appendix A. </w:t>
      </w:r>
      <w:r w:rsidR="00D87ADF">
        <w:t>Tables and Figures</w:t>
      </w:r>
      <w:bookmarkEnd w:id="317"/>
    </w:p>
    <w:p w:rsidR="00326E0E" w:rsidRPr="00326E0E" w:rsidRDefault="00326E0E" w:rsidP="00083637">
      <w:pPr>
        <w:pStyle w:val="Table"/>
      </w:pPr>
      <w:bookmarkStart w:id="318" w:name="_Toc53671543"/>
      <w:r w:rsidRPr="00083637">
        <w:rPr>
          <w:i w:val="0"/>
        </w:rPr>
        <w:t>Table 1</w:t>
      </w:r>
      <w:r w:rsidR="00083637" w:rsidRPr="00083637">
        <w:rPr>
          <w:i w:val="0"/>
        </w:rPr>
        <w:br/>
      </w:r>
      <w:r w:rsidRPr="00326E0E">
        <w:t>Federal Obligations to Universities for Research and Development</w:t>
      </w:r>
      <w:bookmarkEnd w:id="31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319" w:name="_Toc53671544"/>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319"/>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sidP="000C24B5">
      <w:pPr>
        <w:pStyle w:val="Table"/>
      </w:pPr>
      <w:bookmarkStart w:id="320" w:name="_Toc53671545"/>
      <w:r w:rsidRPr="000C24B5">
        <w:rPr>
          <w:i w:val="0"/>
        </w:rPr>
        <w:lastRenderedPageBreak/>
        <w:t>Table 3</w:t>
      </w:r>
      <w:r w:rsidR="000C24B5" w:rsidRPr="000C24B5">
        <w:rPr>
          <w:i w:val="0"/>
        </w:rPr>
        <w:br/>
      </w:r>
      <w:r w:rsidRPr="00326E0E">
        <w:t xml:space="preserve">Determinants </w:t>
      </w:r>
      <w:r w:rsidR="00043C52">
        <w:t>of Technology Transfer Outcomes</w:t>
      </w:r>
      <w:bookmarkEnd w:id="320"/>
    </w:p>
    <w:p w:rsidR="006A4B6F" w:rsidRDefault="006A4B6F">
      <w:pPr>
        <w:rPr>
          <w:i/>
        </w:rPr>
      </w:pPr>
      <w:r>
        <w:br w:type="page"/>
      </w:r>
    </w:p>
    <w:p w:rsidR="006A4B6F" w:rsidRPr="000C24B5" w:rsidRDefault="006A4B6F" w:rsidP="000C24B5">
      <w:pPr>
        <w:pStyle w:val="Table"/>
      </w:pPr>
    </w:p>
    <w:p w:rsidR="00E24908" w:rsidRDefault="006A4B6F">
      <w:r>
        <w:rPr>
          <w:noProof/>
        </w:rPr>
        <mc:AlternateContent>
          <mc:Choice Requires="wps">
            <w:drawing>
              <wp:inline distT="0" distB="0" distL="0" distR="0">
                <wp:extent cx="7772400" cy="978011"/>
                <wp:effectExtent l="0" t="0" r="6350" b="0"/>
                <wp:docPr id="8" name="Text Box 8"/>
                <wp:cNvGraphicFramePr/>
                <a:graphic xmlns:a="http://schemas.openxmlformats.org/drawingml/2006/main">
                  <a:graphicData uri="http://schemas.microsoft.com/office/word/2010/wordprocessingShape">
                    <wps:wsp>
                      <wps:cNvSpPr txBox="1"/>
                      <wps:spPr>
                        <a:xfrm rot="16200000">
                          <a:off x="0" y="0"/>
                          <a:ext cx="7772400" cy="978011"/>
                        </a:xfrm>
                        <a:prstGeom prst="rect">
                          <a:avLst/>
                        </a:prstGeom>
                        <a:noFill/>
                        <a:ln w="6350">
                          <a:noFill/>
                        </a:ln>
                      </wps:spPr>
                      <wps:txbx>
                        <w:txbxContent>
                          <w:p w:rsidR="00E06A98" w:rsidRDefault="00E06A98">
                            <w:r>
                              <w:t>Table 3.</w:t>
                            </w:r>
                          </w:p>
                          <w:p w:rsidR="00E06A98" w:rsidRPr="006A4B6F" w:rsidRDefault="00E06A9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612pt;height:7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" filled="f" stroked="f" strokeweight=".5pt">
                <v:textbox>
                  <w:txbxContent>
                    <w:p w:rsidR="00E06A98" w:rsidRDefault="00E06A98">
                      <w:r>
                        <w:t>Table 3.</w:t>
                      </w:r>
                    </w:p>
                    <w:p w:rsidR="00E06A98" w:rsidRPr="006A4B6F" w:rsidRDefault="00E06A98">
                      <w:pPr>
                        <w:rPr>
                          <w:i/>
                        </w:rPr>
                      </w:pPr>
                      <w:r w:rsidRPr="006A4B6F">
                        <w:rPr>
                          <w:i/>
                        </w:rPr>
                        <w:t>Determinants of Technology Transfer Outcomes Found in the Technology Transfer Literature</w:t>
                      </w:r>
                    </w:p>
                  </w:txbxContent>
                </v:textbox>
                <w10:anchorlock/>
              </v:shape>
            </w:pict>
          </mc:Fallback>
        </mc:AlternateContent>
      </w:r>
      <w:r>
        <w:rPr>
          <w:noProof/>
        </w:rPr>
        <w:drawing>
          <wp:inline distT="0" distB="0" distL="0" distR="0" wp14:anchorId="4A735560">
            <wp:extent cx="3610957" cy="7772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957" cy="7772400"/>
                    </a:xfrm>
                    <a:prstGeom prst="rect">
                      <a:avLst/>
                    </a:prstGeom>
                    <a:noFill/>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747806"/>
                <wp:effectExtent l="0" t="0" r="7303" b="0"/>
                <wp:docPr id="2" name="Text Box 2"/>
                <wp:cNvGraphicFramePr/>
                <a:graphic xmlns:a="http://schemas.openxmlformats.org/drawingml/2006/main">
                  <a:graphicData uri="http://schemas.microsoft.com/office/word/2010/wordprocessingShape">
                    <wps:wsp>
                      <wps:cNvSpPr txBox="1"/>
                      <wps:spPr>
                        <a:xfrm rot="16200000">
                          <a:off x="0" y="0"/>
                          <a:ext cx="7772400" cy="747806"/>
                        </a:xfrm>
                        <a:prstGeom prst="rect">
                          <a:avLst/>
                        </a:prstGeom>
                        <a:noFill/>
                        <a:ln w="6350">
                          <a:noFill/>
                        </a:ln>
                      </wps:spPr>
                      <wps:txbx>
                        <w:txbxContent>
                          <w:p w:rsidR="00E06A98" w:rsidRDefault="00E06A98" w:rsidP="00E24908">
                            <w:r>
                              <w:t>Table 3 (continued).</w:t>
                            </w:r>
                          </w:p>
                          <w:p w:rsidR="00E06A98" w:rsidRPr="006A4B6F" w:rsidRDefault="00E06A98"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58.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" filled="f" stroked="f" strokeweight=".5pt">
                <v:textbox>
                  <w:txbxContent>
                    <w:p w:rsidR="00E06A98" w:rsidRDefault="00E06A98" w:rsidP="00E24908">
                      <w:r>
                        <w:t>Table 3 (continued).</w:t>
                      </w:r>
                    </w:p>
                    <w:p w:rsidR="00E06A98" w:rsidRPr="006A4B6F" w:rsidRDefault="00E06A98"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772400" cy="3805448"/>
            <wp:effectExtent l="254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772400" cy="380544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749808"/>
                <wp:effectExtent l="0" t="0" r="6350" b="0"/>
                <wp:docPr id="7" name="Text Box 7"/>
                <wp:cNvGraphicFramePr/>
                <a:graphic xmlns:a="http://schemas.openxmlformats.org/drawingml/2006/main">
                  <a:graphicData uri="http://schemas.microsoft.com/office/word/2010/wordprocessingShape">
                    <wps:wsp>
                      <wps:cNvSpPr txBox="1"/>
                      <wps:spPr>
                        <a:xfrm rot="16200000">
                          <a:off x="0" y="0"/>
                          <a:ext cx="7772400" cy="749808"/>
                        </a:xfrm>
                        <a:prstGeom prst="rect">
                          <a:avLst/>
                        </a:prstGeom>
                        <a:noFill/>
                        <a:ln w="6350">
                          <a:noFill/>
                        </a:ln>
                      </wps:spPr>
                      <wps:txbx>
                        <w:txbxContent>
                          <w:p w:rsidR="00E06A98" w:rsidRDefault="00E06A98" w:rsidP="00D005A4">
                            <w:r>
                              <w:t>Table 3 (continued).</w:t>
                            </w:r>
                          </w:p>
                          <w:p w:rsidR="00E06A98" w:rsidRPr="006A4B6F" w:rsidRDefault="00E06A98"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5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" filled="f" stroked="f" strokeweight=".5pt">
                <v:textbox>
                  <w:txbxContent>
                    <w:p w:rsidR="00E06A98" w:rsidRDefault="00E06A98" w:rsidP="00D005A4">
                      <w:r>
                        <w:t>Table 3 (continued).</w:t>
                      </w:r>
                    </w:p>
                    <w:p w:rsidR="00E06A98" w:rsidRPr="006A4B6F" w:rsidRDefault="00E06A98"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772400" cy="2646876"/>
            <wp:effectExtent l="0" t="889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772400" cy="264687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21" w:name="_Toc53671546"/>
      <w:r>
        <w:lastRenderedPageBreak/>
        <w:t>Table 4</w:t>
      </w:r>
      <w:r w:rsidR="005527C8">
        <w:t xml:space="preserve"> </w:t>
      </w:r>
      <w:r w:rsidR="005527C8">
        <w:br/>
      </w:r>
      <w:r w:rsidRPr="00326E0E">
        <w:t>NASA Technology Readiness Level Scale</w:t>
      </w:r>
      <w:bookmarkEnd w:id="32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2" w:name="_Toc53671547"/>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2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23" w:name="_Toc53734094"/>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23"/>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Default="00904819" w:rsidP="00904819">
      <w:pPr>
        <w:rPr>
          <w:rStyle w:val="FigureChar"/>
          <w:i w:val="0"/>
        </w:rPr>
      </w:pPr>
      <w:bookmarkStart w:id="324" w:name="_Toc53734095"/>
      <w:r>
        <w:rPr>
          <w:rStyle w:val="FigureChar"/>
          <w:i w:val="0"/>
        </w:rPr>
        <w:lastRenderedPageBreak/>
        <w:t xml:space="preserve">Figure 2 </w:t>
      </w:r>
      <w:r>
        <w:rPr>
          <w:rStyle w:val="FigureChar"/>
          <w:i w:val="0"/>
        </w:rPr>
        <w:br/>
      </w:r>
      <w:r>
        <w:rPr>
          <w:rStyle w:val="FigureChar"/>
        </w:rPr>
        <w:t>The Relationship between Research and Societal Benefits</w:t>
      </w:r>
      <w:bookmarkEnd w:id="324"/>
    </w:p>
    <w:p w:rsidR="00904819" w:rsidRDefault="00B42045" w:rsidP="00904819">
      <w:r w:rsidRPr="00B42045">
        <w:rPr>
          <w:noProof/>
        </w:rPr>
        <w:drawing>
          <wp:inline distT="0" distB="0" distL="0" distR="0">
            <wp:extent cx="5943600" cy="2713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3287"/>
                    </a:xfrm>
                    <a:prstGeom prst="rect">
                      <a:avLst/>
                    </a:prstGeom>
                    <a:noFill/>
                    <a:ln>
                      <a:noFill/>
                    </a:ln>
                  </pic:spPr>
                </pic:pic>
              </a:graphicData>
            </a:graphic>
          </wp:inline>
        </w:drawing>
      </w:r>
    </w:p>
    <w:p w:rsidR="00800864" w:rsidRDefault="00800864">
      <w:r>
        <w:br w:type="page"/>
      </w:r>
    </w:p>
    <w:p w:rsidR="00800864" w:rsidRDefault="00800864" w:rsidP="00800864">
      <w:pPr>
        <w:rPr>
          <w:rStyle w:val="FigureChar"/>
          <w:i w:val="0"/>
        </w:rPr>
      </w:pPr>
      <w:bookmarkStart w:id="325" w:name="_Toc53734096"/>
      <w:r>
        <w:rPr>
          <w:rStyle w:val="FigureChar"/>
          <w:i w:val="0"/>
        </w:rPr>
        <w:lastRenderedPageBreak/>
        <w:t>Figure 3</w:t>
      </w:r>
      <w:r>
        <w:rPr>
          <w:rStyle w:val="FigureChar"/>
          <w:i w:val="0"/>
        </w:rPr>
        <w:br/>
      </w:r>
      <w:r>
        <w:rPr>
          <w:rStyle w:val="FigureChar"/>
        </w:rPr>
        <w:t>Stokes Four-Quadrant Model of Scientific Research</w:t>
      </w:r>
      <w:bookmarkEnd w:id="325"/>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454536" w:rsidP="00454536">
      <w:pPr>
        <w:rPr>
          <w:rStyle w:val="FigureChar"/>
          <w:i w:val="0"/>
        </w:rPr>
      </w:pPr>
      <w:bookmarkStart w:id="326" w:name="_Toc53734097"/>
      <w:r>
        <w:rPr>
          <w:rStyle w:val="FigureChar"/>
          <w:i w:val="0"/>
        </w:rPr>
        <w:lastRenderedPageBreak/>
        <w:t>Figure 4</w:t>
      </w:r>
      <w:r>
        <w:rPr>
          <w:rStyle w:val="FigureChar"/>
          <w:i w:val="0"/>
        </w:rPr>
        <w:br/>
      </w:r>
      <w:r>
        <w:rPr>
          <w:rStyle w:val="FigureChar"/>
        </w:rPr>
        <w:t>The Valley of Death</w:t>
      </w:r>
      <w:bookmarkEnd w:id="326"/>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32186E" w:rsidRPr="00ED3A93" w:rsidRDefault="0032186E" w:rsidP="00ED3A93"/>
    <w:sectPr w:rsidR="0032186E" w:rsidRPr="00ED3A93" w:rsidSect="00ED3A93">
      <w:headerReference w:type="even" r:id="rId18"/>
      <w:headerReference w:type="default" r:id="rId19"/>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98" w:rsidRDefault="00E06A98" w:rsidP="00ED3A93">
      <w:pPr>
        <w:spacing w:line="240" w:lineRule="auto"/>
      </w:pPr>
      <w:r>
        <w:separator/>
      </w:r>
    </w:p>
  </w:endnote>
  <w:endnote w:type="continuationSeparator" w:id="0">
    <w:p w:rsidR="00E06A98" w:rsidRDefault="00E06A98"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98" w:rsidRDefault="00E06A98" w:rsidP="00ED3A93">
      <w:pPr>
        <w:spacing w:line="240" w:lineRule="auto"/>
      </w:pPr>
      <w:r>
        <w:separator/>
      </w:r>
    </w:p>
  </w:footnote>
  <w:footnote w:type="continuationSeparator" w:id="0">
    <w:p w:rsidR="00E06A98" w:rsidRDefault="00E06A98"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98" w:rsidRDefault="00E06A98">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6A98" w:rsidRDefault="00E06A98"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98" w:rsidRPr="00ED3A93" w:rsidRDefault="00E06A98" w:rsidP="00ED3A93">
    <w:pPr>
      <w:pStyle w:val="Header"/>
      <w:tabs>
        <w:tab w:val="left" w:pos="9000"/>
      </w:tabs>
    </w:pPr>
    <w:r w:rsidRPr="00E122BE">
      <w:t>Technology Maturity Level and Private Sector Organizations</w:t>
    </w:r>
    <w:r>
      <w:tab/>
    </w:r>
    <w:r w:rsidRPr="00ED3A93">
      <w:fldChar w:fldCharType="begin"/>
    </w:r>
    <w:r w:rsidRPr="00ED3A93">
      <w:instrText xml:space="preserve"> PAGE   \* MERGEFORMAT </w:instrText>
    </w:r>
    <w:r w:rsidRPr="00ED3A93">
      <w:fldChar w:fldCharType="separate"/>
    </w:r>
    <w:r w:rsidR="005C44F1">
      <w:rPr>
        <w:noProof/>
      </w:rPr>
      <w:t>68</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98" w:rsidRPr="00ED3A93" w:rsidRDefault="00E06A98" w:rsidP="00ED3A93">
    <w:pPr>
      <w:pStyle w:val="Header"/>
      <w:tabs>
        <w:tab w:val="left" w:pos="9000"/>
      </w:tabs>
    </w:pPr>
    <w:r>
      <w:t>RUNNING HEAD: Technology Maturity Level and Private Sector Organizations</w:t>
    </w:r>
    <w:r>
      <w:tab/>
    </w:r>
    <w:r w:rsidRPr="00ED3A93">
      <w:fldChar w:fldCharType="begin"/>
    </w:r>
    <w:r w:rsidRPr="00ED3A93">
      <w:instrText xml:space="preserve"> PAGE   \* MERGEFORMAT </w:instrText>
    </w:r>
    <w:r w:rsidRPr="00ED3A93">
      <w:fldChar w:fldCharType="separate"/>
    </w:r>
    <w:r w:rsidR="00522D65">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colm Townes">
    <w15:presenceInfo w15:providerId="AD" w15:userId="S-1-5-21-3792995650-1684798503-1435206973-23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7B"/>
    <w:rsid w:val="00013D81"/>
    <w:rsid w:val="00013E85"/>
    <w:rsid w:val="000152A4"/>
    <w:rsid w:val="00015A6E"/>
    <w:rsid w:val="0001747D"/>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31C"/>
    <w:rsid w:val="000467DE"/>
    <w:rsid w:val="00047283"/>
    <w:rsid w:val="00047763"/>
    <w:rsid w:val="000505D0"/>
    <w:rsid w:val="00050F77"/>
    <w:rsid w:val="00051D3D"/>
    <w:rsid w:val="00051FA5"/>
    <w:rsid w:val="0005222B"/>
    <w:rsid w:val="000530DF"/>
    <w:rsid w:val="0006408A"/>
    <w:rsid w:val="00064464"/>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45A7"/>
    <w:rsid w:val="000C5A82"/>
    <w:rsid w:val="000C6DE5"/>
    <w:rsid w:val="000D03F2"/>
    <w:rsid w:val="000D708F"/>
    <w:rsid w:val="000E0F93"/>
    <w:rsid w:val="000E1328"/>
    <w:rsid w:val="000E2AFE"/>
    <w:rsid w:val="000E2BCB"/>
    <w:rsid w:val="000E53E9"/>
    <w:rsid w:val="000E602C"/>
    <w:rsid w:val="000E66F8"/>
    <w:rsid w:val="000F0F35"/>
    <w:rsid w:val="000F200B"/>
    <w:rsid w:val="000F20AA"/>
    <w:rsid w:val="000F2841"/>
    <w:rsid w:val="000F33B3"/>
    <w:rsid w:val="000F4719"/>
    <w:rsid w:val="000F4BE8"/>
    <w:rsid w:val="000F5225"/>
    <w:rsid w:val="000F5848"/>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17DA9"/>
    <w:rsid w:val="00124582"/>
    <w:rsid w:val="00124AE9"/>
    <w:rsid w:val="00125B82"/>
    <w:rsid w:val="00125BAF"/>
    <w:rsid w:val="00125E84"/>
    <w:rsid w:val="00126CCF"/>
    <w:rsid w:val="00127591"/>
    <w:rsid w:val="001315B8"/>
    <w:rsid w:val="001317A6"/>
    <w:rsid w:val="0013285B"/>
    <w:rsid w:val="00133839"/>
    <w:rsid w:val="0013513F"/>
    <w:rsid w:val="00135498"/>
    <w:rsid w:val="00136F6A"/>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2301"/>
    <w:rsid w:val="00184A26"/>
    <w:rsid w:val="001944B9"/>
    <w:rsid w:val="00194936"/>
    <w:rsid w:val="00194A20"/>
    <w:rsid w:val="0019550C"/>
    <w:rsid w:val="001A2CEC"/>
    <w:rsid w:val="001A5362"/>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7374"/>
    <w:rsid w:val="002009CD"/>
    <w:rsid w:val="00200BAA"/>
    <w:rsid w:val="002012CF"/>
    <w:rsid w:val="00202AD8"/>
    <w:rsid w:val="0020712E"/>
    <w:rsid w:val="00210408"/>
    <w:rsid w:val="00210D12"/>
    <w:rsid w:val="002145F9"/>
    <w:rsid w:val="0022041C"/>
    <w:rsid w:val="00221116"/>
    <w:rsid w:val="0022349D"/>
    <w:rsid w:val="00223585"/>
    <w:rsid w:val="002250FA"/>
    <w:rsid w:val="002253CF"/>
    <w:rsid w:val="00226860"/>
    <w:rsid w:val="00227EEF"/>
    <w:rsid w:val="002302B6"/>
    <w:rsid w:val="00236F37"/>
    <w:rsid w:val="00240A49"/>
    <w:rsid w:val="002414AA"/>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3EFA"/>
    <w:rsid w:val="00287B8D"/>
    <w:rsid w:val="00290F48"/>
    <w:rsid w:val="00291B69"/>
    <w:rsid w:val="00292529"/>
    <w:rsid w:val="00294291"/>
    <w:rsid w:val="002954DC"/>
    <w:rsid w:val="002A2C8B"/>
    <w:rsid w:val="002A3328"/>
    <w:rsid w:val="002B0C61"/>
    <w:rsid w:val="002B15C1"/>
    <w:rsid w:val="002B6500"/>
    <w:rsid w:val="002C211E"/>
    <w:rsid w:val="002C236D"/>
    <w:rsid w:val="002C4AEE"/>
    <w:rsid w:val="002C62F7"/>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6552"/>
    <w:rsid w:val="003169B7"/>
    <w:rsid w:val="00317C25"/>
    <w:rsid w:val="0032186E"/>
    <w:rsid w:val="0032335B"/>
    <w:rsid w:val="00323AE5"/>
    <w:rsid w:val="00324524"/>
    <w:rsid w:val="00326E0E"/>
    <w:rsid w:val="00327664"/>
    <w:rsid w:val="00330155"/>
    <w:rsid w:val="00332B3A"/>
    <w:rsid w:val="003339A1"/>
    <w:rsid w:val="00334099"/>
    <w:rsid w:val="00335AB8"/>
    <w:rsid w:val="0033637E"/>
    <w:rsid w:val="003363E0"/>
    <w:rsid w:val="003368F6"/>
    <w:rsid w:val="00336CC9"/>
    <w:rsid w:val="00340415"/>
    <w:rsid w:val="0034273E"/>
    <w:rsid w:val="00343F4E"/>
    <w:rsid w:val="00345AC5"/>
    <w:rsid w:val="00347F6E"/>
    <w:rsid w:val="003504A2"/>
    <w:rsid w:val="003508C0"/>
    <w:rsid w:val="00350E9A"/>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5611"/>
    <w:rsid w:val="00395942"/>
    <w:rsid w:val="00397B3A"/>
    <w:rsid w:val="003A082E"/>
    <w:rsid w:val="003A37F2"/>
    <w:rsid w:val="003A56A1"/>
    <w:rsid w:val="003A66DF"/>
    <w:rsid w:val="003A752C"/>
    <w:rsid w:val="003A7B6B"/>
    <w:rsid w:val="003B30C9"/>
    <w:rsid w:val="003B33BB"/>
    <w:rsid w:val="003B39D2"/>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55B2"/>
    <w:rsid w:val="00416E0A"/>
    <w:rsid w:val="004172D8"/>
    <w:rsid w:val="004175B3"/>
    <w:rsid w:val="00417649"/>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A7E08"/>
    <w:rsid w:val="004B14F8"/>
    <w:rsid w:val="004B566E"/>
    <w:rsid w:val="004C0759"/>
    <w:rsid w:val="004C1F09"/>
    <w:rsid w:val="004C21FD"/>
    <w:rsid w:val="004C2826"/>
    <w:rsid w:val="004C6EA5"/>
    <w:rsid w:val="004C7C20"/>
    <w:rsid w:val="004D1DEA"/>
    <w:rsid w:val="004D2232"/>
    <w:rsid w:val="004D2C3C"/>
    <w:rsid w:val="004D3052"/>
    <w:rsid w:val="004D4A5E"/>
    <w:rsid w:val="004D519F"/>
    <w:rsid w:val="004D6665"/>
    <w:rsid w:val="004D72FD"/>
    <w:rsid w:val="004E02FC"/>
    <w:rsid w:val="004E25E0"/>
    <w:rsid w:val="004E454F"/>
    <w:rsid w:val="004E6120"/>
    <w:rsid w:val="004E6565"/>
    <w:rsid w:val="004E6738"/>
    <w:rsid w:val="004E67A4"/>
    <w:rsid w:val="004E6E11"/>
    <w:rsid w:val="004F0576"/>
    <w:rsid w:val="004F1075"/>
    <w:rsid w:val="004F1BBD"/>
    <w:rsid w:val="004F1D29"/>
    <w:rsid w:val="004F2C16"/>
    <w:rsid w:val="004F3E4E"/>
    <w:rsid w:val="004F5F51"/>
    <w:rsid w:val="00500786"/>
    <w:rsid w:val="00504858"/>
    <w:rsid w:val="00504AC3"/>
    <w:rsid w:val="00505DE0"/>
    <w:rsid w:val="00507ADE"/>
    <w:rsid w:val="00507EDB"/>
    <w:rsid w:val="0051091F"/>
    <w:rsid w:val="00511298"/>
    <w:rsid w:val="0051182E"/>
    <w:rsid w:val="00512089"/>
    <w:rsid w:val="00515430"/>
    <w:rsid w:val="00515BC8"/>
    <w:rsid w:val="005174F4"/>
    <w:rsid w:val="00520DC6"/>
    <w:rsid w:val="005229B5"/>
    <w:rsid w:val="00522D65"/>
    <w:rsid w:val="00523F7F"/>
    <w:rsid w:val="00527C98"/>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1B5A"/>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B4AAF"/>
    <w:rsid w:val="005C0498"/>
    <w:rsid w:val="005C0613"/>
    <w:rsid w:val="005C0A22"/>
    <w:rsid w:val="005C1509"/>
    <w:rsid w:val="005C2045"/>
    <w:rsid w:val="005C34AE"/>
    <w:rsid w:val="005C4305"/>
    <w:rsid w:val="005C44F1"/>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26D97"/>
    <w:rsid w:val="00632E3E"/>
    <w:rsid w:val="00633033"/>
    <w:rsid w:val="0063377E"/>
    <w:rsid w:val="00633DE9"/>
    <w:rsid w:val="006372DC"/>
    <w:rsid w:val="00640E07"/>
    <w:rsid w:val="006410AD"/>
    <w:rsid w:val="00641B11"/>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BD3"/>
    <w:rsid w:val="00697F63"/>
    <w:rsid w:val="006A3275"/>
    <w:rsid w:val="006A4B6F"/>
    <w:rsid w:val="006B1C5B"/>
    <w:rsid w:val="006B44ED"/>
    <w:rsid w:val="006B59AE"/>
    <w:rsid w:val="006C0A3E"/>
    <w:rsid w:val="006C5F4B"/>
    <w:rsid w:val="006C6B15"/>
    <w:rsid w:val="006C7867"/>
    <w:rsid w:val="006D2E49"/>
    <w:rsid w:val="006D355B"/>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198"/>
    <w:rsid w:val="007214D6"/>
    <w:rsid w:val="00723CD0"/>
    <w:rsid w:val="00724511"/>
    <w:rsid w:val="0072531E"/>
    <w:rsid w:val="007261BF"/>
    <w:rsid w:val="00727D98"/>
    <w:rsid w:val="00732250"/>
    <w:rsid w:val="0073242C"/>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C54"/>
    <w:rsid w:val="00760EFB"/>
    <w:rsid w:val="0076497C"/>
    <w:rsid w:val="007655E7"/>
    <w:rsid w:val="007663E5"/>
    <w:rsid w:val="007728CD"/>
    <w:rsid w:val="00772E4F"/>
    <w:rsid w:val="0077384C"/>
    <w:rsid w:val="0077405E"/>
    <w:rsid w:val="007740FA"/>
    <w:rsid w:val="007746C9"/>
    <w:rsid w:val="00776464"/>
    <w:rsid w:val="00780AD6"/>
    <w:rsid w:val="0078388F"/>
    <w:rsid w:val="00785B05"/>
    <w:rsid w:val="00785E47"/>
    <w:rsid w:val="0078713A"/>
    <w:rsid w:val="007871FB"/>
    <w:rsid w:val="007907C3"/>
    <w:rsid w:val="00791159"/>
    <w:rsid w:val="00791E4F"/>
    <w:rsid w:val="007956E7"/>
    <w:rsid w:val="00795B9F"/>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AA6"/>
    <w:rsid w:val="007D1B75"/>
    <w:rsid w:val="007D601A"/>
    <w:rsid w:val="007D68B4"/>
    <w:rsid w:val="007D7613"/>
    <w:rsid w:val="007E03B5"/>
    <w:rsid w:val="007E15AD"/>
    <w:rsid w:val="007E1EF3"/>
    <w:rsid w:val="007E4AA2"/>
    <w:rsid w:val="007E4D24"/>
    <w:rsid w:val="007E4E33"/>
    <w:rsid w:val="007F01B3"/>
    <w:rsid w:val="007F0731"/>
    <w:rsid w:val="007F0C9A"/>
    <w:rsid w:val="007F17FF"/>
    <w:rsid w:val="007F1E2C"/>
    <w:rsid w:val="007F25EB"/>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270CC"/>
    <w:rsid w:val="00830666"/>
    <w:rsid w:val="00832BDB"/>
    <w:rsid w:val="008331D8"/>
    <w:rsid w:val="008340BC"/>
    <w:rsid w:val="00834E75"/>
    <w:rsid w:val="008352B4"/>
    <w:rsid w:val="008367C0"/>
    <w:rsid w:val="00836926"/>
    <w:rsid w:val="008373D0"/>
    <w:rsid w:val="00841DBD"/>
    <w:rsid w:val="00842902"/>
    <w:rsid w:val="008433DA"/>
    <w:rsid w:val="00843E9A"/>
    <w:rsid w:val="00845B27"/>
    <w:rsid w:val="00845F32"/>
    <w:rsid w:val="00846381"/>
    <w:rsid w:val="00846B6A"/>
    <w:rsid w:val="00847116"/>
    <w:rsid w:val="00847667"/>
    <w:rsid w:val="00850D63"/>
    <w:rsid w:val="00851627"/>
    <w:rsid w:val="008537A3"/>
    <w:rsid w:val="008550F8"/>
    <w:rsid w:val="00857D75"/>
    <w:rsid w:val="0086207B"/>
    <w:rsid w:val="00862230"/>
    <w:rsid w:val="00863161"/>
    <w:rsid w:val="00871CC3"/>
    <w:rsid w:val="00872B70"/>
    <w:rsid w:val="00873C51"/>
    <w:rsid w:val="008751BE"/>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4171"/>
    <w:rsid w:val="00895658"/>
    <w:rsid w:val="008A1B8F"/>
    <w:rsid w:val="008A3E45"/>
    <w:rsid w:val="008A41BC"/>
    <w:rsid w:val="008A5296"/>
    <w:rsid w:val="008A53D4"/>
    <w:rsid w:val="008A5D8B"/>
    <w:rsid w:val="008A5F23"/>
    <w:rsid w:val="008A6842"/>
    <w:rsid w:val="008A7304"/>
    <w:rsid w:val="008A75AF"/>
    <w:rsid w:val="008B3A39"/>
    <w:rsid w:val="008C048D"/>
    <w:rsid w:val="008C0E1C"/>
    <w:rsid w:val="008C281B"/>
    <w:rsid w:val="008C55EA"/>
    <w:rsid w:val="008D118A"/>
    <w:rsid w:val="008D51F3"/>
    <w:rsid w:val="008D56C3"/>
    <w:rsid w:val="008E0082"/>
    <w:rsid w:val="008E03C1"/>
    <w:rsid w:val="008E0956"/>
    <w:rsid w:val="008E365C"/>
    <w:rsid w:val="008E4600"/>
    <w:rsid w:val="008E4EDC"/>
    <w:rsid w:val="008E653E"/>
    <w:rsid w:val="008E65A7"/>
    <w:rsid w:val="008E7F65"/>
    <w:rsid w:val="008F05FF"/>
    <w:rsid w:val="008F0B1D"/>
    <w:rsid w:val="008F225B"/>
    <w:rsid w:val="008F46D2"/>
    <w:rsid w:val="008F5279"/>
    <w:rsid w:val="008F5B10"/>
    <w:rsid w:val="008F6939"/>
    <w:rsid w:val="00901D8E"/>
    <w:rsid w:val="009023C6"/>
    <w:rsid w:val="0090461C"/>
    <w:rsid w:val="00904819"/>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1EF1"/>
    <w:rsid w:val="00963CB0"/>
    <w:rsid w:val="009650BD"/>
    <w:rsid w:val="00965896"/>
    <w:rsid w:val="0096677D"/>
    <w:rsid w:val="00967362"/>
    <w:rsid w:val="00971121"/>
    <w:rsid w:val="00971CCC"/>
    <w:rsid w:val="00974C1D"/>
    <w:rsid w:val="009752C6"/>
    <w:rsid w:val="00975E82"/>
    <w:rsid w:val="0097728E"/>
    <w:rsid w:val="0098564C"/>
    <w:rsid w:val="00986519"/>
    <w:rsid w:val="009869CC"/>
    <w:rsid w:val="009872FC"/>
    <w:rsid w:val="009926E5"/>
    <w:rsid w:val="00993EDF"/>
    <w:rsid w:val="009955F8"/>
    <w:rsid w:val="009963CE"/>
    <w:rsid w:val="00996C78"/>
    <w:rsid w:val="009A198C"/>
    <w:rsid w:val="009A3D06"/>
    <w:rsid w:val="009A49B3"/>
    <w:rsid w:val="009A4D7B"/>
    <w:rsid w:val="009B1AA5"/>
    <w:rsid w:val="009B3256"/>
    <w:rsid w:val="009B57EB"/>
    <w:rsid w:val="009B5B25"/>
    <w:rsid w:val="009B6D22"/>
    <w:rsid w:val="009C1768"/>
    <w:rsid w:val="009C21E3"/>
    <w:rsid w:val="009C47E1"/>
    <w:rsid w:val="009C5FF8"/>
    <w:rsid w:val="009C6D55"/>
    <w:rsid w:val="009D1465"/>
    <w:rsid w:val="009D4A4A"/>
    <w:rsid w:val="009D4C6E"/>
    <w:rsid w:val="009E2252"/>
    <w:rsid w:val="009E2F20"/>
    <w:rsid w:val="009E39E7"/>
    <w:rsid w:val="009E4AE5"/>
    <w:rsid w:val="009E5102"/>
    <w:rsid w:val="009E66F7"/>
    <w:rsid w:val="009E697C"/>
    <w:rsid w:val="009F22AD"/>
    <w:rsid w:val="009F2361"/>
    <w:rsid w:val="009F2582"/>
    <w:rsid w:val="009F2B70"/>
    <w:rsid w:val="009F3DF7"/>
    <w:rsid w:val="009F46FC"/>
    <w:rsid w:val="009F5A14"/>
    <w:rsid w:val="009F5C49"/>
    <w:rsid w:val="009F613C"/>
    <w:rsid w:val="009F6EAA"/>
    <w:rsid w:val="009F7AA6"/>
    <w:rsid w:val="00A03066"/>
    <w:rsid w:val="00A03E98"/>
    <w:rsid w:val="00A0545A"/>
    <w:rsid w:val="00A10A09"/>
    <w:rsid w:val="00A10EA0"/>
    <w:rsid w:val="00A11F83"/>
    <w:rsid w:val="00A14BF4"/>
    <w:rsid w:val="00A15D4E"/>
    <w:rsid w:val="00A15E3C"/>
    <w:rsid w:val="00A16638"/>
    <w:rsid w:val="00A166BD"/>
    <w:rsid w:val="00A17568"/>
    <w:rsid w:val="00A22400"/>
    <w:rsid w:val="00A24CAE"/>
    <w:rsid w:val="00A276D0"/>
    <w:rsid w:val="00A279E7"/>
    <w:rsid w:val="00A3021C"/>
    <w:rsid w:val="00A30A44"/>
    <w:rsid w:val="00A30B61"/>
    <w:rsid w:val="00A311E5"/>
    <w:rsid w:val="00A328A8"/>
    <w:rsid w:val="00A34D1F"/>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4E9B"/>
    <w:rsid w:val="00AF5FCD"/>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6836"/>
    <w:rsid w:val="00B31C38"/>
    <w:rsid w:val="00B31D48"/>
    <w:rsid w:val="00B359D6"/>
    <w:rsid w:val="00B36ADD"/>
    <w:rsid w:val="00B4066E"/>
    <w:rsid w:val="00B40BA9"/>
    <w:rsid w:val="00B42045"/>
    <w:rsid w:val="00B4635C"/>
    <w:rsid w:val="00B4636A"/>
    <w:rsid w:val="00B46C1A"/>
    <w:rsid w:val="00B4714F"/>
    <w:rsid w:val="00B50A7A"/>
    <w:rsid w:val="00B541DF"/>
    <w:rsid w:val="00B643CD"/>
    <w:rsid w:val="00B64B16"/>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0690"/>
    <w:rsid w:val="00BB2F1E"/>
    <w:rsid w:val="00BB40ED"/>
    <w:rsid w:val="00BB4827"/>
    <w:rsid w:val="00BB4D68"/>
    <w:rsid w:val="00BB60F6"/>
    <w:rsid w:val="00BB6440"/>
    <w:rsid w:val="00BC339F"/>
    <w:rsid w:val="00BC3D18"/>
    <w:rsid w:val="00BC4178"/>
    <w:rsid w:val="00BC581D"/>
    <w:rsid w:val="00BC5CD8"/>
    <w:rsid w:val="00BD171E"/>
    <w:rsid w:val="00BD1F64"/>
    <w:rsid w:val="00BD3740"/>
    <w:rsid w:val="00BE0CC5"/>
    <w:rsid w:val="00BE3875"/>
    <w:rsid w:val="00BE400E"/>
    <w:rsid w:val="00BE54D5"/>
    <w:rsid w:val="00BE6449"/>
    <w:rsid w:val="00BE7BEF"/>
    <w:rsid w:val="00BF1396"/>
    <w:rsid w:val="00BF4325"/>
    <w:rsid w:val="00BF6CDD"/>
    <w:rsid w:val="00C00C51"/>
    <w:rsid w:val="00C01043"/>
    <w:rsid w:val="00C019CE"/>
    <w:rsid w:val="00C068AB"/>
    <w:rsid w:val="00C06E7F"/>
    <w:rsid w:val="00C07428"/>
    <w:rsid w:val="00C0749F"/>
    <w:rsid w:val="00C11766"/>
    <w:rsid w:val="00C14276"/>
    <w:rsid w:val="00C14769"/>
    <w:rsid w:val="00C14EF5"/>
    <w:rsid w:val="00C15043"/>
    <w:rsid w:val="00C15047"/>
    <w:rsid w:val="00C15CAC"/>
    <w:rsid w:val="00C15E93"/>
    <w:rsid w:val="00C16250"/>
    <w:rsid w:val="00C17BAA"/>
    <w:rsid w:val="00C20210"/>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57728"/>
    <w:rsid w:val="00C62809"/>
    <w:rsid w:val="00C63078"/>
    <w:rsid w:val="00C63BD8"/>
    <w:rsid w:val="00C66F08"/>
    <w:rsid w:val="00C75E33"/>
    <w:rsid w:val="00C76724"/>
    <w:rsid w:val="00C80445"/>
    <w:rsid w:val="00C812DE"/>
    <w:rsid w:val="00C842C1"/>
    <w:rsid w:val="00C84BC7"/>
    <w:rsid w:val="00C851AF"/>
    <w:rsid w:val="00C856C9"/>
    <w:rsid w:val="00C917A6"/>
    <w:rsid w:val="00C924C4"/>
    <w:rsid w:val="00C931DD"/>
    <w:rsid w:val="00C931E3"/>
    <w:rsid w:val="00C935D4"/>
    <w:rsid w:val="00C94221"/>
    <w:rsid w:val="00C95140"/>
    <w:rsid w:val="00C96631"/>
    <w:rsid w:val="00CA0C07"/>
    <w:rsid w:val="00CA1A11"/>
    <w:rsid w:val="00CA3BED"/>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05A4"/>
    <w:rsid w:val="00D00FDC"/>
    <w:rsid w:val="00D02D58"/>
    <w:rsid w:val="00D02E6C"/>
    <w:rsid w:val="00D02EB1"/>
    <w:rsid w:val="00D03FBE"/>
    <w:rsid w:val="00D04E84"/>
    <w:rsid w:val="00D063B1"/>
    <w:rsid w:val="00D1153F"/>
    <w:rsid w:val="00D1293D"/>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360"/>
    <w:rsid w:val="00D62432"/>
    <w:rsid w:val="00D63FBB"/>
    <w:rsid w:val="00D64061"/>
    <w:rsid w:val="00D64B80"/>
    <w:rsid w:val="00D65594"/>
    <w:rsid w:val="00D65DD5"/>
    <w:rsid w:val="00D7030B"/>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56C"/>
    <w:rsid w:val="00DB29B4"/>
    <w:rsid w:val="00DB2F99"/>
    <w:rsid w:val="00DB6A4F"/>
    <w:rsid w:val="00DB6F0A"/>
    <w:rsid w:val="00DB72A2"/>
    <w:rsid w:val="00DB76EA"/>
    <w:rsid w:val="00DC0457"/>
    <w:rsid w:val="00DC0DD7"/>
    <w:rsid w:val="00DC7156"/>
    <w:rsid w:val="00DD122E"/>
    <w:rsid w:val="00DD5D99"/>
    <w:rsid w:val="00DD5FF5"/>
    <w:rsid w:val="00DD69CB"/>
    <w:rsid w:val="00DE0017"/>
    <w:rsid w:val="00DE338F"/>
    <w:rsid w:val="00DE4A96"/>
    <w:rsid w:val="00DF056D"/>
    <w:rsid w:val="00DF0EE9"/>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41E49"/>
    <w:rsid w:val="00E4317F"/>
    <w:rsid w:val="00E44258"/>
    <w:rsid w:val="00E45569"/>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8AD"/>
    <w:rsid w:val="00E93F6D"/>
    <w:rsid w:val="00EA29A6"/>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BFC"/>
    <w:rsid w:val="00EF2CE9"/>
    <w:rsid w:val="00EF5984"/>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3F2"/>
    <w:rsid w:val="00F17FAE"/>
    <w:rsid w:val="00F2314C"/>
    <w:rsid w:val="00F24BBD"/>
    <w:rsid w:val="00F24C17"/>
    <w:rsid w:val="00F26D1A"/>
    <w:rsid w:val="00F33D1E"/>
    <w:rsid w:val="00F340DE"/>
    <w:rsid w:val="00F34B7A"/>
    <w:rsid w:val="00F34B87"/>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1D0"/>
    <w:rsid w:val="00F5221F"/>
    <w:rsid w:val="00F52C24"/>
    <w:rsid w:val="00F53072"/>
    <w:rsid w:val="00F53ED2"/>
    <w:rsid w:val="00F55DFF"/>
    <w:rsid w:val="00F5770E"/>
    <w:rsid w:val="00F577AD"/>
    <w:rsid w:val="00F578AD"/>
    <w:rsid w:val="00F612C1"/>
    <w:rsid w:val="00F61A1A"/>
    <w:rsid w:val="00F61BCF"/>
    <w:rsid w:val="00F62694"/>
    <w:rsid w:val="00F640F9"/>
    <w:rsid w:val="00F64142"/>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52BD"/>
    <w:rsid w:val="00FA52C4"/>
    <w:rsid w:val="00FA5E02"/>
    <w:rsid w:val="00FB2F0B"/>
    <w:rsid w:val="00FB4FEE"/>
    <w:rsid w:val="00FB51DD"/>
    <w:rsid w:val="00FB5587"/>
    <w:rsid w:val="00FB6C0D"/>
    <w:rsid w:val="00FC0ABA"/>
    <w:rsid w:val="00FC0FAF"/>
    <w:rsid w:val="00FC5E69"/>
    <w:rsid w:val="00FC69E9"/>
    <w:rsid w:val="00FC77F2"/>
    <w:rsid w:val="00FD09C1"/>
    <w:rsid w:val="00FD240F"/>
    <w:rsid w:val="00FD430A"/>
    <w:rsid w:val="00FD6210"/>
    <w:rsid w:val="00FD63F4"/>
    <w:rsid w:val="00FD642E"/>
    <w:rsid w:val="00FD6468"/>
    <w:rsid w:val="00FD6532"/>
    <w:rsid w:val="00FD6A73"/>
    <w:rsid w:val="00FE5A2D"/>
    <w:rsid w:val="00FE5E97"/>
    <w:rsid w:val="00FF3B3E"/>
    <w:rsid w:val="00FF4DC3"/>
    <w:rsid w:val="00FF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3C755859"/>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1694-C5CB-4E40-9CEC-CE56E1C2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02</Pages>
  <Words>24884</Words>
  <Characters>14184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704</cp:revision>
  <cp:lastPrinted>2020-05-08T20:03:00Z</cp:lastPrinted>
  <dcterms:created xsi:type="dcterms:W3CDTF">2020-05-08T19:55:00Z</dcterms:created>
  <dcterms:modified xsi:type="dcterms:W3CDTF">2020-10-16T15:40:00Z</dcterms:modified>
</cp:coreProperties>
</file>